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C35" w:rsidRPr="00E42828" w:rsidRDefault="00791C35" w:rsidP="00791C35">
      <w:pPr>
        <w:spacing w:after="0" w:line="240" w:lineRule="auto"/>
        <w:jc w:val="center"/>
        <w:rPr>
          <w:rFonts w:ascii="Saysettha Lao" w:hAnsi="Saysettha Lao" w:cs="Saysettha OT"/>
          <w:b/>
          <w:bCs/>
          <w:color w:val="000000"/>
          <w:sz w:val="20"/>
          <w:szCs w:val="20"/>
          <w:lang w:bidi="th-TH"/>
        </w:rPr>
      </w:pPr>
      <w:r w:rsidRPr="00E42828">
        <w:rPr>
          <w:rFonts w:ascii="Saysettha Lao" w:hAnsi="Saysettha Lao" w:cs="Saysettha OT"/>
          <w:b/>
          <w:bCs/>
          <w:color w:val="000000"/>
          <w:sz w:val="20"/>
          <w:szCs w:val="20"/>
          <w:lang w:bidi="th-TH"/>
        </w:rPr>
        <w:t>®ö©-®ñ­êô¡-¡º¤-¯½§÷´ £½­½-§š­¿ (OC)</w:t>
      </w:r>
    </w:p>
    <w:p w:rsidR="00791C35" w:rsidRPr="00E42828" w:rsidRDefault="00791C35" w:rsidP="00791C35">
      <w:pPr>
        <w:spacing w:after="0" w:line="240" w:lineRule="auto"/>
        <w:jc w:val="center"/>
        <w:rPr>
          <w:rFonts w:ascii="Saysettha Lao" w:hAnsi="Saysettha Lao" w:cs="Saysettha OT"/>
          <w:b/>
          <w:bCs/>
          <w:color w:val="000000"/>
          <w:sz w:val="20"/>
          <w:szCs w:val="20"/>
          <w:lang w:bidi="th-TH"/>
        </w:rPr>
      </w:pPr>
      <w:r w:rsidRPr="00E42828">
        <w:rPr>
          <w:rFonts w:ascii="Saysettha Lao" w:hAnsi="Saysettha Lao" w:cs="Saysettha OT"/>
          <w:b/>
          <w:bCs/>
          <w:color w:val="000000"/>
          <w:sz w:val="20"/>
          <w:szCs w:val="20"/>
          <w:lang w:bidi="th-TH"/>
        </w:rPr>
        <w:t xml:space="preserve">£˜¤¸ñ­-êó11 -À©õº­ -À´¦¾ ¯ó 2012, ê†-¹Éº¤-¯½§÷´ §˜­ 1 ¢º¤¡º¤-Àì¢¾ CCM </w:t>
      </w:r>
    </w:p>
    <w:p w:rsidR="004B3431" w:rsidRPr="00E42828" w:rsidRDefault="004B3431" w:rsidP="002976EF">
      <w:pPr>
        <w:spacing w:after="0" w:line="240" w:lineRule="auto"/>
        <w:rPr>
          <w:rFonts w:ascii="Saysettha Lao" w:hAnsi="Saysettha Lao" w:cs="Times New Roman"/>
          <w:sz w:val="20"/>
          <w:szCs w:val="20"/>
          <w:lang w:bidi="th-TH"/>
        </w:rPr>
      </w:pPr>
    </w:p>
    <w:p w:rsidR="004B3431" w:rsidRPr="00E42828" w:rsidRDefault="00791C35" w:rsidP="002976EF">
      <w:pPr>
        <w:spacing w:after="0" w:line="240" w:lineRule="auto"/>
        <w:rPr>
          <w:rFonts w:ascii="Saysettha Lao" w:hAnsi="Saysettha Lao" w:cs="Times New Roman"/>
          <w:b/>
          <w:bCs/>
          <w:color w:val="000000"/>
          <w:sz w:val="20"/>
          <w:szCs w:val="20"/>
          <w:lang w:bidi="th-TH"/>
        </w:rPr>
      </w:pPr>
      <w:r w:rsidRPr="00E42828">
        <w:rPr>
          <w:rFonts w:ascii="Saysettha Lao" w:hAnsi="Saysettha Lao" w:cs="Saysettha OT"/>
          <w:b/>
          <w:bCs/>
          <w:color w:val="000000"/>
          <w:sz w:val="20"/>
          <w:szCs w:val="20"/>
          <w:lang w:bidi="th-TH"/>
        </w:rPr>
        <w:t xml:space="preserve">À¸ì¾-¯½§÷´: </w:t>
      </w:r>
      <w:r w:rsidR="00EE0B0C" w:rsidRPr="00E42828">
        <w:rPr>
          <w:rFonts w:ascii="Saysettha Lao" w:hAnsi="Saysettha Lao" w:cs="Times New Roman"/>
          <w:b/>
          <w:bCs/>
          <w:color w:val="000000"/>
          <w:sz w:val="20"/>
          <w:szCs w:val="20"/>
          <w:lang w:bidi="th-TH"/>
        </w:rPr>
        <w:t>13:30</w:t>
      </w:r>
      <w:r w:rsidRPr="00E42828">
        <w:rPr>
          <w:rFonts w:ascii="Saysettha Lao" w:hAnsi="Saysettha Lao" w:cs="Times New Roman"/>
          <w:b/>
          <w:bCs/>
          <w:color w:val="000000"/>
          <w:sz w:val="20"/>
          <w:szCs w:val="20"/>
          <w:lang w:bidi="th-TH"/>
        </w:rPr>
        <w:t>Œ</w:t>
      </w:r>
      <w:r w:rsidR="00EE0B0C" w:rsidRPr="00E42828">
        <w:rPr>
          <w:rFonts w:ascii="Saysettha Lao" w:hAnsi="Saysettha Lao" w:cs="Times New Roman"/>
          <w:b/>
          <w:bCs/>
          <w:color w:val="000000"/>
          <w:sz w:val="20"/>
          <w:szCs w:val="20"/>
          <w:lang w:bidi="th-TH"/>
        </w:rPr>
        <w:t>-16</w:t>
      </w:r>
      <w:r w:rsidR="009E19EB" w:rsidRPr="00E42828">
        <w:rPr>
          <w:rFonts w:ascii="Saysettha Lao" w:hAnsi="Saysettha Lao" w:cs="Times New Roman"/>
          <w:b/>
          <w:bCs/>
          <w:color w:val="000000"/>
          <w:sz w:val="20"/>
          <w:szCs w:val="20"/>
          <w:lang w:bidi="th-TH"/>
        </w:rPr>
        <w:t>:</w:t>
      </w:r>
      <w:r w:rsidR="00EE0B0C" w:rsidRPr="00E42828">
        <w:rPr>
          <w:rFonts w:ascii="Saysettha Lao" w:hAnsi="Saysettha Lao" w:cs="Times New Roman"/>
          <w:b/>
          <w:bCs/>
          <w:color w:val="000000"/>
          <w:sz w:val="20"/>
          <w:szCs w:val="20"/>
          <w:lang w:bidi="th-TH"/>
        </w:rPr>
        <w:t>3</w:t>
      </w:r>
      <w:r w:rsidRPr="00E42828">
        <w:rPr>
          <w:rFonts w:ascii="Saysettha Lao" w:hAnsi="Saysettha Lao" w:cs="Times New Roman"/>
          <w:b/>
          <w:bCs/>
          <w:color w:val="000000"/>
          <w:sz w:val="20"/>
          <w:szCs w:val="20"/>
          <w:lang w:bidi="th-TH"/>
        </w:rPr>
        <w:t>0 -Â´¤</w:t>
      </w:r>
    </w:p>
    <w:p w:rsidR="001D4CA9" w:rsidRPr="00E42828" w:rsidRDefault="001D4CA9" w:rsidP="002976EF">
      <w:pPr>
        <w:spacing w:after="0" w:line="240" w:lineRule="auto"/>
        <w:rPr>
          <w:rFonts w:ascii="Saysettha Lao" w:hAnsi="Saysettha Lao" w:cs="Times New Roman"/>
          <w:sz w:val="20"/>
          <w:szCs w:val="20"/>
          <w:lang w:bidi="th-TH"/>
        </w:rPr>
      </w:pPr>
    </w:p>
    <w:p w:rsidR="00791C35" w:rsidRPr="00E42828" w:rsidRDefault="00791C35" w:rsidP="00791C35">
      <w:pPr>
        <w:spacing w:after="0" w:line="240" w:lineRule="auto"/>
        <w:rPr>
          <w:rFonts w:ascii="Saysettha Lao" w:hAnsi="Saysettha Lao" w:cs="Times New Roman"/>
          <w:b/>
          <w:bCs/>
          <w:color w:val="000000"/>
          <w:sz w:val="20"/>
          <w:szCs w:val="20"/>
          <w:lang w:bidi="th-TH"/>
        </w:rPr>
      </w:pPr>
      <w:r w:rsidRPr="00E42828">
        <w:rPr>
          <w:rFonts w:ascii="Saysettha Lao" w:hAnsi="Saysettha Lao" w:cs="Times New Roman"/>
          <w:b/>
          <w:bCs/>
          <w:color w:val="000000"/>
          <w:sz w:val="20"/>
          <w:szCs w:val="20"/>
          <w:lang w:bidi="th-TH"/>
        </w:rPr>
        <w:t xml:space="preserve">¯½-ê¾­-¡º¤-¯½§÷´: </w:t>
      </w:r>
      <w:r w:rsidRPr="00E42828">
        <w:rPr>
          <w:rFonts w:ascii="Saysettha Lao" w:hAnsi="Saysettha Lao" w:cs="Times New Roman"/>
          <w:color w:val="000000"/>
          <w:sz w:val="20"/>
          <w:szCs w:val="20"/>
          <w:lang w:bidi="th-TH"/>
        </w:rPr>
        <w:t>©ë. ²òÄì¦ñ¡</w:t>
      </w:r>
    </w:p>
    <w:p w:rsidR="004B3431" w:rsidRPr="00E42828" w:rsidRDefault="00791C35" w:rsidP="002976EF">
      <w:pPr>
        <w:spacing w:after="0" w:line="240" w:lineRule="auto"/>
        <w:rPr>
          <w:rFonts w:ascii="Saysettha Lao" w:hAnsi="Saysettha Lao" w:cs="Times New Roman"/>
          <w:sz w:val="20"/>
          <w:szCs w:val="20"/>
          <w:lang w:bidi="th-TH"/>
        </w:rPr>
      </w:pPr>
      <w:r w:rsidRPr="00E42828">
        <w:rPr>
          <w:rFonts w:ascii="Saysettha Lao" w:eastAsia="Times New Roman" w:hAnsi="Saysettha Lao" w:cs="Times New Roman"/>
          <w:b/>
          <w:bCs/>
          <w:color w:val="000000"/>
          <w:sz w:val="20"/>
          <w:szCs w:val="20"/>
          <w:lang w:bidi="th-TH"/>
        </w:rPr>
        <w:t xml:space="preserve">´óÎÉ¾-À¢í¾»È¸´: </w:t>
      </w:r>
      <w:r w:rsidRPr="00E42828">
        <w:rPr>
          <w:rFonts w:ascii="Saysettha Lao" w:eastAsia="Times New Roman" w:hAnsi="Saysettha Lao" w:cs="Times New Roman"/>
          <w:color w:val="000000"/>
          <w:sz w:val="20"/>
          <w:szCs w:val="20"/>
          <w:lang w:bidi="th-TH"/>
        </w:rPr>
        <w:t xml:space="preserve"> ©ë. ¦÷ì¾­ó,  </w:t>
      </w:r>
      <w:r w:rsidRPr="00E42828">
        <w:rPr>
          <w:rFonts w:ascii="Saysettha Lao" w:hAnsi="Saysettha Lao" w:cs="Saysettha OT"/>
          <w:color w:val="000000"/>
          <w:sz w:val="20"/>
          <w:szCs w:val="20"/>
          <w:lang w:bidi="th-TH"/>
        </w:rPr>
        <w:t>êÈ¾­ Âê´¾¦ D’Agnes</w:t>
      </w:r>
      <w:r w:rsidRPr="00E42828">
        <w:rPr>
          <w:rFonts w:ascii="Saysettha Lao" w:hAnsi="Saysettha Lao" w:cs="Times New Roman"/>
          <w:color w:val="000000"/>
          <w:sz w:val="20"/>
          <w:szCs w:val="20"/>
          <w:lang w:bidi="th-TH"/>
        </w:rPr>
        <w:t xml:space="preserve">, </w:t>
      </w:r>
      <w:r w:rsidRPr="00E42828">
        <w:rPr>
          <w:rFonts w:ascii="Saysettha Lao" w:eastAsia="Times New Roman" w:hAnsi="Saysettha Lao" w:cs="Times New Roman"/>
          <w:color w:val="000000"/>
          <w:sz w:val="20"/>
          <w:szCs w:val="20"/>
          <w:lang w:bidi="th-TH"/>
        </w:rPr>
        <w:t>êÈ¾­ ¯¾¦½¡¾­,</w:t>
      </w:r>
      <w:r w:rsidRPr="00E42828">
        <w:rPr>
          <w:rFonts w:ascii="Saysettha Lao" w:hAnsi="Saysettha Lao" w:cs="Times New Roman"/>
          <w:color w:val="000000"/>
          <w:sz w:val="20"/>
          <w:szCs w:val="20"/>
          <w:lang w:bidi="th-TH"/>
        </w:rPr>
        <w:t>©ë. Â©-´ò-­ò¡</w:t>
      </w:r>
    </w:p>
    <w:p w:rsidR="00B21B5B" w:rsidRPr="00E42828" w:rsidRDefault="00791C35" w:rsidP="002976EF">
      <w:pPr>
        <w:spacing w:after="0" w:line="240" w:lineRule="auto"/>
        <w:rPr>
          <w:rFonts w:ascii="Saysettha Lao" w:hAnsi="Saysettha Lao" w:cs="Times New Roman"/>
          <w:color w:val="000000"/>
          <w:sz w:val="20"/>
          <w:szCs w:val="20"/>
          <w:lang w:bidi="th-TH"/>
        </w:rPr>
      </w:pPr>
      <w:r w:rsidRPr="00E42828">
        <w:rPr>
          <w:rFonts w:ascii="Saysettha Lao" w:hAnsi="Saysettha Lao" w:cs="Saysettha OT"/>
          <w:b/>
          <w:bCs/>
          <w:color w:val="000000"/>
          <w:sz w:val="20"/>
          <w:szCs w:val="20"/>
          <w:lang w:bidi="th-TH"/>
        </w:rPr>
        <w:t xml:space="preserve">®Ò¦¾´¾©À¢í¾»È¸´: </w:t>
      </w:r>
      <w:r w:rsidRPr="00E42828">
        <w:rPr>
          <w:rFonts w:ascii="Saysettha Lao" w:hAnsi="Saysettha Lao" w:cs="Saysettha OT"/>
          <w:color w:val="000000"/>
          <w:sz w:val="20"/>
          <w:szCs w:val="20"/>
          <w:lang w:bidi="th-TH"/>
        </w:rPr>
        <w:t>êÈ¾­ §ø´º­</w:t>
      </w:r>
      <w:r w:rsidR="00940BCB" w:rsidRPr="00E42828">
        <w:rPr>
          <w:rFonts w:ascii="Saysettha Lao" w:hAnsi="Saysettha Lao" w:cs="Times New Roman"/>
          <w:color w:val="000000"/>
          <w:sz w:val="20"/>
          <w:szCs w:val="20"/>
          <w:lang w:bidi="th-TH"/>
        </w:rPr>
        <w:t xml:space="preserve">, </w:t>
      </w:r>
    </w:p>
    <w:p w:rsidR="00B46DBD" w:rsidRPr="00E42828" w:rsidRDefault="00193B96" w:rsidP="00B46DBD">
      <w:pPr>
        <w:spacing w:after="0" w:line="240" w:lineRule="auto"/>
        <w:rPr>
          <w:rFonts w:ascii="Saysettha Lao" w:hAnsi="Saysettha Lao" w:cs="Times New Roman"/>
          <w:color w:val="000000"/>
          <w:sz w:val="20"/>
          <w:szCs w:val="20"/>
          <w:lang w:bidi="th-TH"/>
        </w:rPr>
      </w:pPr>
      <w:r w:rsidRPr="00E42828">
        <w:rPr>
          <w:rFonts w:ascii="Saysettha Lao" w:hAnsi="Saysettha Lao" w:cs="Times New Roman"/>
          <w:b/>
          <w:bCs/>
          <w:color w:val="000000"/>
          <w:sz w:val="20"/>
          <w:szCs w:val="20"/>
          <w:lang w:bidi="th-TH"/>
        </w:rPr>
        <w:t xml:space="preserve">PR and SRs: </w:t>
      </w:r>
      <w:r w:rsidR="00B46DBD" w:rsidRPr="00E42828">
        <w:rPr>
          <w:rFonts w:ascii="Saysettha Lao" w:hAnsi="Saysettha Lao" w:cs="Times New Roman"/>
          <w:b/>
          <w:bCs/>
          <w:color w:val="000000"/>
          <w:sz w:val="20"/>
          <w:szCs w:val="20"/>
          <w:lang w:bidi="th-TH"/>
        </w:rPr>
        <w:t xml:space="preserve">©ë. ®÷­-Äì, </w:t>
      </w:r>
      <w:r w:rsidR="00B46DBD" w:rsidRPr="00E42828">
        <w:rPr>
          <w:rFonts w:ascii="Saysettha Lao" w:hAnsi="Saysettha Lao" w:cs="Times New Roman"/>
          <w:color w:val="000000"/>
          <w:sz w:val="20"/>
          <w:szCs w:val="20"/>
          <w:lang w:bidi="th-TH"/>
        </w:rPr>
        <w:t>©ë ¥ñ­-´ó</w:t>
      </w:r>
      <w:r w:rsidR="00B46DBD" w:rsidRPr="00E42828">
        <w:rPr>
          <w:rFonts w:ascii="Saysettha Lao" w:hAnsi="Saysettha Lao" w:cs="Saysettha OT"/>
          <w:color w:val="000000"/>
          <w:sz w:val="20"/>
          <w:szCs w:val="20"/>
          <w:lang w:bidi="th-TH"/>
        </w:rPr>
        <w:t xml:space="preserve">, </w:t>
      </w:r>
      <w:r w:rsidR="00B46DBD" w:rsidRPr="00E42828">
        <w:rPr>
          <w:rFonts w:ascii="Saysettha Lao" w:hAnsi="Saysettha Lao" w:cs="Times New Roman"/>
          <w:color w:val="000000"/>
          <w:sz w:val="20"/>
          <w:szCs w:val="20"/>
          <w:lang w:bidi="th-TH"/>
        </w:rPr>
        <w:t>êÈ¾­ ³¾-®-®ùó¦</w:t>
      </w:r>
      <w:r w:rsidR="00B46DBD" w:rsidRPr="00E42828">
        <w:rPr>
          <w:rFonts w:ascii="Saysettha Lao" w:hAnsi="Saysettha Lao" w:cs="Saysettha OT"/>
          <w:color w:val="000000"/>
          <w:sz w:val="20"/>
          <w:szCs w:val="20"/>
          <w:lang w:bidi="th-TH"/>
        </w:rPr>
        <w:t>, êÈ¾­ ­¾¤ Á­­§</w:t>
      </w:r>
      <w:r w:rsidR="00B46DBD" w:rsidRPr="00E42828">
        <w:rPr>
          <w:rFonts w:ascii="Saysettha Lao" w:hAnsi="Saysettha Lao" w:cs="Times New Roman"/>
          <w:color w:val="000000"/>
          <w:sz w:val="20"/>
          <w:szCs w:val="20"/>
          <w:lang w:bidi="th-TH"/>
        </w:rPr>
        <w:t>, ©ë. ®÷­-À²ñ¤, ©ë. ­ø.</w:t>
      </w:r>
    </w:p>
    <w:p w:rsidR="00B21B5B" w:rsidRPr="00E42828" w:rsidRDefault="00B46DBD" w:rsidP="002976EF">
      <w:pPr>
        <w:spacing w:after="0" w:line="240" w:lineRule="auto"/>
        <w:rPr>
          <w:rFonts w:ascii="Saysettha Lao" w:hAnsi="Saysettha Lao" w:cs="Times New Roman"/>
          <w:color w:val="000000"/>
          <w:sz w:val="20"/>
          <w:szCs w:val="20"/>
          <w:lang w:bidi="th-TH"/>
        </w:rPr>
      </w:pPr>
      <w:r w:rsidRPr="00E42828">
        <w:rPr>
          <w:rFonts w:ascii="Saysettha Lao" w:hAnsi="Saysettha Lao" w:cs="Times New Roman"/>
          <w:b/>
          <w:bCs/>
          <w:color w:val="000000"/>
          <w:sz w:val="20"/>
          <w:szCs w:val="20"/>
          <w:lang w:bidi="th-TH"/>
        </w:rPr>
        <w:t>°øÉ-ºˆ­Å</w:t>
      </w:r>
      <w:r w:rsidR="004B3431" w:rsidRPr="00E42828">
        <w:rPr>
          <w:rFonts w:ascii="Saysettha Lao" w:hAnsi="Saysettha Lao" w:cs="Times New Roman"/>
          <w:b/>
          <w:bCs/>
          <w:color w:val="000000"/>
          <w:sz w:val="20"/>
          <w:szCs w:val="20"/>
          <w:lang w:bidi="th-TH"/>
        </w:rPr>
        <w:t>:</w:t>
      </w:r>
      <w:r w:rsidRPr="00E42828">
        <w:rPr>
          <w:rFonts w:ascii="Saysettha Lao" w:hAnsi="Saysettha Lao" w:cs="Saysettha OT"/>
          <w:color w:val="000000"/>
          <w:sz w:val="20"/>
          <w:szCs w:val="20"/>
          <w:lang w:bidi="th-TH"/>
        </w:rPr>
        <w:t>êÈ¾­ ­¾¤ ³ø¥ò¸¾ì½</w:t>
      </w:r>
      <w:r w:rsidRPr="00E42828">
        <w:rPr>
          <w:rFonts w:ascii="Saysettha Lao" w:hAnsi="Saysettha Lao" w:cs="Times New Roman"/>
          <w:color w:val="000000"/>
          <w:sz w:val="20"/>
          <w:szCs w:val="20"/>
          <w:lang w:bidi="th-TH"/>
        </w:rPr>
        <w:t>(JICA), êÈ¾­ ¸ó­ì¼´ -Á¸¸-¦</w:t>
      </w:r>
      <w:r w:rsidR="00580B5D" w:rsidRPr="00E42828">
        <w:rPr>
          <w:rFonts w:ascii="Saysettha Lao" w:hAnsi="Saysettha Lao" w:cs="Times New Roman"/>
          <w:color w:val="000000"/>
          <w:sz w:val="20"/>
          <w:szCs w:val="20"/>
          <w:lang w:bidi="th-TH"/>
        </w:rPr>
        <w:t xml:space="preserve"> (</w:t>
      </w:r>
      <w:r w:rsidRPr="00E42828">
        <w:rPr>
          <w:rFonts w:ascii="Saysettha Lao" w:hAnsi="Saysettha Lao" w:cs="Times New Roman"/>
          <w:color w:val="000000"/>
          <w:sz w:val="20"/>
          <w:szCs w:val="20"/>
          <w:lang w:bidi="th-TH"/>
        </w:rPr>
        <w:t>ê†-¯õ¡¦¾</w:t>
      </w:r>
      <w:r w:rsidR="00580B5D" w:rsidRPr="00E42828">
        <w:rPr>
          <w:rFonts w:ascii="Saysettha Lao" w:hAnsi="Saysettha Lao" w:cs="Times New Roman"/>
          <w:color w:val="000000"/>
          <w:sz w:val="20"/>
          <w:szCs w:val="20"/>
          <w:lang w:bidi="th-TH"/>
        </w:rPr>
        <w:t>)</w:t>
      </w:r>
    </w:p>
    <w:p w:rsidR="004B3431" w:rsidRPr="00E42828" w:rsidRDefault="00B46DBD" w:rsidP="002976EF">
      <w:pPr>
        <w:spacing w:after="0" w:line="240" w:lineRule="auto"/>
        <w:rPr>
          <w:rFonts w:ascii="Saysettha Lao" w:hAnsi="Saysettha Lao" w:cs="Times New Roman"/>
          <w:color w:val="000000"/>
          <w:sz w:val="20"/>
          <w:szCs w:val="20"/>
          <w:lang w:bidi="th-TH"/>
        </w:rPr>
      </w:pPr>
      <w:r w:rsidRPr="00E42828">
        <w:rPr>
          <w:rFonts w:ascii="Saysettha Lao" w:hAnsi="Saysettha Lao" w:cs="Saysettha OT"/>
          <w:b/>
          <w:bCs/>
          <w:color w:val="000000"/>
          <w:sz w:val="20"/>
          <w:szCs w:val="20"/>
          <w:lang w:bidi="th-TH"/>
        </w:rPr>
        <w:t xml:space="preserve">¡º¤-Àì-¢¾ </w:t>
      </w:r>
      <w:r w:rsidRPr="00E42828">
        <w:rPr>
          <w:rFonts w:ascii="Saysettha Lao" w:hAnsi="Saysettha Lao" w:cs="Times New Roman"/>
          <w:b/>
          <w:bCs/>
          <w:color w:val="000000"/>
          <w:sz w:val="20"/>
          <w:szCs w:val="20"/>
          <w:lang w:bidi="th-TH"/>
        </w:rPr>
        <w:t>CCM</w:t>
      </w:r>
      <w:r w:rsidR="004B3431" w:rsidRPr="00E42828">
        <w:rPr>
          <w:rFonts w:ascii="Saysettha Lao" w:hAnsi="Saysettha Lao" w:cs="Times New Roman"/>
          <w:b/>
          <w:bCs/>
          <w:color w:val="000000"/>
          <w:sz w:val="20"/>
          <w:szCs w:val="20"/>
          <w:lang w:bidi="th-TH"/>
        </w:rPr>
        <w:t>:</w:t>
      </w:r>
      <w:r w:rsidRPr="00E42828">
        <w:rPr>
          <w:rFonts w:ascii="Saysettha Lao" w:hAnsi="Saysettha Lao" w:cs="Saysettha OT"/>
          <w:color w:val="000000"/>
          <w:sz w:val="20"/>
          <w:szCs w:val="20"/>
          <w:lang w:bidi="th-TH"/>
        </w:rPr>
        <w:t>©ë À­ö¾, ­¾¤ ¸ñ­-¦½ìó, ­¾¤ Â§­ó, ©ë. ´¾ìóºº­°øÉ-§š­¿ CCM</w:t>
      </w:r>
      <w:r w:rsidR="002976EF" w:rsidRPr="00E42828">
        <w:rPr>
          <w:rFonts w:ascii="Saysettha Lao" w:hAnsi="Saysettha Lao" w:cs="Times New Roman"/>
          <w:color w:val="000000"/>
          <w:sz w:val="20"/>
          <w:szCs w:val="20"/>
          <w:lang w:bidi="th-TH"/>
        </w:rPr>
        <w:t>.</w:t>
      </w:r>
    </w:p>
    <w:p w:rsidR="002976EF" w:rsidRPr="00E42828" w:rsidRDefault="002976EF" w:rsidP="002976EF">
      <w:pPr>
        <w:spacing w:after="0" w:line="240" w:lineRule="auto"/>
        <w:rPr>
          <w:rFonts w:ascii="Saysettha Lao" w:hAnsi="Saysettha Lao" w:cs="Times New Roman"/>
          <w:b/>
          <w:bCs/>
          <w:color w:val="000000"/>
          <w:sz w:val="20"/>
          <w:szCs w:val="20"/>
          <w:lang w:bidi="th-TH"/>
        </w:rPr>
      </w:pPr>
    </w:p>
    <w:p w:rsidR="007779EE" w:rsidRPr="00E42828" w:rsidRDefault="007779EE" w:rsidP="007779EE">
      <w:pPr>
        <w:spacing w:after="0" w:line="240" w:lineRule="auto"/>
        <w:rPr>
          <w:rFonts w:ascii="Saysettha Lao" w:hAnsi="Saysettha Lao" w:cs="Saysettha OT"/>
          <w:b/>
          <w:bCs/>
          <w:color w:val="000000"/>
          <w:sz w:val="20"/>
          <w:szCs w:val="20"/>
          <w:lang w:bidi="th-TH"/>
        </w:rPr>
      </w:pPr>
      <w:r w:rsidRPr="00E42828">
        <w:rPr>
          <w:rFonts w:ascii="Saysettha Lao" w:hAnsi="Saysettha Lao" w:cs="Saysettha OT"/>
          <w:b/>
          <w:bCs/>
          <w:color w:val="000000"/>
          <w:sz w:val="20"/>
          <w:szCs w:val="20"/>
          <w:lang w:bidi="th-TH"/>
        </w:rPr>
        <w:t>¸¾ì½-¡º¤-¯½§÷´:</w:t>
      </w:r>
    </w:p>
    <w:p w:rsidR="007779EE" w:rsidRPr="00E42828" w:rsidRDefault="008A0045" w:rsidP="008A0045">
      <w:pPr>
        <w:spacing w:after="0" w:line="240" w:lineRule="auto"/>
        <w:rPr>
          <w:rFonts w:ascii="Saysettha Lao" w:hAnsi="Saysettha Lao" w:cs="Times New Roman"/>
          <w:sz w:val="20"/>
          <w:szCs w:val="20"/>
          <w:lang w:bidi="th-TH"/>
        </w:rPr>
      </w:pPr>
      <w:r w:rsidRPr="00E42828">
        <w:rPr>
          <w:rFonts w:ascii="Saysettha Lao" w:hAnsi="Saysettha Lao" w:cs="Times New Roman"/>
          <w:sz w:val="20"/>
          <w:szCs w:val="20"/>
          <w:lang w:bidi="th-TH"/>
        </w:rPr>
        <w:t>1.</w:t>
      </w:r>
      <w:r w:rsidRPr="00E42828">
        <w:rPr>
          <w:rFonts w:ascii="Saysettha Lao" w:hAnsi="Saysettha Lao" w:cs="Times New Roman"/>
          <w:sz w:val="20"/>
          <w:szCs w:val="20"/>
          <w:lang w:bidi="th-TH"/>
        </w:rPr>
        <w:tab/>
      </w:r>
      <w:r w:rsidR="007779EE" w:rsidRPr="00E42828">
        <w:rPr>
          <w:rFonts w:ascii="Saysettha Lao" w:hAnsi="Saysettha Lao" w:cs="Times New Roman"/>
          <w:sz w:val="20"/>
          <w:szCs w:val="20"/>
          <w:lang w:bidi="th-TH"/>
        </w:rPr>
        <w:t>»ñ®»º¤-Àºö¾-®ö©-®ñ­êô¡-¡º¤-¯½§÷´-£˜¤°È¾­-´¾</w:t>
      </w:r>
    </w:p>
    <w:p w:rsidR="00817481" w:rsidRPr="00E42828" w:rsidRDefault="00817481" w:rsidP="002976EF">
      <w:pPr>
        <w:spacing w:after="0" w:line="240" w:lineRule="auto"/>
        <w:rPr>
          <w:rFonts w:ascii="Saysettha Lao" w:hAnsi="Saysettha Lao" w:cs="Times New Roman"/>
          <w:sz w:val="20"/>
          <w:szCs w:val="20"/>
          <w:lang w:bidi="th-TH"/>
        </w:rPr>
      </w:pPr>
      <w:r w:rsidRPr="00E42828">
        <w:rPr>
          <w:rFonts w:ascii="Saysettha Lao" w:hAnsi="Saysettha Lao" w:cs="Times New Roman"/>
          <w:sz w:val="20"/>
          <w:szCs w:val="20"/>
          <w:lang w:bidi="th-TH"/>
        </w:rPr>
        <w:t>2.</w:t>
      </w:r>
      <w:r w:rsidRPr="00E42828">
        <w:rPr>
          <w:rFonts w:ascii="Saysettha Lao" w:hAnsi="Saysettha Lao" w:cs="Times New Roman"/>
          <w:sz w:val="20"/>
          <w:szCs w:val="20"/>
          <w:lang w:bidi="th-TH"/>
        </w:rPr>
        <w:tab/>
      </w:r>
      <w:r w:rsidR="008A0045" w:rsidRPr="00E42828">
        <w:rPr>
          <w:rFonts w:ascii="Saysettha Lao" w:hAnsi="Saysettha Lao" w:cs="Times New Roman"/>
          <w:sz w:val="20"/>
          <w:szCs w:val="20"/>
          <w:lang w:bidi="th-TH"/>
        </w:rPr>
        <w:t xml:space="preserve">£¸¾´-£õ®-¹­É¾-¢º¤ ¡¾­-êö®-ê¸­-¥¾¡-²¾¨-­º¡ ¢º¤-Â£¤¡¾­ </w:t>
      </w:r>
      <w:r w:rsidRPr="00E42828">
        <w:rPr>
          <w:rFonts w:ascii="Saysettha Lao" w:hAnsi="Saysettha Lao" w:cs="Times New Roman"/>
          <w:sz w:val="20"/>
          <w:szCs w:val="20"/>
          <w:lang w:bidi="th-TH"/>
        </w:rPr>
        <w:t xml:space="preserve">HIV SSF </w:t>
      </w:r>
    </w:p>
    <w:p w:rsidR="008A0045" w:rsidRPr="00E42828" w:rsidRDefault="00817481" w:rsidP="008A0045">
      <w:pPr>
        <w:spacing w:after="0" w:line="240" w:lineRule="auto"/>
        <w:rPr>
          <w:rFonts w:ascii="Saysettha Lao" w:hAnsi="Saysettha Lao" w:cs="Times New Roman"/>
          <w:sz w:val="20"/>
          <w:szCs w:val="20"/>
          <w:lang w:bidi="th-TH"/>
        </w:rPr>
      </w:pPr>
      <w:r w:rsidRPr="00E42828">
        <w:rPr>
          <w:rFonts w:ascii="Saysettha Lao" w:hAnsi="Saysettha Lao" w:cs="Times New Roman"/>
          <w:sz w:val="20"/>
          <w:szCs w:val="20"/>
          <w:lang w:bidi="th-TH"/>
        </w:rPr>
        <w:t>3.</w:t>
      </w:r>
      <w:r w:rsidRPr="00E42828">
        <w:rPr>
          <w:rFonts w:ascii="Saysettha Lao" w:hAnsi="Saysettha Lao" w:cs="Times New Roman"/>
          <w:sz w:val="20"/>
          <w:szCs w:val="20"/>
          <w:lang w:bidi="th-TH"/>
        </w:rPr>
        <w:tab/>
      </w:r>
      <w:r w:rsidR="008A0045" w:rsidRPr="00E42828">
        <w:rPr>
          <w:rFonts w:ascii="Saysettha Lao" w:hAnsi="Saysettha Lao" w:cs="Times New Roman"/>
          <w:sz w:val="20"/>
          <w:szCs w:val="20"/>
          <w:lang w:bidi="th-TH"/>
        </w:rPr>
        <w:t>¡¾­¦½-Á©¤-À¥©-¥¿­ö¤-Àêˆº-êó-¦º¤-¢º¤-¡¾­-¦É¾¤-®ö©-¦½-ÀÎó-Â£¤¡¾­</w:t>
      </w:r>
    </w:p>
    <w:p w:rsidR="00817481" w:rsidRPr="00E42828" w:rsidRDefault="008A0045" w:rsidP="008A0045">
      <w:pPr>
        <w:numPr>
          <w:ilvl w:val="0"/>
          <w:numId w:val="17"/>
        </w:numPr>
        <w:spacing w:after="0" w:line="240" w:lineRule="auto"/>
        <w:rPr>
          <w:rFonts w:ascii="Saysettha Lao" w:hAnsi="Saysettha Lao" w:cs="Times New Roman"/>
          <w:sz w:val="20"/>
          <w:szCs w:val="20"/>
          <w:lang w:bidi="th-TH"/>
        </w:rPr>
      </w:pPr>
      <w:r w:rsidRPr="00E42828">
        <w:rPr>
          <w:rFonts w:ascii="Saysettha Lao" w:hAnsi="Saysettha Lao" w:cs="Times New Roman"/>
          <w:sz w:val="20"/>
          <w:szCs w:val="20"/>
          <w:lang w:bidi="th-TH"/>
        </w:rPr>
        <w:t>£¸¾´-£õ®-¹­É¾-¢º¤-¡¾­-ì¸´-Àºö¾-£¿-¦½-À¹­ó-À¢í¾</w:t>
      </w:r>
    </w:p>
    <w:p w:rsidR="00817481" w:rsidRPr="00E42828" w:rsidRDefault="008A0045" w:rsidP="002976EF">
      <w:pPr>
        <w:numPr>
          <w:ilvl w:val="0"/>
          <w:numId w:val="17"/>
        </w:numPr>
        <w:spacing w:after="0" w:line="240" w:lineRule="auto"/>
        <w:rPr>
          <w:rFonts w:ascii="Saysettha Lao" w:hAnsi="Saysettha Lao" w:cs="Times New Roman"/>
          <w:sz w:val="20"/>
          <w:szCs w:val="20"/>
          <w:lang w:bidi="th-TH"/>
        </w:rPr>
      </w:pPr>
      <w:r w:rsidRPr="00E42828">
        <w:rPr>
          <w:rFonts w:ascii="Saysettha Lao" w:hAnsi="Saysettha Lao" w:cs="Times New Roman"/>
          <w:sz w:val="20"/>
          <w:szCs w:val="20"/>
          <w:lang w:bidi="th-TH"/>
        </w:rPr>
        <w:t>-À­œº-Ã­-Íñ¡-¢º¤</w:t>
      </w:r>
      <w:r w:rsidR="00817481" w:rsidRPr="00E42828">
        <w:rPr>
          <w:rFonts w:ascii="Saysettha Lao" w:hAnsi="Saysettha Lao" w:cs="Times New Roman"/>
          <w:sz w:val="20"/>
          <w:szCs w:val="20"/>
          <w:lang w:bidi="th-TH"/>
        </w:rPr>
        <w:t xml:space="preserve"> SDA+ </w:t>
      </w:r>
      <w:r w:rsidRPr="00E42828">
        <w:rPr>
          <w:rFonts w:ascii="Saysettha Lao" w:hAnsi="Saysettha Lao" w:cs="Times New Roman"/>
          <w:sz w:val="20"/>
          <w:szCs w:val="20"/>
          <w:lang w:bidi="th-TH"/>
        </w:rPr>
        <w:t>¤ö®¯½´¾­</w:t>
      </w:r>
    </w:p>
    <w:p w:rsidR="00817481" w:rsidRPr="00E42828" w:rsidRDefault="008A0045" w:rsidP="002976EF">
      <w:pPr>
        <w:numPr>
          <w:ilvl w:val="0"/>
          <w:numId w:val="17"/>
        </w:numPr>
        <w:spacing w:after="0" w:line="240" w:lineRule="auto"/>
        <w:rPr>
          <w:rFonts w:ascii="Saysettha Lao" w:hAnsi="Saysettha Lao" w:cs="Times New Roman"/>
          <w:sz w:val="20"/>
          <w:szCs w:val="20"/>
          <w:lang w:bidi="th-TH"/>
        </w:rPr>
      </w:pPr>
      <w:r w:rsidRPr="00E42828">
        <w:rPr>
          <w:rFonts w:ascii="Saysettha Lao" w:hAnsi="Saysettha Lao" w:cs="Times New Roman"/>
          <w:sz w:val="20"/>
          <w:szCs w:val="20"/>
          <w:lang w:bidi="th-TH"/>
        </w:rPr>
        <w:t xml:space="preserve">¡¾­-¯½¡º®-¦¸È­ </w:t>
      </w:r>
      <w:r w:rsidR="00817481" w:rsidRPr="00E42828">
        <w:rPr>
          <w:rFonts w:ascii="Saysettha Lao" w:hAnsi="Saysettha Lao" w:cs="Times New Roman"/>
          <w:sz w:val="20"/>
          <w:szCs w:val="20"/>
          <w:lang w:bidi="th-TH"/>
        </w:rPr>
        <w:t xml:space="preserve">20% </w:t>
      </w:r>
      <w:r w:rsidRPr="00E42828">
        <w:rPr>
          <w:rFonts w:ascii="Saysettha Lao" w:hAnsi="Saysettha Lao" w:cs="Times New Roman"/>
          <w:sz w:val="20"/>
          <w:szCs w:val="20"/>
          <w:lang w:bidi="th-TH"/>
        </w:rPr>
        <w:t>¢º¤-ìñ©«½®¾­</w:t>
      </w:r>
    </w:p>
    <w:p w:rsidR="00121EB8" w:rsidRPr="00E42828" w:rsidRDefault="008A0045" w:rsidP="00121EB8">
      <w:pPr>
        <w:numPr>
          <w:ilvl w:val="0"/>
          <w:numId w:val="17"/>
        </w:numPr>
        <w:spacing w:after="0" w:line="240" w:lineRule="auto"/>
        <w:rPr>
          <w:rFonts w:ascii="Saysettha Lao" w:hAnsi="Saysettha Lao" w:cs="Times New Roman"/>
          <w:sz w:val="20"/>
          <w:szCs w:val="20"/>
          <w:lang w:bidi="th-TH"/>
        </w:rPr>
      </w:pPr>
      <w:r w:rsidRPr="00E42828">
        <w:rPr>
          <w:rFonts w:ascii="Saysettha Lao" w:hAnsi="Saysettha Lao" w:cs="Times New Roman"/>
          <w:sz w:val="20"/>
          <w:szCs w:val="20"/>
          <w:lang w:bidi="th-TH"/>
        </w:rPr>
        <w:t>¡¾­¥ñ©-ºñ­-©ñ®-¢º¤ êô­-§È¸¨-ÀÍõº-ìÉ¾</w:t>
      </w:r>
    </w:p>
    <w:p w:rsidR="00817481" w:rsidRPr="00E42828" w:rsidRDefault="008A0045" w:rsidP="002976EF">
      <w:pPr>
        <w:numPr>
          <w:ilvl w:val="0"/>
          <w:numId w:val="17"/>
        </w:numPr>
        <w:spacing w:after="0" w:line="240" w:lineRule="auto"/>
        <w:rPr>
          <w:rFonts w:ascii="Saysettha Lao" w:hAnsi="Saysettha Lao" w:cs="Times New Roman"/>
          <w:sz w:val="20"/>
          <w:szCs w:val="20"/>
          <w:lang w:bidi="th-TH"/>
        </w:rPr>
      </w:pPr>
      <w:r w:rsidRPr="00E42828">
        <w:rPr>
          <w:rFonts w:ascii="Saysettha Lao" w:hAnsi="Saysettha Lao" w:cs="Times New Roman"/>
          <w:sz w:val="20"/>
          <w:szCs w:val="20"/>
          <w:lang w:bidi="th-TH"/>
        </w:rPr>
        <w:t xml:space="preserve">¡¾­-ÁªÈ¤ª˜¤ </w:t>
      </w:r>
      <w:r w:rsidR="00817481" w:rsidRPr="00E42828">
        <w:rPr>
          <w:rFonts w:ascii="Saysettha Lao" w:hAnsi="Saysettha Lao" w:cs="Times New Roman"/>
          <w:sz w:val="20"/>
          <w:szCs w:val="20"/>
          <w:lang w:bidi="th-TH"/>
        </w:rPr>
        <w:t xml:space="preserve">PR </w:t>
      </w:r>
    </w:p>
    <w:p w:rsidR="00817481" w:rsidRPr="00E42828" w:rsidRDefault="008A0045" w:rsidP="002976EF">
      <w:pPr>
        <w:numPr>
          <w:ilvl w:val="0"/>
          <w:numId w:val="17"/>
        </w:numPr>
        <w:spacing w:after="0" w:line="240" w:lineRule="auto"/>
        <w:rPr>
          <w:rFonts w:ascii="Saysettha Lao" w:hAnsi="Saysettha Lao" w:cs="Times New Roman"/>
          <w:sz w:val="20"/>
          <w:szCs w:val="20"/>
          <w:lang w:bidi="th-TH"/>
        </w:rPr>
      </w:pPr>
      <w:r w:rsidRPr="00E42828">
        <w:rPr>
          <w:rFonts w:ascii="Saysettha Lao" w:hAnsi="Saysettha Lao" w:cs="Times New Roman"/>
          <w:sz w:val="20"/>
          <w:szCs w:val="20"/>
          <w:lang w:bidi="th-TH"/>
        </w:rPr>
        <w:t>¡¾­-¯½-À´ó­ £¸¾´-ê‰¸-À«ò¤</w:t>
      </w:r>
    </w:p>
    <w:p w:rsidR="00817481" w:rsidRPr="00E42828" w:rsidRDefault="00817481" w:rsidP="002976EF">
      <w:pPr>
        <w:spacing w:after="0" w:line="240" w:lineRule="auto"/>
        <w:rPr>
          <w:rFonts w:ascii="Saysettha Lao" w:hAnsi="Saysettha Lao" w:cs="Times New Roman"/>
          <w:sz w:val="20"/>
          <w:szCs w:val="20"/>
          <w:lang w:bidi="th-TH"/>
        </w:rPr>
      </w:pPr>
    </w:p>
    <w:p w:rsidR="00817481" w:rsidRPr="00E42828" w:rsidRDefault="00817481" w:rsidP="002976EF">
      <w:pPr>
        <w:spacing w:after="0" w:line="240" w:lineRule="auto"/>
        <w:rPr>
          <w:rFonts w:ascii="Saysettha Lao" w:hAnsi="Saysettha Lao" w:cs="Times New Roman"/>
          <w:sz w:val="20"/>
          <w:szCs w:val="20"/>
          <w:lang w:bidi="th-TH"/>
        </w:rPr>
      </w:pPr>
      <w:r w:rsidRPr="00E42828">
        <w:rPr>
          <w:rFonts w:ascii="Saysettha Lao" w:hAnsi="Saysettha Lao" w:cs="Times New Roman"/>
          <w:sz w:val="20"/>
          <w:szCs w:val="20"/>
          <w:lang w:bidi="th-TH"/>
        </w:rPr>
        <w:t>4.</w:t>
      </w:r>
      <w:r w:rsidRPr="00E42828">
        <w:rPr>
          <w:rFonts w:ascii="Saysettha Lao" w:hAnsi="Saysettha Lao" w:cs="Times New Roman"/>
          <w:sz w:val="20"/>
          <w:szCs w:val="20"/>
          <w:lang w:bidi="th-TH"/>
        </w:rPr>
        <w:tab/>
      </w:r>
      <w:r w:rsidR="008A0045" w:rsidRPr="00E42828">
        <w:rPr>
          <w:rFonts w:ascii="Saysettha Lao" w:hAnsi="Saysettha Lao" w:cs="Times New Roman"/>
          <w:sz w:val="20"/>
          <w:szCs w:val="20"/>
          <w:lang w:bidi="th-TH"/>
        </w:rPr>
        <w:t>ªò©ª¾´-À®…¤-¡¾­-ªº®-£¿-«¾´</w:t>
      </w:r>
      <w:r w:rsidR="004431B8" w:rsidRPr="00E42828">
        <w:rPr>
          <w:rFonts w:ascii="Saysettha Lao" w:hAnsi="Saysettha Lao" w:cs="Times New Roman"/>
          <w:sz w:val="20"/>
          <w:szCs w:val="20"/>
          <w:lang w:bidi="th-TH"/>
        </w:rPr>
        <w:t>£˜¤</w:t>
      </w:r>
      <w:r w:rsidR="008A0045" w:rsidRPr="00E42828">
        <w:rPr>
          <w:rFonts w:ascii="Saysettha Lao" w:hAnsi="Saysettha Lao" w:cs="Times New Roman"/>
          <w:sz w:val="20"/>
          <w:szCs w:val="20"/>
          <w:lang w:bidi="th-TH"/>
        </w:rPr>
        <w:t xml:space="preserve">-¦÷©-êÉ¾¨ ªúð-¡ñ®®ö©-ì¾¨-¤¾­ </w:t>
      </w:r>
      <w:r w:rsidRPr="00E42828">
        <w:rPr>
          <w:rFonts w:ascii="Saysettha Lao" w:hAnsi="Saysettha Lao" w:cs="Times New Roman"/>
          <w:sz w:val="20"/>
          <w:szCs w:val="20"/>
          <w:lang w:bidi="th-TH"/>
        </w:rPr>
        <w:t xml:space="preserve">OIG </w:t>
      </w:r>
    </w:p>
    <w:p w:rsidR="00817481" w:rsidRPr="00E42828" w:rsidRDefault="00817481" w:rsidP="002976EF">
      <w:pPr>
        <w:spacing w:after="0" w:line="240" w:lineRule="auto"/>
        <w:rPr>
          <w:rFonts w:ascii="Saysettha Lao" w:hAnsi="Saysettha Lao" w:cs="Times New Roman"/>
          <w:sz w:val="20"/>
          <w:szCs w:val="20"/>
          <w:lang w:bidi="th-TH"/>
        </w:rPr>
      </w:pPr>
      <w:r w:rsidRPr="00E42828">
        <w:rPr>
          <w:rFonts w:ascii="Saysettha Lao" w:hAnsi="Saysettha Lao" w:cs="Times New Roman"/>
          <w:sz w:val="20"/>
          <w:szCs w:val="20"/>
          <w:lang w:bidi="th-TH"/>
        </w:rPr>
        <w:t>5.</w:t>
      </w:r>
      <w:r w:rsidRPr="00E42828">
        <w:rPr>
          <w:rFonts w:ascii="Saysettha Lao" w:hAnsi="Saysettha Lao" w:cs="Times New Roman"/>
          <w:sz w:val="20"/>
          <w:szCs w:val="20"/>
          <w:lang w:bidi="th-TH"/>
        </w:rPr>
        <w:tab/>
      </w:r>
      <w:r w:rsidR="008A0045" w:rsidRPr="00E42828">
        <w:rPr>
          <w:rFonts w:ascii="Saysettha Lao" w:hAnsi="Saysettha Lao" w:cs="Times New Roman"/>
          <w:sz w:val="20"/>
          <w:szCs w:val="20"/>
          <w:lang w:bidi="th-TH"/>
        </w:rPr>
        <w:t>-Àìˆº-¤ºˆ­Å</w:t>
      </w:r>
    </w:p>
    <w:p w:rsidR="00817481" w:rsidRPr="00E42828" w:rsidRDefault="00817481" w:rsidP="002976EF">
      <w:pPr>
        <w:spacing w:after="0" w:line="240" w:lineRule="auto"/>
        <w:rPr>
          <w:rFonts w:ascii="Saysettha Lao" w:hAnsi="Saysettha Lao" w:cs="Times New Roman"/>
          <w:sz w:val="20"/>
          <w:szCs w:val="20"/>
          <w:lang w:bidi="th-TH"/>
        </w:rPr>
      </w:pPr>
      <w:r w:rsidRPr="00E42828">
        <w:rPr>
          <w:rFonts w:ascii="Saysettha Lao" w:hAnsi="Saysettha Lao" w:cs="Times New Roman"/>
          <w:sz w:val="20"/>
          <w:szCs w:val="20"/>
          <w:lang w:bidi="th-TH"/>
        </w:rPr>
        <w:t>•</w:t>
      </w:r>
      <w:r w:rsidRPr="00E42828">
        <w:rPr>
          <w:rFonts w:ascii="Saysettha Lao" w:hAnsi="Saysettha Lao" w:cs="Times New Roman"/>
          <w:sz w:val="20"/>
          <w:szCs w:val="20"/>
          <w:lang w:bidi="th-TH"/>
        </w:rPr>
        <w:tab/>
      </w:r>
      <w:r w:rsidR="008A0045" w:rsidRPr="00E42828">
        <w:rPr>
          <w:rFonts w:ascii="Saysettha Lao" w:hAnsi="Saysettha Lao" w:cs="Times New Roman"/>
          <w:sz w:val="20"/>
          <w:szCs w:val="20"/>
          <w:lang w:bidi="th-TH"/>
        </w:rPr>
        <w:t>£¸¾´-£õ®-¹­É¾ ¢º¤ GMS</w:t>
      </w:r>
    </w:p>
    <w:p w:rsidR="00966E38" w:rsidRPr="00E42828" w:rsidRDefault="00817481" w:rsidP="002976EF">
      <w:pPr>
        <w:spacing w:after="0" w:line="240" w:lineRule="auto"/>
        <w:rPr>
          <w:rFonts w:ascii="Saysettha Lao" w:hAnsi="Saysettha Lao" w:cs="Times New Roman"/>
          <w:color w:val="000000"/>
          <w:sz w:val="20"/>
          <w:szCs w:val="20"/>
          <w:lang w:bidi="th-TH"/>
        </w:rPr>
      </w:pPr>
      <w:r w:rsidRPr="00E42828">
        <w:rPr>
          <w:rFonts w:ascii="Saysettha Lao" w:hAnsi="Saysettha Lao" w:cs="Times New Roman"/>
          <w:sz w:val="20"/>
          <w:szCs w:val="20"/>
          <w:lang w:bidi="th-TH"/>
        </w:rPr>
        <w:t>•</w:t>
      </w:r>
      <w:r w:rsidRPr="00E42828">
        <w:rPr>
          <w:rFonts w:ascii="Saysettha Lao" w:hAnsi="Saysettha Lao" w:cs="Times New Roman"/>
          <w:sz w:val="20"/>
          <w:szCs w:val="20"/>
          <w:lang w:bidi="th-TH"/>
        </w:rPr>
        <w:tab/>
      </w:r>
      <w:r w:rsidR="008A0045" w:rsidRPr="00E42828">
        <w:rPr>
          <w:rFonts w:ascii="Saysettha Lao" w:hAnsi="Saysettha Lao" w:cs="Times New Roman"/>
          <w:sz w:val="20"/>
          <w:szCs w:val="20"/>
          <w:lang w:bidi="th-TH"/>
        </w:rPr>
        <w:t xml:space="preserve">¸¾ì½-¡º¤-¯½§÷´ </w:t>
      </w:r>
      <w:r w:rsidRPr="00E42828">
        <w:rPr>
          <w:rFonts w:ascii="Saysettha Lao" w:hAnsi="Saysettha Lao" w:cs="Times New Roman"/>
          <w:sz w:val="20"/>
          <w:szCs w:val="20"/>
          <w:lang w:bidi="th-TH"/>
        </w:rPr>
        <w:t xml:space="preserve">CCM </w:t>
      </w:r>
    </w:p>
    <w:p w:rsidR="002976EF" w:rsidRPr="00E42828" w:rsidRDefault="002976EF" w:rsidP="002976EF">
      <w:pPr>
        <w:tabs>
          <w:tab w:val="right" w:pos="10260"/>
        </w:tabs>
        <w:spacing w:after="0" w:line="240" w:lineRule="auto"/>
        <w:rPr>
          <w:rFonts w:ascii="Saysettha Lao" w:hAnsi="Saysettha Lao" w:cs="Times New Roman"/>
          <w:color w:val="000000"/>
          <w:sz w:val="20"/>
          <w:szCs w:val="20"/>
          <w:lang w:bidi="th-TH"/>
        </w:rPr>
      </w:pPr>
    </w:p>
    <w:p w:rsidR="004B3431" w:rsidRPr="00E42828" w:rsidRDefault="00D35B58" w:rsidP="002976EF">
      <w:pPr>
        <w:tabs>
          <w:tab w:val="right" w:pos="10260"/>
        </w:tabs>
        <w:spacing w:after="0" w:line="240" w:lineRule="auto"/>
        <w:rPr>
          <w:rFonts w:ascii="Saysettha Lao" w:hAnsi="Saysettha Lao" w:cs="Times New Roman"/>
          <w:color w:val="000000"/>
          <w:sz w:val="20"/>
          <w:szCs w:val="20"/>
          <w:lang w:bidi="th-TH"/>
        </w:rPr>
      </w:pPr>
      <w:r w:rsidRPr="00E42828">
        <w:rPr>
          <w:rFonts w:ascii="Saysettha Lao" w:hAnsi="Saysettha Lao" w:cs="Times New Roman"/>
          <w:color w:val="000000"/>
          <w:sz w:val="20"/>
          <w:szCs w:val="20"/>
          <w:lang w:bidi="th-TH"/>
        </w:rPr>
        <w:t>¯½ê¾­ ¡È¾¸-ªÉº­»ñ® -Áì½ -Á¥É¤ ¸¾ì½-¡º¤-¯½§÷´-Ã¹É-§¾®-À²ˆº-´ó-£¿-À¹ñ­ -Áì½ »ñ®»º¤</w:t>
      </w:r>
      <w:r w:rsidR="0095783A" w:rsidRPr="00E42828">
        <w:rPr>
          <w:rFonts w:ascii="Saysettha Lao" w:hAnsi="Saysettha Lao" w:cs="Times New Roman"/>
          <w:color w:val="000000"/>
          <w:sz w:val="20"/>
          <w:szCs w:val="20"/>
          <w:lang w:bidi="th-TH"/>
        </w:rPr>
        <w:tab/>
      </w:r>
    </w:p>
    <w:p w:rsidR="00AB32E5" w:rsidRPr="00E42828" w:rsidRDefault="00AB32E5" w:rsidP="002976EF">
      <w:pPr>
        <w:spacing w:after="0" w:line="240" w:lineRule="auto"/>
        <w:rPr>
          <w:rFonts w:ascii="Saysettha Lao" w:hAnsi="Saysettha Lao" w:cs="Times New Roman"/>
          <w:color w:val="000000"/>
          <w:sz w:val="20"/>
          <w:szCs w:val="20"/>
          <w:lang w:bidi="th-TH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8"/>
        <w:gridCol w:w="2335"/>
        <w:gridCol w:w="5638"/>
        <w:gridCol w:w="1965"/>
      </w:tblGrid>
      <w:tr w:rsidR="004B3431" w:rsidRPr="00E42828" w:rsidTr="000B1056">
        <w:tc>
          <w:tcPr>
            <w:tcW w:w="10476" w:type="dxa"/>
            <w:gridSpan w:val="4"/>
            <w:shd w:val="clear" w:color="auto" w:fill="B8CCE4"/>
          </w:tcPr>
          <w:p w:rsidR="004B3431" w:rsidRPr="00E42828" w:rsidRDefault="007779EE" w:rsidP="001B0AD6">
            <w:pPr>
              <w:spacing w:after="0" w:line="240" w:lineRule="auto"/>
              <w:jc w:val="center"/>
              <w:rPr>
                <w:rFonts w:ascii="Saysettha Lao" w:hAnsi="Saysettha Lao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Saysettha OT"/>
                <w:b/>
                <w:bCs/>
                <w:color w:val="000000"/>
                <w:sz w:val="20"/>
                <w:szCs w:val="20"/>
                <w:lang w:bidi="th-TH"/>
              </w:rPr>
              <w:t>¦</w:t>
            </w:r>
            <w:r w:rsidR="00A4464A" w:rsidRPr="00E42828">
              <w:rPr>
                <w:rFonts w:ascii="Saysettha Lao" w:hAnsi="Saysettha Lao" w:cs="Saysettha OT"/>
                <w:b/>
                <w:bCs/>
                <w:color w:val="000000"/>
                <w:sz w:val="20"/>
                <w:szCs w:val="20"/>
                <w:lang w:bidi="th-TH"/>
              </w:rPr>
              <w:t>ñ¤-ì¸´°ö­-¡¾­-¯½§÷´-£˜¤¸ñ­-êó 11</w:t>
            </w:r>
            <w:bookmarkStart w:id="0" w:name="_GoBack"/>
            <w:bookmarkEnd w:id="0"/>
            <w:r w:rsidRPr="00E42828">
              <w:rPr>
                <w:rFonts w:ascii="Saysettha Lao" w:hAnsi="Saysettha Lao" w:cs="Saysettha OT"/>
                <w:b/>
                <w:bCs/>
                <w:color w:val="000000"/>
                <w:sz w:val="20"/>
                <w:szCs w:val="20"/>
                <w:lang w:bidi="th-TH"/>
              </w:rPr>
              <w:t xml:space="preserve">À©õº­ </w:t>
            </w:r>
            <w:r w:rsidR="001B0AD6" w:rsidRPr="00E42828">
              <w:rPr>
                <w:rFonts w:ascii="Saysettha Lao" w:hAnsi="Saysettha Lao" w:cs="Saysettha OT"/>
                <w:b/>
                <w:bCs/>
                <w:color w:val="000000"/>
                <w:sz w:val="20"/>
                <w:szCs w:val="20"/>
                <w:lang w:bidi="th-TH"/>
              </w:rPr>
              <w:t>-À´¦</w:t>
            </w:r>
            <w:r w:rsidRPr="00E42828">
              <w:rPr>
                <w:rFonts w:ascii="Saysettha Lao" w:hAnsi="Saysettha Lao" w:cs="Saysettha OT"/>
                <w:b/>
                <w:bCs/>
                <w:color w:val="000000"/>
                <w:sz w:val="20"/>
                <w:szCs w:val="20"/>
                <w:lang w:bidi="th-TH"/>
              </w:rPr>
              <w:t>¾ ¯ó 2012</w:t>
            </w:r>
          </w:p>
        </w:tc>
      </w:tr>
      <w:tr w:rsidR="001B0AD6" w:rsidRPr="00E42828" w:rsidTr="001B0AD6">
        <w:trPr>
          <w:trHeight w:val="377"/>
        </w:trPr>
        <w:tc>
          <w:tcPr>
            <w:tcW w:w="538" w:type="dxa"/>
            <w:shd w:val="clear" w:color="auto" w:fill="B8CCE4"/>
          </w:tcPr>
          <w:p w:rsidR="001B0AD6" w:rsidRPr="00E42828" w:rsidRDefault="001B0AD6" w:rsidP="001B0AD6">
            <w:pPr>
              <w:spacing w:after="0" w:line="240" w:lineRule="auto"/>
              <w:rPr>
                <w:rFonts w:ascii="Saysettha Lao" w:hAnsi="Saysettha Lao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b/>
                <w:bCs/>
                <w:color w:val="000000"/>
                <w:sz w:val="20"/>
                <w:szCs w:val="20"/>
                <w:lang w:bidi="th-TH"/>
              </w:rPr>
              <w:t>ì/©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B8CCE4"/>
          </w:tcPr>
          <w:p w:rsidR="001B0AD6" w:rsidRPr="00E42828" w:rsidRDefault="001B0AD6" w:rsidP="001B0AD6">
            <w:pPr>
              <w:spacing w:after="0" w:line="240" w:lineRule="auto"/>
              <w:rPr>
                <w:rFonts w:ascii="Saysettha Lao" w:hAnsi="Saysettha Lao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b/>
                <w:bCs/>
                <w:color w:val="000000"/>
                <w:sz w:val="20"/>
                <w:szCs w:val="20"/>
                <w:lang w:bidi="th-TH"/>
              </w:rPr>
              <w:t>¯½-À©ñ­-ªÈ¾¤Å</w:t>
            </w:r>
          </w:p>
        </w:tc>
        <w:tc>
          <w:tcPr>
            <w:tcW w:w="5638" w:type="dxa"/>
            <w:shd w:val="clear" w:color="auto" w:fill="B8CCE4"/>
          </w:tcPr>
          <w:p w:rsidR="001B0AD6" w:rsidRPr="00E42828" w:rsidRDefault="001B0AD6" w:rsidP="001B0AD6">
            <w:pPr>
              <w:spacing w:after="0" w:line="240" w:lineRule="auto"/>
              <w:rPr>
                <w:rFonts w:ascii="Saysettha Lao" w:hAnsi="Saysettha Lao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b/>
                <w:bCs/>
                <w:color w:val="000000"/>
                <w:sz w:val="20"/>
                <w:szCs w:val="20"/>
                <w:lang w:bidi="th-TH"/>
              </w:rPr>
              <w:t>¦…¤-ê†-¡¿ìñ¤-À»ñ©</w:t>
            </w:r>
          </w:p>
        </w:tc>
        <w:tc>
          <w:tcPr>
            <w:tcW w:w="1965" w:type="dxa"/>
            <w:shd w:val="clear" w:color="auto" w:fill="B8CCE4"/>
          </w:tcPr>
          <w:p w:rsidR="001B0AD6" w:rsidRPr="00E42828" w:rsidRDefault="001B0AD6" w:rsidP="001B0AD6">
            <w:pPr>
              <w:spacing w:after="0" w:line="240" w:lineRule="auto"/>
              <w:rPr>
                <w:rFonts w:ascii="Saysettha Lao" w:hAnsi="Saysettha Lao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b/>
                <w:bCs/>
                <w:color w:val="000000"/>
                <w:sz w:val="20"/>
                <w:szCs w:val="20"/>
                <w:lang w:bidi="th-TH"/>
              </w:rPr>
              <w:t>¦…¤-ê†-¥½-À»ñ©</w:t>
            </w:r>
          </w:p>
        </w:tc>
      </w:tr>
      <w:tr w:rsidR="00801613" w:rsidRPr="00E42828" w:rsidTr="000B1056">
        <w:trPr>
          <w:trHeight w:val="653"/>
        </w:trPr>
        <w:tc>
          <w:tcPr>
            <w:tcW w:w="10476" w:type="dxa"/>
            <w:gridSpan w:val="4"/>
          </w:tcPr>
          <w:p w:rsidR="00801613" w:rsidRPr="00E42828" w:rsidRDefault="00801613" w:rsidP="002976EF">
            <w:pPr>
              <w:pStyle w:val="ListParagraph"/>
              <w:spacing w:after="0" w:line="240" w:lineRule="auto"/>
              <w:ind w:left="360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</w:p>
          <w:p w:rsidR="00801613" w:rsidRPr="00E42828" w:rsidRDefault="00C9394C" w:rsidP="002976E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®ö©-®ñ­êô¡-¡º¤-¯½§÷´  OC -Á´È­-Ä©É-¦‰¤-ê¾¤ ºó-À´-¸ -Áì½ -Ä©É-»ñ®-»ô¤-Ã­-¡º¤-¯½§÷´-­š</w:t>
            </w:r>
          </w:p>
          <w:p w:rsidR="00C948FB" w:rsidRPr="00E42828" w:rsidRDefault="00C948FB" w:rsidP="002976EF">
            <w:pPr>
              <w:pStyle w:val="ListParagraph"/>
              <w:spacing w:after="0" w:line="240" w:lineRule="auto"/>
              <w:ind w:left="810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</w:p>
        </w:tc>
      </w:tr>
      <w:tr w:rsidR="009F33D9" w:rsidRPr="00E42828" w:rsidTr="001B0AD6">
        <w:trPr>
          <w:trHeight w:val="1408"/>
        </w:trPr>
        <w:tc>
          <w:tcPr>
            <w:tcW w:w="538" w:type="dxa"/>
          </w:tcPr>
          <w:p w:rsidR="00CD215D" w:rsidRPr="00E42828" w:rsidRDefault="00CD215D" w:rsidP="002976EF">
            <w:pPr>
              <w:spacing w:after="0" w:line="240" w:lineRule="auto"/>
              <w:rPr>
                <w:rFonts w:ascii="Saysettha Lao" w:hAnsi="Saysettha Lao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</w:p>
        </w:tc>
        <w:tc>
          <w:tcPr>
            <w:tcW w:w="2335" w:type="dxa"/>
          </w:tcPr>
          <w:p w:rsidR="00801613" w:rsidRPr="00E42828" w:rsidRDefault="00C45D9C" w:rsidP="00C45D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1" w:hanging="283"/>
              <w:rPr>
                <w:rFonts w:ascii="Saysettha Lao" w:hAnsi="Saysettha Lao" w:cs="Times New Roman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sz w:val="20"/>
                <w:szCs w:val="20"/>
                <w:lang w:bidi="th-TH"/>
              </w:rPr>
              <w:t xml:space="preserve">£¸¾´-£õ®-¹­É¾-¢º¤ ¡¾­-êö®-ê¸­-¥¾¡-²¾¨-­º¡ ¢º¤-Â£¤¡¾­ HIV SSF </w:t>
            </w:r>
          </w:p>
        </w:tc>
        <w:tc>
          <w:tcPr>
            <w:tcW w:w="5638" w:type="dxa"/>
            <w:tcBorders>
              <w:right w:val="single" w:sz="4" w:space="0" w:color="auto"/>
            </w:tcBorders>
          </w:tcPr>
          <w:p w:rsidR="00D24E63" w:rsidRPr="00E42828" w:rsidRDefault="002E51CD" w:rsidP="00580B5D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©ë ®÷­-À²ñ¤, °øÉº¿­¸¨¡¾­ CHAS</w:t>
            </w:r>
            <w:r w:rsidR="00D81688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-Ä©É-Á¥É¤-¡È¼¸-¡ñ® ¡¾­-­¿-¦½-ÀÎó-¢º¤-¡¾­-ê†-¥½-À»ñ©-¯½-À´ó­-²¾¨-­º¡ ê†-¥ñ©-¢œ­-Ã­-¸ñ­-êó 9 -À©õº­ -À´¦¾ ê† -¸¼¤-¥ñ­ ²ë¾§¾</w:t>
            </w:r>
            <w:r w:rsidR="00D24E63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.</w:t>
            </w:r>
            <w:r w:rsidR="00D81688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êÈ¾­ ¡È¾¸-¸È¾ ´ñ­-Á´È­-¡¾­-êö®-ê¸­-ê†-©ó -Áì½ £ö®-«É¸­ ê†-´ó-¡¾­-À¢í¾-»È¸´-¥¾¡ §È¼¸§¾­-ªÈ¾¤¯½-Àê©-Ã­</w:t>
            </w:r>
            <w:r w:rsidR="00BC064B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10/</w:t>
            </w:r>
            <w:r w:rsidR="00BB7BDB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11 </w:t>
            </w:r>
            <w:r w:rsidR="00D81688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Áì½ ¯½¦¾­-</w:t>
            </w:r>
            <w:r w:rsidR="00D81688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lastRenderedPageBreak/>
              <w:t xml:space="preserve">¤¾­-¡ñ® </w:t>
            </w:r>
            <w:r w:rsidR="00BB7BDB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SR’s, PRs </w:t>
            </w:r>
            <w:r w:rsidR="00D81688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Áì½ £øÈ-»È¸´-¤¾­</w:t>
            </w:r>
            <w:r w:rsidR="00BB7BDB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. </w:t>
            </w:r>
            <w:r w:rsidR="00D81688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Á¥É¤-Ã¹É-»øÉ-ºö¤-¯½¡º®-Íñ¡¢º¤-¡¾­-êö®-ê¸­ §‡¤-ì¸´´ó( ¡¾­-£÷É´-£º¤-Â£¤¡¾­, ¡¾­-¯Éº¤-¡ñ­, »ñ¡¦¾ -Áì½ ¯…­¯ö¸ 5 ¡¾­-¦½¹­ñ®¦½¹­ø­, ¡¾­-ªò©ª¾´ 5 ¯½-À´ó­-°ö­,</w:t>
            </w:r>
            <w:r w:rsidR="00203AF6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HSS, IDU </w:t>
            </w:r>
            <w:r w:rsidR="00D81688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Áì½ ºˆ­Å</w:t>
            </w:r>
            <w:r w:rsidR="00203AF6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). </w:t>
            </w:r>
            <w:r w:rsidR="0089515C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¡¾­-¯½-À´ó­-Ä©É-¦½-Á©¤-Ã¹É-À¹ñ­-£¸¾´-£õ®-¹­É¾-ê†-¦¿£ñ­-Áì½ °ö­-Ä©É-»ñ®-©ó -Ã­-¡¾­¥ñ©ª˜¤¯½ªò®ñ©-Á°­</w:t>
            </w:r>
            <w:r w:rsidR="00203AF6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NSAP 2011-2015.</w:t>
            </w:r>
            <w:r w:rsidR="0089515C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-ÁªÈ-À«ò¤-µÈ¾¤-¡Òª¾´, ¨ñ¤-´ó-®¾¤-§Èº¤-¹¸È¾¤ -Áì½ ¦…¤-£¸­-¯ñ®¯÷¤-¥¿­¸­-¹­‡¤ -Â©¨-¦½-À²¾½-Á´È­ £¸¾´-©÷È­©È¼¸ ì½¹¸È¾¤ ¢º®-À¢©-¢º¤-¡¾­-®ðìò¡¾­ -Áì½ £÷­-­½²¾-®¢º¤-¡¾­-®ðìò¡¾­</w:t>
            </w:r>
            <w:r w:rsidR="00203AF6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. </w:t>
            </w:r>
            <w:r w:rsidR="0089515C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êÈ¾­ ¨ñ¤--Ã¹É-¢Ó-¦ñ¤-À¡©-Â©¨-ì¸´ ªÒ-êò´¤¾­-¯½-À´ó­-À²ˆº-¹ì÷©-¢º®-À¢©-¢º¤-¡¾­-®ðìò¡¾­-¥¿­¸­-¹­‡¤ µÈ¾¤-ªÔ </w:t>
            </w:r>
            <w:r w:rsidR="00FF3791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30% </w:t>
            </w:r>
            <w:r w:rsidR="006D4491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-À²ˆº-Àºö¾-Ä¯-§È¸¨-Ã­-À¢©-ê†-¨ñ¤-®Ò-´ó-êô­-¡¾­-§È¸¨-À¹ìõº. -À²¾½¸È¾-Ã­-¦½²¾®-¡¾­-ê† ¡º¤-êô­-Âì¡ </w:t>
            </w:r>
            <w:r w:rsidR="00580B5D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(</w:t>
            </w:r>
            <w:r w:rsidR="006D4491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´ó-êô­-¹­Éº¨-ìö¤</w:t>
            </w:r>
            <w:r w:rsidR="00580B5D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) </w:t>
            </w:r>
            <w:r w:rsidR="006D4491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Áì½ ¦½«¾­½-¢º¤-¯½-Àê©-ì¾¸-¡¿ìñ¤-¥½-¡¾¨-À¯ñ­-¯½-Àê©-´ó-ì¾¨-»ñ®-¯¾­-¡¾¤ -Áì½ -À«ò¤-Á´È­-´ñ­-À¯ñ­-¢È¾¸-©ó ¦¿ìñ®-¯½-Àê©-ì¾¸ -ÁªÈ-´ñ­-¹´¾¨-£¸¾´-¸È¾ ¡¾­-§È¸¨-À¹ìõº-ªÒ-ì¾¸-¡Ò-¥½-¹ì÷©-ìö¤</w:t>
            </w:r>
            <w:r w:rsidR="00FF3791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. </w:t>
            </w:r>
            <w:r w:rsidR="00FB3DD2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ªö¸µÈ¾¤ ¥¿-À¯ñ­-ªÉº¤-¹ì÷©-À¯í¾-¹´¾¨-À²¾½¸È¾ ¥¿­¸­</w:t>
            </w:r>
            <w:r w:rsidR="00FF3791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VCT </w:t>
            </w:r>
            <w:r w:rsidR="00FB3DD2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¥¿-À¯ñ­-ªÉº¤-Ä©É-¥¿¡ñ© -Áì½ £÷­-­½²¾-®ªÉº¤-Ä©É-¯ñ®¯÷¤</w:t>
            </w:r>
            <w:r w:rsidR="00FF3791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. </w:t>
            </w:r>
            <w:r w:rsidR="00FB3DD2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ºó¡-ªö¸-¹­‡¤-Á´È­ -Â£¤¡¾­</w:t>
            </w:r>
            <w:r w:rsidR="00580B5D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HIV </w:t>
            </w:r>
            <w:r w:rsidR="00FB3DD2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ªÉº¤¡¾­-¦¿-¹ì¸©¢Ó-´ø­ªˆ´-À²ˆº-¥½-¦¾´¾©-§È¸¨-Ã­-¡¾­-ªñ©¦ò­-Ã¥-Â©¨-ºó¤-Ã¦È-¢Ó-´ø­ -Áì½ ¦º©£Èº¤-¡ñ®-´¾©«¾­-¦¾¡ö­</w:t>
            </w:r>
            <w:r w:rsidR="00580B5D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. </w:t>
            </w:r>
            <w:r w:rsidR="00FB3DD2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¥¿-À¯ñ­-ªÉº¤-ªñ©¤ö® HSS -Ã­</w:t>
            </w:r>
            <w:r w:rsidR="00FF3791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HCD,FDD</w:t>
            </w:r>
            <w:r w:rsidR="00580B5D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, </w:t>
            </w:r>
            <w:r w:rsidR="00FB3DD2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Áì½</w:t>
            </w:r>
            <w:r w:rsidR="006D5D07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MPSC</w:t>
            </w:r>
            <w:r w:rsidR="004C3DE6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. </w:t>
            </w:r>
            <w:r w:rsidR="00FB3DD2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êÈ¾­-Á¥É¤-¸È¾ £¿-¦½-ÀÎó-Àì‰¾-­ûó-Á´È­-Ä©É-ì¸´-Ä¸É-µøÈ-Ã­-®ö©-ì¾¨¡¾­-¯½-À´ó­-¢º¤²¾¨-­º¡</w:t>
            </w:r>
            <w:r w:rsidR="00580B5D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.</w:t>
            </w:r>
          </w:p>
          <w:p w:rsidR="00D24E63" w:rsidRPr="00E42828" w:rsidRDefault="00D24E63" w:rsidP="00580B5D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</w:p>
          <w:p w:rsidR="00580B5D" w:rsidRPr="00E42828" w:rsidRDefault="00FC0346" w:rsidP="00580B5D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b/>
                <w:bCs/>
                <w:color w:val="000000"/>
                <w:sz w:val="20"/>
                <w:szCs w:val="20"/>
                <w:lang w:bidi="th-TH"/>
              </w:rPr>
              <w:t>¦ö­ê½­¾</w:t>
            </w:r>
            <w:r w:rsidR="00580B5D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:</w:t>
            </w:r>
          </w:p>
          <w:p w:rsidR="00FC720F" w:rsidRPr="00E42828" w:rsidRDefault="00FC0346" w:rsidP="00FC72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©ë ®÷­-Äì</w:t>
            </w:r>
            <w:r w:rsidR="00FC720F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,</w:t>
            </w:r>
            <w:r w:rsidR="00580B5D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PR</w:t>
            </w:r>
            <w:r w:rsidR="004C3DE6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: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¦½-ÀÎó-Ã¹É-À®…¤-£õ­-ªˆ´</w:t>
            </w:r>
            <w:r w:rsidR="00FC720F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À«ò¤-Á´È­-À®…¤-Á®®-Àì„¤©È¸­</w:t>
            </w:r>
            <w:r w:rsidR="00FC720F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)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®ö©-­¿¦½-ÀÎó¢º¤-¡¾­-¯½-À´ó­-¥¾¡-²¾¨-­º¡ -À²¾½¸È¾´ó-®¾¤-¥÷©-¥¿-À¯ñ­-ªÉº¤-¦ö­ê½­¾-¡ñ­-ªˆ´</w:t>
            </w:r>
            <w:r w:rsidR="00FE124D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-À²¾½¸È¾ ¡¾­-¯½-À´ó­-Á´È­-Ã§É-À¸ì¾-¦˜­Å.êÈ¾­-£ò©-¸È¾ ´ó-£¸¾´-¥¿-À¯ñ­-ªÉº¤-Ä©É-¦ö­ê½­¾-ªˆ´ ¡ñ® ¡ö´ê†-¡È¼¸-¢Éº¤-Ã­-¡½§¸¤-¦¾ê¾ -À²¾½ ²¸¡-À¢ö¾ ªÉº¤¡¾­ £¿-ªº® -À¹­õº-­-Ã­-À¸ì¾-­¿-¦½-ÀÎó-ªÒ êÈ¾­ ìñ©«½´ö­ -Ã­ £½­½-¡¿´½¡¾­§š­¿</w:t>
            </w:r>
            <w:r w:rsidR="004C3DE6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.</w:t>
            </w:r>
          </w:p>
          <w:p w:rsidR="00FC720F" w:rsidRPr="00E42828" w:rsidRDefault="00FE124D" w:rsidP="00FC72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©ë ®÷­-À²ñ¤,</w:t>
            </w:r>
            <w:r w:rsidR="00FC720F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CHAS: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-Á¥É¤¸È¾ ¡¾­-¦ö­ê½­¾-ªÈ¾¤Å ¡ñ® </w:t>
            </w:r>
            <w:r w:rsidR="00FC720F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SRs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Á´È­-Ä©É-À»ñ©-´¾-ÁìÉ¸ -Áì½ -À¢ö¾-À¥í¾ -À¹ñ­-©ó ªÒ-¡ñ® ¡¾­-¹ì÷©-ìö¤ -Áì½ ¡¾­-©ñ©-Á¡É-ªÈ¾¤Å-Àì‰¾-­š</w:t>
            </w:r>
            <w:r w:rsidR="00FC720F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.</w:t>
            </w:r>
          </w:p>
          <w:p w:rsidR="00D45B46" w:rsidRPr="00E42828" w:rsidRDefault="008133CA" w:rsidP="00580B5D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©ë -Â©-´ó-­ò¡</w:t>
            </w:r>
            <w:r w:rsidR="006D5D07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, WHO</w:t>
            </w:r>
            <w:r w:rsidR="00580B5D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ex-officio</w:t>
            </w:r>
            <w:r w:rsidR="004C3DE6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: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-À¢í¾-Ã¥-ªÒ-£¸¾´-¥¿-À¯ñ­-¢º¤-¡¾­-¦ö­ê½­¾-ªˆ´ -ÁªÈ £ò©-¸È¾ ´ñ­-º¾©-®Ò-´ó-À¸ì¾ -À²¾½-¨ñ¤-´ó-¸¼¡-¹ì¾¨-µÈ¾¤-ê†-¥½-À»ñ©-À²ˆº-À»ñ©-Ã¹É-®ö©-ì¾¨-¤¾­-­š¦¿-Àìñ©. êÈ¾­ ¦½-ÀÎó-Ã¹É -Áì¡¯È¼­ ¦…¤-ê†-²ö®-À¹ñ­ ¡ñ® ¦½´½-§ò¡ OC êñ¤-¹´ö©</w:t>
            </w:r>
            <w:r w:rsidR="004C3DE6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. </w:t>
            </w:r>
          </w:p>
          <w:p w:rsidR="00DC0179" w:rsidRPr="00E42828" w:rsidRDefault="00DC0179" w:rsidP="00580B5D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</w:p>
          <w:p w:rsidR="00DC0179" w:rsidRPr="00E42828" w:rsidRDefault="008E0B9F" w:rsidP="00C749CB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b/>
                <w:bCs/>
                <w:color w:val="000000"/>
                <w:sz w:val="20"/>
                <w:szCs w:val="20"/>
                <w:lang w:bidi="th-TH"/>
              </w:rPr>
              <w:t>¡¾­-ªñ©¦ò­-Ã¥</w:t>
            </w:r>
            <w:r w:rsidR="00DC0179" w:rsidRPr="00E42828">
              <w:rPr>
                <w:rFonts w:ascii="Saysettha Lao" w:hAnsi="Saysettha Lao" w:cs="Times New Roman"/>
                <w:b/>
                <w:bCs/>
                <w:color w:val="000000"/>
                <w:sz w:val="20"/>
                <w:szCs w:val="20"/>
                <w:lang w:bidi="th-TH"/>
              </w:rPr>
              <w:t>:</w:t>
            </w:r>
            <w:r w:rsidR="00C749CB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À¹ñ­-©ó-Ã¹É-Ä¯-¹ö¸-¢Ó-Ã¹´È -Áì½ ¥½-¡ñ®-£õ­-´¾-Ã­-Àêˆº-¹­É¾ «É¾-´ó-£¸¾´-¥¿-À¯ñ­</w:t>
            </w:r>
            <w:r w:rsidR="00DC017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.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5187" w:rsidRPr="00E42828" w:rsidRDefault="00B85187" w:rsidP="00114BC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31" w:hanging="114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</w:p>
          <w:p w:rsidR="00B85187" w:rsidRPr="00E42828" w:rsidRDefault="00B85187" w:rsidP="00B85187">
            <w:pPr>
              <w:pStyle w:val="ListParagraph"/>
              <w:spacing w:after="0" w:line="240" w:lineRule="auto"/>
              <w:ind w:left="131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</w:p>
          <w:p w:rsidR="00114BC6" w:rsidRPr="00E42828" w:rsidRDefault="00B85187" w:rsidP="00862B0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31" w:hanging="114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W</w:t>
            </w:r>
            <w:r w:rsidR="00114BC6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HO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ex-officio</w:t>
            </w:r>
            <w:r w:rsidR="00862B0F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¥½-Áì¡¯È¼­-¦…¤-ê†-²ö®-</w:t>
            </w:r>
            <w:r w:rsidR="00862B0F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lastRenderedPageBreak/>
              <w:t>À¹ñ­ -Áì½ ®ö©-ì¾¨-¤¾­-¢˜­¦÷©-êÉ¾¨-¡ñ® OC</w:t>
            </w:r>
            <w:r w:rsidR="00114BC6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.</w:t>
            </w:r>
          </w:p>
        </w:tc>
      </w:tr>
      <w:tr w:rsidR="004C2657" w:rsidRPr="00E42828" w:rsidTr="001B0AD6">
        <w:trPr>
          <w:trHeight w:val="6369"/>
        </w:trPr>
        <w:tc>
          <w:tcPr>
            <w:tcW w:w="538" w:type="dxa"/>
          </w:tcPr>
          <w:p w:rsidR="004C2657" w:rsidRPr="00E42828" w:rsidRDefault="004C2657" w:rsidP="002976EF">
            <w:pPr>
              <w:spacing w:after="0" w:line="240" w:lineRule="auto"/>
              <w:rPr>
                <w:rFonts w:ascii="Saysettha Lao" w:hAnsi="Saysettha Lao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</w:p>
        </w:tc>
        <w:tc>
          <w:tcPr>
            <w:tcW w:w="2335" w:type="dxa"/>
          </w:tcPr>
          <w:p w:rsidR="004C2657" w:rsidRPr="00E42828" w:rsidRDefault="00117945" w:rsidP="001179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1" w:hanging="283"/>
              <w:rPr>
                <w:rFonts w:ascii="Saysettha Lao" w:hAnsi="Saysettha Lao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sz w:val="20"/>
                <w:szCs w:val="20"/>
                <w:lang w:bidi="th-TH"/>
              </w:rPr>
              <w:t>¡¾­¦½-Á©¤-À¥©-¥¿­ö¤-Àêˆº-êó-¦º¤-¢º¤-¡¾­-¦É¾¤-®ö©-¦½-ÀÎó-Â£¤¡¾­</w:t>
            </w:r>
          </w:p>
        </w:tc>
        <w:tc>
          <w:tcPr>
            <w:tcW w:w="5638" w:type="dxa"/>
            <w:tcBorders>
              <w:right w:val="single" w:sz="4" w:space="0" w:color="auto"/>
            </w:tcBorders>
          </w:tcPr>
          <w:p w:rsidR="00834DC9" w:rsidRPr="00E42828" w:rsidRDefault="00743875" w:rsidP="00834DC9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êÈ¾­ ¸ò­-Àì-´ -À¸-¸ ê†-¯õ¡¦¾ °øÉ-»ñ®°ò©§º®-Ã­-¡¾­-¦É¾¤-®ö©-¦½-ÀÎó-Ä©É-Á¥É¤-Ã¹É-§¾®-¡È¼¸-¡ñ® ¦¾¨-Íñ¡-ªÈ¾¤-ê (-À®…¤ ®ö©-¦½-ÀÎó) -Áì½ ¤ö®¯½´¾­-¦ø¤-¦÷© ê†-´ó-µøÈ ª¾´-êò©-¦½-©ó-Á´È­ (17 ìÉ¾­)</w:t>
            </w:r>
            <w:r w:rsidR="00DC017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. </w:t>
            </w:r>
            <w:r w:rsidR="00EE79F8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êÈ¾­-¡È¾¸-¸È¾ ¥¿-­¸­-¤ö®¯½´¾­-¦¾´¾©-¯È¼­-Á¯¤-Ä©É-Â©¨-ºó¤-ª¾´-¯ñ©-Ã¥-ªÈ¾¤Å -À§„­: </w:t>
            </w:r>
            <w:r w:rsidR="00834DC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GF </w:t>
            </w:r>
            <w:r w:rsidR="00EE79F8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¦½-À¹-­ó¢ð-¹ì÷©¤ö®¯½´¾­</w:t>
            </w:r>
            <w:r w:rsidR="00834DC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10% </w:t>
            </w:r>
            <w:r w:rsidR="00EE79F8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¢º¤ ¹´ö©-ê÷¡</w:t>
            </w:r>
            <w:r w:rsidR="00834DC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SRs </w:t>
            </w:r>
            <w:r w:rsidR="00EE79F8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«É¾-¦ö´-ê¼®-Ã¦È-¤ö®¯½´¾­-ê†-º½­÷´ñ©À®›º¤ªö­-¢º¤-¯ó</w:t>
            </w:r>
            <w:r w:rsidR="00D11B77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2013</w:t>
            </w:r>
            <w:r w:rsidR="00EE79F8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Œ</w:t>
            </w:r>
            <w:r w:rsidR="00D11B77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-14 </w:t>
            </w:r>
            <w:r w:rsidR="00EE79F8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­š-Á´È­-¨Éº­-¸È¾ ¯½-Àê©-ì¾¸-¯½¥÷-®ñ­-Á´È­-µøÈ-Ã­ ¦½«¾­½-¯½-Àê©ê†-´ó-ì¾¨-»ñ®-©ó-¢œ­</w:t>
            </w:r>
            <w:r w:rsidR="00834DC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. (</w:t>
            </w:r>
            <w:r w:rsidR="008C5580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¦…¤-­š´ñ­-¡½êö®-Ã¦È</w:t>
            </w:r>
            <w:r w:rsidR="00834DC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to H</w:t>
            </w:r>
            <w:r w:rsidR="008C5580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SS -Áì½</w:t>
            </w:r>
            <w:r w:rsidR="00834DC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HIV.)</w:t>
            </w:r>
          </w:p>
          <w:p w:rsidR="00B85187" w:rsidRPr="00E42828" w:rsidRDefault="0021392F" w:rsidP="00834DC9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¡¾­-¹ì÷©-ìö¤-ªˆ´-ºó¡-º¾©-¥½-À¡ó©-¨Éº­-¸È¾ ì½©ñ®-¡¾­¥ñ©-ºñ­-©ñ®-¢ô¤-êô­-§È¸¨-À¹ìõº-ìÉ¾</w:t>
            </w:r>
            <w:r w:rsidR="00834DC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B1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Áì½</w:t>
            </w:r>
            <w:r w:rsidR="00834DC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/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Íõ¨Éº­-¡¾­-©ñ©-Á¡É-Á°­-¤¾­-£õ­-ÃÏÈ-¢º¤ £½­½-¡¸©¡¾-£¸®-£÷´ -Áì½ </w:t>
            </w:r>
            <w:r w:rsidR="00834DC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CCM.</w:t>
            </w:r>
          </w:p>
          <w:p w:rsidR="00635EB5" w:rsidRPr="00E42828" w:rsidRDefault="00120BCA" w:rsidP="00834DC9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©„¤­˜­, ¦½-ÀÎó-Ã¹É-­¿-Ã§É ¤ö®¯½´¾­ ¯ó </w:t>
            </w:r>
            <w:r w:rsidR="00834DC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2012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À¯ñ­-«¾­</w:t>
            </w:r>
            <w:r w:rsidR="00834DC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. </w:t>
            </w:r>
            <w:r w:rsidR="001B7362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ê÷¡Å </w:t>
            </w:r>
            <w:r w:rsidR="00834DC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SR</w:t>
            </w:r>
            <w:r w:rsidR="001B7362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Ä©É-»ñ®-¡¾­-À¯ó-À§ñ­-¡¾­-ªñ©-£õ-¡ñ­-Á´È­</w:t>
            </w:r>
            <w:r w:rsidR="00834DC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(30%). </w:t>
            </w:r>
            <w:r w:rsidR="00913B22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Íñ¤-¥¾¡-­˜­-Á®È¤-µ¾¨-ºº¡-À¯ñ­ ¦¾´-¯ó-Àªñ´</w:t>
            </w:r>
            <w:r w:rsidR="00834DC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. </w:t>
            </w:r>
          </w:p>
          <w:p w:rsidR="00834DC9" w:rsidRPr="00E42828" w:rsidRDefault="001D1D51" w:rsidP="00834DC9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êÈ¾­-Á¥É¤¸È¾ ¡¾­-»È¸´-´õ-¡ñ­-µÈ¾¤-Ã¡û§ò© ¡ñ® </w:t>
            </w:r>
            <w:r w:rsidR="00834DC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CHAS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¥½-À»ñ©-Ã¹É-¡¾­¥ñ©-Á®È¤-¤ö®¯½´¾­-²¼¤²ð</w:t>
            </w:r>
            <w:r w:rsidR="00834DC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.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êÈ¾­-¦½¹ì÷®-¸È¾ ¡¾­-ªñ©-¤ö®¯½´¾­-ìö¤´ñ­-Á´È­-Àìˆº¤-À¥ñ®-¯¸© -ÁªÈ-¡Ò-¦¾´¾©-¨ñ¤-À¯ñ­-Ä¯-Ä©É-Ã­-¡¾­-À»ñ©-¸¨¡. -ÁªÈ-¸È¾ ¯ñ©¥÷®ñ­-­š-Á´È­ ¥½-®Ò-ªñ©-¤ö®¯½´¾­-ªˆ´ ºó¤-ª¾´ ¡¾­¥ñ©-ºñ­-©ñ®-¢º¤ B1 </w:t>
            </w:r>
            <w:r w:rsidR="00834DC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(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¢º®-À¢©-¢º¤-¡¾­-§È¸¨-À¹ìõº ìÉ¾¦¿ìñ®</w:t>
            </w:r>
            <w:r w:rsidR="00834DC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B1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Á´È­</w:t>
            </w:r>
            <w:r w:rsidR="00834DC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60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Œ</w:t>
            </w:r>
            <w:r w:rsidR="00834DC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-89%).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¹ñ¡-Ä¸É-¦¿ìñ® ºñ­-©ñ®-¡¾­-§È¸¨-À¹ìõº-ìÉ¾¢º¤</w:t>
            </w:r>
            <w:r w:rsidR="00834DC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A2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Á´È­</w:t>
            </w:r>
            <w:r w:rsidR="00834DC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(90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Œ-100%</w:t>
            </w:r>
            <w:r w:rsidR="00834DC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).</w:t>
            </w:r>
          </w:p>
          <w:p w:rsidR="00834DC9" w:rsidRPr="00E42828" w:rsidRDefault="008B427E" w:rsidP="00834DC9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¥ñ©-§œ</w:t>
            </w:r>
            <w:r w:rsidR="00635EB5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ARVs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²¼¤-ÁªÈ ¦¿ìñ® ¯ó </w:t>
            </w:r>
            <w:r w:rsidR="00635EB5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2013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-Áì½ </w:t>
            </w:r>
            <w:r w:rsidR="00635EB5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2014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-Áì½ ¦½-ÀÎó ìñ©«½®¾­-¯½¡º®-¦¸È­ -À£…¤Î‡¤-Ã­- ¯ó </w:t>
            </w:r>
            <w:r w:rsidR="00635EB5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2015</w:t>
            </w:r>
            <w:r w:rsidR="0062668A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À£…¤Î‡¤-¢º¤-´ø­-£È¾¢º¤-¯ó</w:t>
            </w:r>
            <w:r w:rsidR="0062668A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2015).</w:t>
            </w:r>
          </w:p>
          <w:p w:rsidR="00834DC9" w:rsidRPr="00E42828" w:rsidRDefault="00834DC9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</w:p>
          <w:p w:rsidR="00DC0179" w:rsidRPr="00E42828" w:rsidRDefault="000C02B2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b/>
                <w:bCs/>
                <w:color w:val="000000"/>
                <w:sz w:val="20"/>
                <w:szCs w:val="20"/>
                <w:lang w:bidi="th-TH"/>
              </w:rPr>
              <w:t>¡¾­-¦ö­ê½­¾</w:t>
            </w:r>
            <w:r w:rsidR="00114BC6" w:rsidRPr="00E42828">
              <w:rPr>
                <w:rFonts w:ascii="Saysettha Lao" w:hAnsi="Saysettha Lao" w:cs="Times New Roman"/>
                <w:b/>
                <w:bCs/>
                <w:color w:val="000000"/>
                <w:sz w:val="20"/>
                <w:szCs w:val="20"/>
                <w:lang w:bidi="th-TH"/>
              </w:rPr>
              <w:t>:</w:t>
            </w:r>
          </w:p>
          <w:p w:rsidR="00B85187" w:rsidRPr="00E42828" w:rsidRDefault="00B85187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</w:p>
          <w:p w:rsidR="00DC0179" w:rsidRPr="00E42828" w:rsidRDefault="00443C18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êÈ¾­ -Âê-´¾¦</w:t>
            </w:r>
            <w:r w:rsidR="0054128B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: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¯½ê¾­-»È¸´ </w:t>
            </w:r>
            <w:r w:rsidR="00DC017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CCM: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Ã¹É-£¿-À¹ñ­-¸È¾ ªö¸-Àì¡¤ö®¯½´¾­ ê†-­¿-¦½-ÀÎó-Ã­-£˜¤¡Èº­ -Áì½ ©¼¸­š -Á´È­-®Ò-£õ-¡ñ­ ¢ð-Ã¹É-§š-Á¥¤-ªˆ´</w:t>
            </w:r>
            <w:r w:rsidR="00DC017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.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Áì½-¨ñ¤-¦½-À¹-­ó¢ð-¢Ó-´ø­-À²†´-Àªó´-¡È¼¸-¡ñ®-¸È¾ ´ó-¹¨ñ¤-¥½-À¡ó©-¢œ­ «É¾¸È¾ ªö¸-Àì¡ê†-Ã§É-Ã­-¡¾­-¡½¡¼´-¤ö®¯½´¾­ ¦¿ìñ®-¢ð ¡¾­¦½-Á©¤-À¥©-¥¿­ö¤ ¹¾¡-®Ò «õ¡ªÉº¤ -Áì½ ¤ö®¯½´¾­-®Ò-«õ¡ º½­÷´ñ© -ÁìÉ¸ ²¸¡-À»ö¾ ¥½-»ñ®¯½¡ñ­-Ä©É-Á­¸-Ã© ¸È¾ ´ó-¡¾­-ìö¤êô­-ªÈ¾¤-ê §‡¤-ì¸´êñ¤ ¡¾­-¯…­¯ö¸-­¿-©É¸¨?</w:t>
            </w:r>
          </w:p>
          <w:p w:rsidR="0054128B" w:rsidRPr="00E42828" w:rsidRDefault="0054128B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</w:p>
          <w:p w:rsidR="00A01DA7" w:rsidRPr="00E42828" w:rsidRDefault="00292955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êÈ¾­ -À¸-¸¦</w:t>
            </w:r>
            <w:r w:rsidR="00A01DA7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: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Ä©É-º½êò®¾¨-ÁìÉ¸-¸È¾ -Ã­-ºñ­-©ñ®¢º¤</w:t>
            </w:r>
            <w:r w:rsidR="00A01DA7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B1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¡¾­-§È¸¨-À¹-ìõ-º¦ø¤-¦÷©-Á´È­</w:t>
            </w:r>
            <w:r w:rsidR="00A01DA7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60% </w:t>
            </w:r>
            <w:r w:rsidR="0067100F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(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ª¾´-êò©-¦½-©ó</w:t>
            </w:r>
            <w:r w:rsidR="0067100F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).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¤ö®¯½´¾­-¦ø¤-¦÷©-º¾©-À¯ñ­-Ä¯-Ä©É «É¾¸È¾ --À»ö¾-Ä©ÉÃ­ ºñ­-©ñ</w:t>
            </w:r>
            <w:r w:rsidR="0067100F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A2.</w:t>
            </w:r>
          </w:p>
          <w:p w:rsidR="00A01DA7" w:rsidRPr="00E42828" w:rsidRDefault="00A01DA7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</w:p>
          <w:p w:rsidR="0054128B" w:rsidRPr="00E42828" w:rsidRDefault="0054128B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WHO, ex-officio: </w:t>
            </w:r>
            <w:r w:rsidR="00624987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Á¥û¤-¸È¾ ´ñ­-¨¾¡-ê†-¥½-Ä©É-ªö¸-Àì¡ê†-§ñ©-À¥­ ¥¾¡ ¡º¤-êô­-Âì¡ -À²¾½¸È¾ ´ó-®¾¤ êô­-ê†-§È¸¨-ìÉ¾ ¨ñ¤-®Ò-êñ­-Ä©É-¯ò© -Áì½ ¡¾­¥ñ©-</w:t>
            </w:r>
            <w:r w:rsidR="00624987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lastRenderedPageBreak/>
              <w:t>ºñ­-©ñ®-Ã­-¯ñ©¥÷®ñ­-¡Ò-¨ñ¤-®Ò-êñ­-»øÉ-Àêˆº</w:t>
            </w:r>
            <w:r w:rsidR="0067100F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. </w:t>
            </w:r>
            <w:r w:rsidR="00624987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êÈ¾­-¡È¾¸-ªˆ´-¸È¾ ¡¾­-¦ˆ¦¾­ ¡ñ® ¡º¤-êô­-Âì¡-Á´È­-¨ñ¤-©ó -Áì½ ²¸¡-À»ö¾-¦¾´¾©-Ä©É-»øÉ-£¸¾´-£õ®-¹­É¾ -Ã­-À¸ì¾ -À¥ì½¥¾ -Äì¨½ «É¾-¥¿-À¯ñ­</w:t>
            </w:r>
            <w:r w:rsidR="0067100F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. </w:t>
            </w:r>
            <w:r w:rsidR="00624987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«É¾-®Ò-Ä©É ´ñ­-º¾©-´ó-£¸¾´-¥¿-À¯ñ­-ªÉº¤-Ä©É-¥ñ©-Á®È¤-£õ­-¡È¼¸-¡ñ®-¤ö®¯½´¾­</w:t>
            </w:r>
            <w:r w:rsidR="0067100F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/</w:t>
            </w:r>
            <w:r w:rsidR="00624987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êô­-§È¸¨-À¹ìõº-ìÉ¾</w:t>
            </w:r>
            <w:r w:rsidR="0067100F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.</w:t>
            </w:r>
          </w:p>
          <w:p w:rsidR="00762ADD" w:rsidRPr="00E42828" w:rsidRDefault="00762ADD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</w:p>
          <w:p w:rsidR="00762ADD" w:rsidRPr="00E42828" w:rsidRDefault="005852C8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©ë ­ø</w:t>
            </w:r>
            <w:r w:rsidR="00762ADD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CHAS: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´ó-£¿-À¹ñ­-¸È¾ ºñ­-©ñ® £¸­-¥½-Á´È­£õ-¡ñ® -À©õº­ êñ­¸¾ ¯ó</w:t>
            </w:r>
            <w:r w:rsidR="00762ADD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2011 =B1.</w:t>
            </w:r>
          </w:p>
          <w:p w:rsidR="0067100F" w:rsidRPr="00E42828" w:rsidRDefault="0067100F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</w:p>
          <w:p w:rsidR="0067100F" w:rsidRPr="00E42828" w:rsidRDefault="00DB3E2B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°øÉ§š­¿ </w:t>
            </w:r>
            <w:r w:rsidR="0067100F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CCM: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Ã­º½©ó© ¡¾­¯½À´ó­°ö­¤¾­</w:t>
            </w:r>
            <w:r w:rsidR="0067100F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(12/11)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Á´È­µøÈÃ­ºñ­©ñ®</w:t>
            </w:r>
            <w:r w:rsidR="0067100F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B1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ÁªÈ¸È¾ ¹­‡¤Ã­ ªö¸§š¸ñ© ¦ó® ºñ­©ñ®ªí­ Á´È­À¯ñ­¦óÁ©¤</w:t>
            </w:r>
            <w:r w:rsidR="0067100F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.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êÈ¾­ ²ò¥¾ì½­¾¸È¾ ºó¤Ã¦È°ö­¡¾­¦½ÀÎó£¸¾´£õ®¹­É¾êñ¤¹´ö© ¥¾¡ PR À¹ñ­¸È¾´ó£¸¾´£õ®¹­É¾©ó¢œ­ Ã­©É¾­ </w:t>
            </w:r>
            <w:r w:rsidR="0067100F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CP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Áì½ £¿¦½ÀÎóÁ­½¢º¤®ö©ì¾¨</w:t>
            </w:r>
            <w:r w:rsidR="0067100F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OIG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,</w:t>
            </w:r>
            <w:r w:rsidR="0067100F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CCM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£¸­Ã¹É µÈ¾¤¹­Éº¨ ºñ­©ñ® B1</w:t>
            </w:r>
            <w:r w:rsidR="00762ADD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,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¦½ÀÎó Ã¹É ºñ­©ñ® A2</w:t>
            </w:r>
            <w:r w:rsidR="00762ADD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.</w:t>
            </w:r>
          </w:p>
          <w:p w:rsidR="00762ADD" w:rsidRPr="00E42828" w:rsidRDefault="00762ADD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</w:p>
          <w:p w:rsidR="00762ADD" w:rsidRPr="00E42828" w:rsidRDefault="00762ADD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WHO: </w:t>
            </w:r>
            <w:r w:rsidR="00FD7C04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¦½ÀÎó ¡¾­¯½¡º®¦¸È­ ¢º¤ìñ©«½®¾­ Á´È­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20%, </w:t>
            </w:r>
            <w:r w:rsidR="00FD7C04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¦¿ìñ®¯½¥÷®ñ­´ó²¼¤ÁªÈ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3% (</w:t>
            </w:r>
            <w:r w:rsidR="00FD7C04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ªö¸Àì¡¢º¤ NASA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), </w:t>
            </w:r>
            <w:r w:rsidR="00FD7C04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£¿¦½ÀÎóÁ­½Á´È­ ¦½ÀÎóÃ¹Éìñ©«½®¾­¯½¡º®¦¸È­ Ã­²¾¡¦¸È­</w:t>
            </w:r>
            <w:r w:rsidR="00D11B77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20% </w:t>
            </w:r>
            <w:r w:rsidR="00FD7C04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Ã­¯ó ¦÷©êÉ¾¨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(2015) </w:t>
            </w:r>
            <w:r w:rsidR="00FD7C04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À²ˆº¥ñ©§œ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ARV</w:t>
            </w:r>
            <w:r w:rsidR="00FD7C04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Áì½ º÷¯½¡º­¡¾­Á²©ªÈ¾¤Å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.</w:t>
            </w:r>
          </w:p>
          <w:p w:rsidR="00114BC6" w:rsidRPr="00E42828" w:rsidRDefault="00114BC6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</w:p>
          <w:p w:rsidR="00114BC6" w:rsidRPr="00E42828" w:rsidRDefault="00257D99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êÈ¾­ Âê´¾¦</w:t>
            </w:r>
            <w:r w:rsidR="00114BC6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,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¯½ê¾­»È¸´ CCM</w:t>
            </w:r>
            <w:r w:rsidR="00114BC6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: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¦½À¹­óÃ¹É </w:t>
            </w:r>
            <w:r w:rsidR="00114BC6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CHAS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¸È¾ À¢ö¾À¥í¾ ´ó£¸¾´¹´˜­Ã¥ªÒ¡ñ®¡¾­£¾©£½À­ À²ˆº¢ðÀ¤ò­Ã­¡¾­¥ñ©§œ </w:t>
            </w:r>
            <w:r w:rsidR="00114BC6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ARV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¥¾¡ìñ©«½®¾­®ð</w:t>
            </w:r>
            <w:r w:rsidR="00114BC6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.</w:t>
            </w:r>
          </w:p>
          <w:p w:rsidR="00762ADD" w:rsidRPr="00E42828" w:rsidRDefault="00762ADD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</w:p>
          <w:p w:rsidR="00114BC6" w:rsidRPr="00E42828" w:rsidRDefault="00257D99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©ë ­ø</w:t>
            </w:r>
            <w:r w:rsidR="00762ADD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CHAS: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´ó£¿À¹ñ­¸È¾ Àìˆº¤­š´ñ­Á´È­£¸¾´»ñ®°ò©§º®¢º¤ìñ©«½®¾­µøÈÁìÉ¸</w:t>
            </w:r>
            <w:r w:rsidR="00FD7860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ê¾­ £©¸È¾ ¡¾­¯½¡º®¦¸È­Á´È­´ó£¸¾´À¯ñ­Ä¯Ä©É Áì½ º¾©®ÒÁ´È­¦½À²¾½ </w:t>
            </w:r>
            <w:r w:rsidR="00114BC6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ARV </w:t>
            </w:r>
            <w:r w:rsidR="00FD7860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ÁªÈ¥½ì¸´´óêñ¤ ¡¾­ ¯Éº¤¡ñ­ ¯½´¾­</w:t>
            </w:r>
            <w:r w:rsidR="00114BC6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50%. </w:t>
            </w:r>
          </w:p>
          <w:p w:rsidR="00B85187" w:rsidRPr="00E42828" w:rsidRDefault="00B85187" w:rsidP="00B85187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</w:p>
          <w:p w:rsidR="00B85187" w:rsidRPr="00E42828" w:rsidRDefault="00CE7967" w:rsidP="00B85187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©ë. ®÷­À³ñ¤</w:t>
            </w:r>
            <w:r w:rsidR="00B85187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CHAS: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À¸í¾ªˆ´¸È¾ ¯ñ©¥÷®ñ­­š ²¸¡À»ö¾¨ñ¤®Òêñ­»øÉ ªö¸Àì¡­ó¥½®ñ­ì÷Ä©É Íõ ®Ò ÁªÈ ´ó£¿À¹ñ­¸È¾ ¡¾­¦ö´êö® ¡ñ® ¡º¤êº­Âì¡ </w:t>
            </w:r>
            <w:r w:rsidR="00B85187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50%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À²ˆº»ñ®¯½¡ñ­µÈ¾¤¹­Éº¨ </w:t>
            </w:r>
            <w:r w:rsidR="00B85187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6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À©õº­ ¢º¤ ¯ó</w:t>
            </w:r>
            <w:r w:rsidR="00B85187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.</w:t>
            </w:r>
          </w:p>
          <w:p w:rsidR="00114BC6" w:rsidRPr="00E42828" w:rsidRDefault="00114BC6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</w:p>
          <w:p w:rsidR="00B85187" w:rsidRPr="00E42828" w:rsidRDefault="00EF6994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êÈ¾­ ÀÀ¸¸</w:t>
            </w:r>
            <w:r w:rsidR="00B85187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: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¥¿­¸­¹­‡¤ Íõ</w:t>
            </w:r>
            <w:r w:rsidR="00B85187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SRs</w:t>
            </w:r>
            <w:r w:rsidR="00E03390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,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¥½ªÉº¤¥¿¡ñ© Áì½ »ñ¡¦¾Ä¸É£õÀ¡‰¾</w:t>
            </w:r>
            <w:r w:rsidR="00E42F0E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.</w:t>
            </w:r>
          </w:p>
          <w:p w:rsidR="00B85187" w:rsidRPr="00E42828" w:rsidRDefault="00B85187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</w:p>
          <w:p w:rsidR="00B85187" w:rsidRPr="00E42828" w:rsidRDefault="00EE37C8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êÈ¾­ Âê´¾¦</w:t>
            </w:r>
            <w:r w:rsidR="00B85187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: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¦½À¹­óÃ¹É º½êò®¾¨ªˆ´¡È¼¸¡ñ® £¿¦½À¹­óÃ¹É´ó²¼¤ÁªÈ £øÈ»È¸´¤¾­©¼¸ªÒÁ¹­‡¤Á¢¸¤ ê†¥ñ©ª˜¤¯½ªò®ñ©</w:t>
            </w:r>
            <w:r w:rsidR="00B85187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?</w:t>
            </w:r>
          </w:p>
          <w:p w:rsidR="00B85187" w:rsidRPr="00E42828" w:rsidRDefault="00EE37C8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©ë ­ø</w:t>
            </w:r>
            <w:r w:rsidR="00E42F0E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, CHAS: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Ã¹É£¿À¹ñ­¸È¾ ´ñ­¦¾´¾©À¯ñ­Ä¯Ä©É ÁªÈ ´ñ­ µøÈÃ­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lastRenderedPageBreak/>
              <w:t>¹­É¾ê†¢º¤¡÷È´À¯í¾¹´¾¨</w:t>
            </w:r>
            <w:r w:rsidR="00E42F0E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.</w:t>
            </w:r>
          </w:p>
          <w:p w:rsidR="00B85187" w:rsidRPr="00E42828" w:rsidRDefault="00EE37C8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©ë ®÷­À³ñ¤</w:t>
            </w:r>
            <w:r w:rsidR="00B85187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, CHAS: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Ä©É´ó¡¾­¦ö­ê½­¾¡ñ®</w:t>
            </w:r>
            <w:r w:rsidR="00635EB5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SRs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Áì½£øÈ»È¸´¤¾­ ÁìÉ¸,ÁªÈ ¡¾­¦½¹®ùÐ®</w:t>
            </w:r>
            <w:r w:rsidR="00A64AE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¸È¾´ñ­¦¾´¾©Ã¹É´ó Í¾¨¡¸È¾ ¹­‡¤ ¢œ­¡ñ® ¡÷È´À¯í¾¹´¾¨</w:t>
            </w:r>
            <w:r w:rsidR="00E42F0E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. </w:t>
            </w:r>
          </w:p>
          <w:p w:rsidR="00DC0179" w:rsidRPr="00E42828" w:rsidRDefault="00EE2DFA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b/>
                <w:bCs/>
                <w:color w:val="000000"/>
                <w:sz w:val="20"/>
                <w:szCs w:val="20"/>
                <w:lang w:bidi="th-TH"/>
              </w:rPr>
              <w:t>¡¾­¦½ÀÎóÁªÈ¤ª˜¤ PR:</w:t>
            </w:r>
          </w:p>
          <w:p w:rsidR="00892BDC" w:rsidRPr="00E42828" w:rsidRDefault="00EE2DFA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°øÉ§š ­¿ </w:t>
            </w:r>
            <w:r w:rsidR="00892BDC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CCM: OC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¥¿À¯ñ­ªÉº¤Ä©É §š­¿</w:t>
            </w:r>
            <w:r w:rsidR="00892BDC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CCM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Ã­¡¾­ ÁªÈ¤ª˜¤</w:t>
            </w:r>
            <w:r w:rsidR="00892BDC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PR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Áì½ Àªõº­¸È¾ ¥÷©­š Ä©É¦ö­ê½­¾¡ñ­Ã­¡º¤¯½§÷´ CCM °È¾­´¾ Áì½ °ö­¡¾­ªö¡ìö¤À¯ñ­Àº¡½²¾® Á´È­ »ñ¡¦¾ PR £õÀ¡‰¾</w:t>
            </w:r>
            <w:r w:rsidR="00892BDC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(MOH).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°øÉÀ¢í¾ </w:t>
            </w:r>
            <w:r w:rsidR="00892BDC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OC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êñ¤¹´ö© À¹ñ­©óªö¡ìö¤»ñ¡¦¾ </w:t>
            </w:r>
            <w:r w:rsidR="00892BDC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PR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À©ó´</w:t>
            </w:r>
            <w:r w:rsidR="00892BDC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.</w:t>
            </w:r>
          </w:p>
          <w:p w:rsidR="00E03390" w:rsidRPr="00E42828" w:rsidRDefault="00E35E00" w:rsidP="00E03390">
            <w:pPr>
              <w:spacing w:after="0" w:line="240" w:lineRule="auto"/>
              <w:jc w:val="both"/>
              <w:rPr>
                <w:rFonts w:ascii="Saysettha Lao" w:hAnsi="Saysettha Lao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b/>
                <w:bCs/>
                <w:color w:val="000000"/>
                <w:sz w:val="20"/>
                <w:szCs w:val="20"/>
                <w:lang w:bidi="th-TH"/>
              </w:rPr>
              <w:t>¡¾­¯½À´ó­</w:t>
            </w:r>
            <w:r w:rsidR="00635EB5" w:rsidRPr="00E42828">
              <w:rPr>
                <w:rFonts w:ascii="Saysettha Lao" w:hAnsi="Saysettha Lao" w:cs="Times New Roman"/>
                <w:b/>
                <w:bCs/>
                <w:color w:val="000000"/>
                <w:sz w:val="20"/>
                <w:szCs w:val="20"/>
                <w:lang w:bidi="th-TH"/>
              </w:rPr>
              <w:t>:</w:t>
            </w:r>
          </w:p>
          <w:p w:rsidR="00E03390" w:rsidRPr="00E42828" w:rsidRDefault="00E35E00" w:rsidP="00E03390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°øÉ§š­¿ CCM</w:t>
            </w:r>
            <w:r w:rsidR="00E03390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: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Ã¹É£¸¾´£õ®¹­É¾ ¢º¤¡¾­»È¾¤®ö©¦½À¹­ó Áì½ £¸¾´¥¿À¯ñ­¢º¤¡¾­»È¾¤²¾¡ ¯½¦ò©êò²¾®¢º¤¡¾­§È¸¨ÀÍõº Áì½ ¡¾­­¿Ã§ÉÀ¤ò­Ã¹ÉÀ¡ó©¯½Â¹¨©¦ø¤¦÷©</w:t>
            </w:r>
            <w:r w:rsidR="00E03390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.</w:t>
            </w:r>
          </w:p>
          <w:p w:rsidR="00E03390" w:rsidRPr="00E42828" w:rsidRDefault="00E03390" w:rsidP="00E03390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</w:p>
          <w:p w:rsidR="00892BDC" w:rsidRPr="00E42828" w:rsidRDefault="002F6B0F" w:rsidP="00E03390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êÈ¾­ Á¸¸</w:t>
            </w:r>
            <w:r w:rsidR="00635EB5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: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Á¥É¤¡È¼¸¡ñ® £¸¾´»ñ®°ò©§º®¢º¤¡¾­»È¾¤²¾¡ªÈ¾¤Å ¢º¤¡¾­¢¨­®ö©¦½ÀÎóÂ£¤¡¾­ Áì½ ²¾¡ê†¨ñ¤®Òêñ­ÁìÉ¸ Á´È­ ¯½¦ò©êò²¾®¢º¤¡¾­§È¸¨ÀÍõº Áì½ ¡¾­¥ñ©ºñ­©ñ®¢º¤¡¾­§È¸¨À¹øºìÉ¾, ²¾¡ ªí­ªð ºˆ­ê Á´È­Ä©ÉÁ¥¡µ¾¨Ã¹É°øÉÀ¢í¾»È¸´§È¸¨¡ñ­À»ñ©</w:t>
            </w:r>
            <w:r w:rsidR="00892BDC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.</w:t>
            </w:r>
          </w:p>
          <w:p w:rsidR="00892BDC" w:rsidRPr="00E42828" w:rsidRDefault="00892BDC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</w:p>
          <w:p w:rsidR="00892BDC" w:rsidRPr="00E42828" w:rsidRDefault="00892BDC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</w:p>
          <w:p w:rsidR="00580B5D" w:rsidRPr="00E42828" w:rsidRDefault="004C1A2E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b/>
                <w:bCs/>
                <w:color w:val="000000"/>
                <w:sz w:val="20"/>
                <w:szCs w:val="20"/>
                <w:lang w:bidi="th-TH"/>
              </w:rPr>
              <w:t>¡¾­ªñ©¦ò­Ã¥</w:t>
            </w:r>
            <w:r w:rsidR="0054128B" w:rsidRPr="00E42828">
              <w:rPr>
                <w:rFonts w:ascii="Saysettha Lao" w:hAnsi="Saysettha Lao" w:cs="Times New Roman"/>
                <w:b/>
                <w:bCs/>
                <w:color w:val="000000"/>
                <w:sz w:val="20"/>
                <w:szCs w:val="20"/>
                <w:lang w:bidi="th-TH"/>
              </w:rPr>
              <w:t>:</w:t>
            </w:r>
          </w:p>
          <w:p w:rsidR="0054128B" w:rsidRPr="00E42828" w:rsidRDefault="00B85187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1. </w:t>
            </w:r>
            <w:r w:rsidR="008C280A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¤ö®¯½´¾­¢º¤ </w:t>
            </w:r>
            <w:r w:rsidR="0054128B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HIV SSF (2013, 2014 </w:t>
            </w:r>
            <w:r w:rsidR="008C280A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Áì½ </w:t>
            </w:r>
            <w:r w:rsidR="0054128B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2015) </w:t>
            </w:r>
          </w:p>
          <w:p w:rsidR="0054128B" w:rsidRPr="00E42828" w:rsidRDefault="0054128B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•</w:t>
            </w:r>
            <w:r w:rsidR="008C280A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¤ö®¯½´¾­ì¸´ ¥½ªÉº¤Á´È­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USD 15,681,773, </w:t>
            </w:r>
            <w:r w:rsidR="008C280A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§ˆ¤Á´È­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90% </w:t>
            </w:r>
            <w:r w:rsidR="008C280A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¢º¤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TRP</w:t>
            </w:r>
            <w:r w:rsidR="008C280A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Ã­¥¿­¸­ êñ¤¹´ö©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USD 17,424,192. </w:t>
            </w:r>
            <w:r w:rsidR="008E415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­óÁ´È­ºó¤Ã¦È ì½®¼®¡¾­¢º¤¡¾­ªñ©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10% </w:t>
            </w:r>
            <w:r w:rsidR="008E415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¦¿ìñ®¯½Àê©ì¾¸À­ˆº¤¥¾¡¸È¾ ¯½Àê©Ä©É¡¾¨À¯ñ­¯½Àê©ê†´óì¾¨»ñ® ¡¾¤ººÈ­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–LMIC. </w:t>
            </w:r>
          </w:p>
          <w:p w:rsidR="0054128B" w:rsidRPr="00E42828" w:rsidRDefault="0054128B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•</w:t>
            </w:r>
            <w:r w:rsidR="008E415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êô­§È¸¨ÀÍõºìÉ¾­šÄ©É«õ¡¥ñ©ºñ­©ñ®¥¾¡ ¡º¤êô­Âì¡Ã¹ÉÀ¯ñ­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B1, </w:t>
            </w:r>
            <w:r w:rsidR="008E415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ÁªÈ¸È¾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OC </w:t>
            </w:r>
            <w:r w:rsidR="008E415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¥½¦½ÀÎóªÒ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CCM </w:t>
            </w:r>
            <w:r w:rsidR="008E415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À²ˆº¢ðÀ¯ñ­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A2 </w:t>
            </w:r>
            <w:r w:rsidR="008E415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À²ˆº¥½®ÒÃ¹É´ó¡¾­ªñ©ºº¡ªˆ´ «É¾Ä©É»ñ®¡¾­º½­÷´ñ© ºñ­©ñ®Ã¹´È¥¾¡ ¡º¤êô­Âì¡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.  </w:t>
            </w:r>
          </w:p>
          <w:p w:rsidR="0054128B" w:rsidRPr="00E42828" w:rsidRDefault="0054128B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•</w:t>
            </w:r>
            <w:r w:rsidR="008E415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¡¾­Á¨¡»È¸¤¤ö®¯½´¾­¢º¤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USD 15,681,773 </w:t>
            </w:r>
            <w:r w:rsidR="008E415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¥½Á®È¤À¯ñ­£õ: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3 </w:t>
            </w:r>
            <w:r w:rsidR="008E415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ìÉ¾­Â©ì¾ USD ¦¿ìñ®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HSS </w:t>
            </w:r>
            <w:r w:rsidR="008E415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Áì½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12.68 </w:t>
            </w:r>
            <w:r w:rsidR="008E4159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ìÉ¾­ ¦¿ìñ®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HIV;</w:t>
            </w:r>
          </w:p>
          <w:p w:rsidR="0054128B" w:rsidRPr="00E42828" w:rsidRDefault="0054128B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•</w:t>
            </w:r>
            <w:r w:rsidR="00361BC4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£¸­£¿­ô¤¸È¾ ¥¿­¸­À²©¾­Àì‰¾­š Á´È­ ì¸´êñ¤ ¡¾­Ã§É¥È¾¨ ¡ò©¥½¡¿¢º¤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PR </w:t>
            </w:r>
            <w:r w:rsidR="00361BC4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­¿©É¸¨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;</w:t>
            </w:r>
          </w:p>
          <w:p w:rsidR="0054128B" w:rsidRPr="00E42828" w:rsidRDefault="0054128B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•</w:t>
            </w:r>
            <w:r w:rsidR="004A09F8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¡¾­ªñ©¦ò­Ã¥¹ì÷©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HSS </w:t>
            </w:r>
            <w:r w:rsidR="004A09F8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¥¾¡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3,7</w:t>
            </w:r>
            <w:r w:rsidR="004A09F8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ìÉ¾­ ìö¤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3,3 </w:t>
            </w:r>
            <w:r w:rsidR="004A09F8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ìÉ¾­ Á´È­À²ˆº »ñ®¯½¡ñ­</w:t>
            </w:r>
            <w:r w:rsidR="006417E3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Ã¹É´ó¡¾­¦½¹­º¤ </w:t>
            </w:r>
            <w:r w:rsidR="001356B0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µ¾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ARV </w:t>
            </w:r>
            <w:r w:rsidR="001356B0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Ã­¯ó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2015 (6 </w:t>
            </w:r>
            <w:r w:rsidR="001356B0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Á´È­¥¾¡¡º¤êô­Âì¡ Áì½ ºó¡ 6 À©õº­ ¥¾¡ ìñ©«½®¾­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).  OC </w:t>
            </w:r>
            <w:r w:rsidR="00CB121C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ªÉº¤¡¾­-»ñ®¯½¡ñ­-¸È¾ µÈ¾¤-¹­Éº¨ ´ó êô­-§È¸¨-Ã­-Àìˆº¤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ARV </w:t>
            </w:r>
            <w:r w:rsidR="00CB121C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6 -À©õº­ -</w:t>
            </w:r>
            <w:r w:rsidR="00CB121C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lastRenderedPageBreak/>
              <w:t>Ã­-¯ó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2015. </w:t>
            </w:r>
            <w:r w:rsidR="00CB121C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¡¾­¥ñ©-§œ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ARV </w:t>
            </w:r>
            <w:r w:rsidR="00CB121C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¦¿ìñ® ¢º¤-¯ó 2015 ¥½-Ä©É ­¿-¦½-ÀÎó-ªÒ-ìñ©«½®¾­ §‡¤-«õ-À¯ñ­-²¾¡-¦¸È­¹­‡¤-¢º¤-¡¾­-¯½¡º®-¦¸È­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;</w:t>
            </w:r>
          </w:p>
          <w:p w:rsidR="0054128B" w:rsidRPr="00E42828" w:rsidRDefault="00CB121C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• ¦¿ìñ®</w:t>
            </w:r>
            <w:r w:rsidR="0054128B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HSS,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¦½-ÀÎó-¸È¾ ©ë -À­ö¾  </w:t>
            </w:r>
            <w:r w:rsidR="0054128B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(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¡º¤-Àì¢¾ </w:t>
            </w:r>
            <w:r w:rsidR="0054128B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CCM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Áì½ ¹ö¸¹­É¾ ¹Éº¤¡¾­-¡½§¸¤</w:t>
            </w:r>
            <w:r w:rsidR="0054128B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, MOH)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Ä©É-º½êò®¾¨-À¹©°ö­-¢º¤-¡¾­-ªñ©¦ò­-Ã¥-¡È¼¸-¡ñ®</w:t>
            </w:r>
            <w:r w:rsidR="0054128B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HSS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Ã¹É-Á¡È ¹ö¸¹­É¾- ¢º¤</w:t>
            </w:r>
            <w:r w:rsidR="0054128B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FDD, MPSC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Áì½</w:t>
            </w:r>
            <w:r w:rsidR="0054128B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HCD;</w:t>
            </w:r>
          </w:p>
          <w:p w:rsidR="0054128B" w:rsidRPr="00E42828" w:rsidRDefault="001E4135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•¦¿ìñ®</w:t>
            </w:r>
            <w:r w:rsidR="0054128B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HSS, </w:t>
            </w:r>
            <w:r w:rsidR="005879C4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Ä©É-´ó-¡¾­¦½-À¹-­ó-Ã¹É-´ó-¡¾­-©ñ©-Á¡É-¤ö®¯½´¾­-Ä¯-ª¾´-¡¾­¦½-ÀÎó-¢º¤ £½­½-¯½-À´ó­-²¾¨-­º¡-¢º¤-¸¼¡</w:t>
            </w:r>
            <w:r w:rsidR="0054128B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HIV. </w:t>
            </w:r>
            <w:r w:rsidR="005879C4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¥÷©-²ö®-À¹ñ­-ê†-¡È¼¸¢Éº¤-¦¿£ñ­-¦º¤-µÈ¾¤ ê† OC µ¾¡-Ã¹É-Àºö¾-Ã¥-Ã¦È -Á´È­</w:t>
            </w:r>
            <w:r w:rsidR="0054128B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: (a) </w:t>
            </w:r>
            <w:r w:rsidR="005879C4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¦¿ìñ®</w:t>
            </w:r>
            <w:r w:rsidR="0054128B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HCD, </w:t>
            </w:r>
            <w:r w:rsidR="005879C4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§È¸¨-À¹ìõº-£ö®-§÷© -Áì½ ¹ì÷©-¥¿­¸­-À´õº¤-ìö¤</w:t>
            </w:r>
            <w:r w:rsidR="0054128B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, </w:t>
            </w:r>
            <w:r w:rsidR="005879C4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ªö¸µÈ¾¤</w:t>
            </w:r>
            <w:r w:rsidR="0054128B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, </w:t>
            </w:r>
            <w:r w:rsidR="005879C4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¹ì÷©-¥¾¡ </w:t>
            </w:r>
            <w:r w:rsidR="0054128B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47 </w:t>
            </w:r>
            <w:r w:rsidR="005879C4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ìö¤-À¯ñ­ </w:t>
            </w:r>
            <w:r w:rsidR="0054128B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35 </w:t>
            </w:r>
            <w:r w:rsidR="005879C4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À´õº¤</w:t>
            </w:r>
            <w:r w:rsidR="0054128B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; (b) </w:t>
            </w:r>
            <w:r w:rsidR="00627231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¯½µñ©-ªˆ´ ê†-Àºö¾-´¾-¥¾¡ </w:t>
            </w:r>
            <w:r w:rsidR="0054128B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FDD </w:t>
            </w:r>
            <w:r w:rsidR="00627231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À²ˆº-Ã¹É-À¹´¾½-¦ö´-¡ñ®-£¸¾´-º¾©¦¾´¾©-ªö¸-¥ò¤¢º¤ªö­</w:t>
            </w:r>
            <w:r w:rsidR="0054128B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;</w:t>
            </w:r>
          </w:p>
          <w:p w:rsidR="0054128B" w:rsidRPr="00E42828" w:rsidRDefault="0054128B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•</w:t>
            </w:r>
            <w:r w:rsidR="00627231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­º¡-­˜­ ¨ñ¤-´ó-¡¾­¦½-ÀÎó-¸È¾ ¡¾­¦½-Á©¤-À¥©-¥¿­ö¤-¢º¤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HSS</w:t>
            </w:r>
            <w:r w:rsidR="00627231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-Ã­-£˜¤¹­É¾ £¸­-£¿­ô¤-¸È¾ ¥÷©¯½¦ö¤-Íñ¡-¢º¤-´ñ­-Á´È­ -À²ˆº §÷¡¨øÉ</w:t>
            </w:r>
            <w:r w:rsidR="00656DA2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-Ã­-¸¼¡-¤¾­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HIV/TB </w:t>
            </w:r>
            <w:r w:rsidR="00627231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Áì½ -Ä¢É-´¾-Àì-Àì¨</w:t>
            </w:r>
            <w:r w:rsidR="00656DA2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-Ã­-©É¾­ ²¾¡-¢º¤ ¦¾ê¾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.</w:t>
            </w:r>
          </w:p>
          <w:p w:rsidR="0054128B" w:rsidRPr="00E42828" w:rsidRDefault="0054128B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</w:p>
          <w:p w:rsidR="0054128B" w:rsidRPr="00E42828" w:rsidRDefault="0054128B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2.</w:t>
            </w:r>
            <w:r w:rsidR="00381855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-Ä©É-¦½-ÀÎó-¢˜­ªº­-¡¾­-À»ñ©-¤ö®¯½´¾­-¦¿ìñ®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2013</w:t>
            </w:r>
            <w:r w:rsidR="00381855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Œ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-15 </w:t>
            </w:r>
            <w:r w:rsidR="00381855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¦¿ìñ® °øÉ-»ñ®-°ö­-¯½-Â¹¨-©¨Èº¨-¢º¤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HIV </w:t>
            </w:r>
          </w:p>
          <w:p w:rsidR="0054128B" w:rsidRPr="00E42828" w:rsidRDefault="0054128B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• </w:t>
            </w:r>
            <w:r w:rsidR="00CB7365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©„¤-ê†-´ñ­-Ä©É-´ó-¡¾­-ªñ©¦ò­-ÁìÉ¸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, </w:t>
            </w:r>
            <w:r w:rsidR="00CB7365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¤ö®¯½´¾­-êñ¤-¹´ö©-Ä©É-´ó-¡¾­-©ñ©-Á¡É, ¤ö®¯½´¾­-ì¸´êñ¤ ¦¾´ ¯ó ¦¿ìñ® HIV -Á´È­ USD 12,68 ìÉ¾­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; </w:t>
            </w:r>
          </w:p>
          <w:p w:rsidR="0054128B" w:rsidRPr="00E42828" w:rsidRDefault="0054128B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•</w:t>
            </w:r>
            <w:r w:rsidR="00CB7365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´ó-²¼¤-ÁªÈ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SRs </w:t>
            </w:r>
            <w:r w:rsidR="00CB7365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ê†-¡¿ìñ¤-À¯ñ­-²¾¡-¦¸È­¢º¤ êô­-Àê‰¾-­˜­ ê†-¥½-Ä©É-ì¸´-À¢í¾-µøÈ--Ã­-¦º¤®ö©-¦½-ÀÎó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;</w:t>
            </w:r>
          </w:p>
          <w:p w:rsidR="0054128B" w:rsidRPr="00E42828" w:rsidRDefault="0054128B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•</w:t>
            </w:r>
            <w:r w:rsidR="00EF3178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¤ö®¯½´¾­-¯ó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2012 </w:t>
            </w:r>
            <w:r w:rsidR="00EF3178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¥½-À¯ñ­-«¾­-Ã­-¡¾­-Á¥¡-µ¾¨ ¢º¤ ¡¾­¦½-Á©¤-À¥©-¥¿­ö¤ êó-¦º¤ ¢º¤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SSF;</w:t>
            </w:r>
          </w:p>
          <w:p w:rsidR="0054128B" w:rsidRPr="00E42828" w:rsidRDefault="0054128B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•OC </w:t>
            </w:r>
            <w:r w:rsidR="00437740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¥½-¦-À¹-­ó -Ã¹É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CCM </w:t>
            </w:r>
            <w:r w:rsidR="00437740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À²ˆº-¥ñ©-ºñ­-©ñ®-À¯ñ­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A2 </w:t>
            </w:r>
            <w:r w:rsidR="00437740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ê†-Áê­-¥½-À¯ñ­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B1, </w:t>
            </w:r>
            <w:r w:rsidR="00437740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ª¾´-¡¾­¦½-ÀÎó-Â©¨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GF;</w:t>
            </w:r>
          </w:p>
          <w:p w:rsidR="0054128B" w:rsidRPr="00E42828" w:rsidRDefault="0054128B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•</w:t>
            </w:r>
            <w:r w:rsidR="00D82AEC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¡¾­¥ñ©-§œ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ARV </w:t>
            </w:r>
            <w:r w:rsidR="00D82AEC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¥½-´ó-µÈ¾¤--Á­È­º­ ¦¿ìñ®-¦ö¡-¯ó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2013, 2014 </w:t>
            </w:r>
            <w:r w:rsidR="00D82AEC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-Áì½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6 </w:t>
            </w:r>
            <w:r w:rsidR="00D82AEC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ºó¡ -Ã­-¯ó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2015 </w:t>
            </w:r>
            <w:r w:rsidR="00D82AEC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²Éº´-©É¸¨-¡¾­ -À²†´-¢œ­ ¢º¤-¥¿­¸­-£ö­-À¥ñ®-ª¾´-Á°­¡¾­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;</w:t>
            </w:r>
          </w:p>
          <w:p w:rsidR="00B85187" w:rsidRPr="00E42828" w:rsidRDefault="00B85187" w:rsidP="0067100F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</w:p>
          <w:p w:rsidR="0054128B" w:rsidRPr="00E42828" w:rsidRDefault="0054128B" w:rsidP="00E96BE6">
            <w:pPr>
              <w:spacing w:after="0" w:line="240" w:lineRule="auto"/>
              <w:jc w:val="bot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•</w:t>
            </w:r>
            <w:r w:rsidR="00E96BE6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´ó-£¸¾´-¥¿-À¯ñ­-ªÉº¤-À®…¤-£õ­-¤ö®¯½´¾­-¦¿ìñ®-»È¸¤-¢º¤ «ö¤-µ¾¤-º½­¾-Ä´ -Áì½ ¡¾­-¦½¹­º¤ -Ã¹É-Á¡È ¦ø­-Àìõº© -À²ˆº-»ñ®¯½¡ñ­-¸È¾ ®Ò-Ã¹É-´ó ¡¾­-¦½¹­º¤-À¡ó­ -Áì½ ¦½¹­º¤-Ã­-¦…¤ °øÉ-Ã¹É-êô­-ºˆ­ ®Ò-§È¸¨-À¹ìõº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.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4C2657" w:rsidRPr="00E42828" w:rsidRDefault="00086046" w:rsidP="00B85187">
            <w:pPr>
              <w:numPr>
                <w:ilvl w:val="0"/>
                <w:numId w:val="19"/>
              </w:numPr>
              <w:spacing w:after="0" w:line="240" w:lineRule="auto"/>
              <w:ind w:left="273" w:hanging="273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lastRenderedPageBreak/>
              <w:t>ªò©ª¾´-À®…¤-¡¾­-²ñ©ê½­¾-®ö©-¦½-ÀÎó-Â£¤¡¾­ ì¸´êñ¤-£¿-¦½-ÀÎó-ê†-À»ñ©-¦¿-Àìñ©-´¾-À«ò¤-¯½¥÷-®ñ­</w:t>
            </w:r>
            <w:r w:rsidR="00B85187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.</w:t>
            </w:r>
          </w:p>
          <w:p w:rsidR="00682014" w:rsidRPr="00E42828" w:rsidRDefault="00682014" w:rsidP="00682014">
            <w:pPr>
              <w:spacing w:after="0" w:line="240" w:lineRule="auto"/>
              <w:ind w:left="273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</w:p>
          <w:p w:rsidR="00682014" w:rsidRPr="00E42828" w:rsidRDefault="00682014" w:rsidP="00B85187">
            <w:pPr>
              <w:numPr>
                <w:ilvl w:val="0"/>
                <w:numId w:val="19"/>
              </w:numPr>
              <w:spacing w:after="0" w:line="240" w:lineRule="auto"/>
              <w:ind w:left="273" w:hanging="273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CHAS </w:t>
            </w:r>
            <w:r w:rsidR="00F82CF6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­¿-¦½-ÀÎó-µøÈ-Ã­-¡º¤-¯½§÷´ CCM</w:t>
            </w:r>
          </w:p>
          <w:p w:rsidR="00682014" w:rsidRPr="00E42828" w:rsidRDefault="00682014" w:rsidP="00682014">
            <w:pPr>
              <w:spacing w:after="0" w:line="240" w:lineRule="auto"/>
              <w:ind w:left="273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</w:p>
          <w:p w:rsidR="00682014" w:rsidRPr="00E42828" w:rsidRDefault="00682014" w:rsidP="00682014">
            <w:pPr>
              <w:numPr>
                <w:ilvl w:val="0"/>
                <w:numId w:val="19"/>
              </w:numPr>
              <w:spacing w:after="0" w:line="240" w:lineRule="auto"/>
              <w:ind w:left="273" w:hanging="273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CHAS </w:t>
            </w:r>
            <w:r w:rsidR="00FD0BAE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»È¾¤-¹­ñ¤¦õ ¹¾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MOH</w:t>
            </w:r>
            <w:r w:rsidR="00FD0BAE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-À²ˆº-¦½-ÀÎó-¡¾­-¯½¡º®-¦¸È­¥ñ©-§œ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ARV</w:t>
            </w:r>
            <w:r w:rsidR="00FD0BAE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-Ã­ µÈ¾¤-¹­Éº¨ 6 -À©õº­ -Ã­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2015.</w:t>
            </w:r>
          </w:p>
          <w:p w:rsidR="00D11B77" w:rsidRPr="00E42828" w:rsidRDefault="00D11B77" w:rsidP="00D11B77">
            <w:pPr>
              <w:pStyle w:val="ListParagraph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</w:p>
          <w:p w:rsidR="00D11B77" w:rsidRPr="00E42828" w:rsidRDefault="00B66F4D" w:rsidP="00B66F4D">
            <w:pPr>
              <w:numPr>
                <w:ilvl w:val="0"/>
                <w:numId w:val="19"/>
              </w:numPr>
              <w:spacing w:after="0" w:line="240" w:lineRule="auto"/>
              <w:ind w:left="273" w:hanging="273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¡º¤-Àì¢¾ </w:t>
            </w:r>
            <w:r w:rsidR="00D11B77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CCM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-Á¥É¤-Ã¹É </w:t>
            </w:r>
            <w:r w:rsidR="00D11B77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SRs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»øÉ ªÒ-¡ñ®-¡¾­-ªñ©¦ò­-Ã¥</w:t>
            </w:r>
            <w:r w:rsidR="00D11B77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¥ñ©-Á®È¤-¤ö®¯½´¾­-£õ­-Ã¹´È</w:t>
            </w:r>
            <w:r w:rsidR="00D11B77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)</w:t>
            </w:r>
          </w:p>
        </w:tc>
      </w:tr>
      <w:tr w:rsidR="000B1056" w:rsidRPr="00E42828" w:rsidTr="001B0AD6">
        <w:trPr>
          <w:trHeight w:val="602"/>
        </w:trPr>
        <w:tc>
          <w:tcPr>
            <w:tcW w:w="538" w:type="dxa"/>
          </w:tcPr>
          <w:p w:rsidR="000B1056" w:rsidRPr="00E42828" w:rsidRDefault="000B1056" w:rsidP="002976EF">
            <w:pPr>
              <w:spacing w:after="0" w:line="240" w:lineRule="auto"/>
              <w:rPr>
                <w:rFonts w:ascii="Saysettha Lao" w:hAnsi="Saysettha Lao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</w:p>
        </w:tc>
        <w:tc>
          <w:tcPr>
            <w:tcW w:w="2335" w:type="dxa"/>
          </w:tcPr>
          <w:p w:rsidR="000B1056" w:rsidRPr="00E42828" w:rsidRDefault="00512838" w:rsidP="0051283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1" w:hanging="283"/>
              <w:rPr>
                <w:rFonts w:ascii="Saysettha Lao" w:hAnsi="Saysettha Lao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sz w:val="20"/>
                <w:szCs w:val="20"/>
                <w:lang w:bidi="th-TH"/>
              </w:rPr>
              <w:t xml:space="preserve">ªò©ª¾´-À®…¤-¡¾­-ªº®-£¿-«¾´-¦÷©-êÉ¾¨ ªúð-¡ñ®®ö©-ì¾¨-¤¾­ OIG </w:t>
            </w:r>
          </w:p>
        </w:tc>
        <w:tc>
          <w:tcPr>
            <w:tcW w:w="5638" w:type="dxa"/>
            <w:tcBorders>
              <w:top w:val="single" w:sz="4" w:space="0" w:color="auto"/>
            </w:tcBorders>
          </w:tcPr>
          <w:p w:rsidR="006852B0" w:rsidRPr="00E42828" w:rsidRDefault="00C60F4F" w:rsidP="00E03390">
            <w:pPr>
              <w:spacing w:after="0" w:line="240" w:lineRule="auto"/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  <w:t>êÈ¾­ -Âê-´¾¦ ¯½ê¾­-»È¸´ CCM</w:t>
            </w:r>
            <w:r w:rsidR="00E03390" w:rsidRPr="00E42828"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  <w:t xml:space="preserve">: </w:t>
            </w:r>
            <w:r w:rsidRPr="00E42828"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  <w:t xml:space="preserve">­¿-¦½-ÀÎó-Àº¡½¦¾­-ê†-¦‰¤-´¾-¥¾¡ </w:t>
            </w:r>
            <w:r w:rsidR="006852B0" w:rsidRPr="00E42828"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  <w:t xml:space="preserve">PR </w:t>
            </w:r>
            <w:r w:rsidRPr="00E42828"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  <w:t>¦¿ìñ®-¡¾­-§š-Á¥¤--Àêˆº-¦÷©-êÉ¾¨</w:t>
            </w:r>
            <w:r w:rsidR="00E03390" w:rsidRPr="00E42828"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E42828"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  <w:t>-Àº¡½¦¾­-§Éº­-êÉ¾¨</w:t>
            </w:r>
            <w:r w:rsidR="00E03390" w:rsidRPr="00E42828"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  <w:t>2)</w:t>
            </w:r>
            <w:r w:rsidR="006852B0" w:rsidRPr="00E42828"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  <w:t xml:space="preserve">. </w:t>
            </w:r>
            <w:r w:rsidRPr="00E42828"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  <w:t>êÈ¾­ ¦½-ÀÎó-Ã¹É ©ë ®÷­-Ä¹ì -À²ˆº -Á¡É-Ä¢-®ñ­¹¾-ªÒ ¯½ê¾­ CCM</w:t>
            </w:r>
            <w:r w:rsidR="006852B0" w:rsidRPr="00E42828"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  <w:t>.</w:t>
            </w:r>
          </w:p>
          <w:p w:rsidR="006852B0" w:rsidRPr="00E42828" w:rsidRDefault="006852B0" w:rsidP="00E03390">
            <w:pPr>
              <w:spacing w:after="0" w:line="240" w:lineRule="auto"/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</w:pPr>
          </w:p>
          <w:p w:rsidR="006852B0" w:rsidRPr="00E42828" w:rsidRDefault="006852B0" w:rsidP="00E03390">
            <w:pPr>
              <w:spacing w:after="0" w:line="240" w:lineRule="auto"/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  <w:t xml:space="preserve">WHO, ex-officio: </w:t>
            </w:r>
            <w:r w:rsidR="00A33AC1" w:rsidRPr="00E42828"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  <w:t>¦½-ÀÎó-¸È¾ «É¾ ¦½´½-§ò¡</w:t>
            </w:r>
            <w:r w:rsidRPr="00E42828"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  <w:t xml:space="preserve"> OC </w:t>
            </w:r>
            <w:r w:rsidR="00A33AC1" w:rsidRPr="00E42828"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  <w:t>êñ¤-¹´ö©-À¹ñ­-©ó ­¿-Àº¡½¦¾­-ê÷¡-µÈ¾¤-Íõ ®Ò Íõ ¸È¾ ´ñ­-´ó-£¸¾´-¥¿-À¯ñ­-ªÉº¤-Ä©É ¯õ¡¦¾-¹¾ìõ-¡ñ­-¡Èº­ ¦½-ÀÎó-Ã¹É</w:t>
            </w:r>
            <w:r w:rsidRPr="00E42828"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  <w:t xml:space="preserve"> CCM.</w:t>
            </w:r>
          </w:p>
          <w:p w:rsidR="006852B0" w:rsidRPr="00E42828" w:rsidRDefault="006852B0" w:rsidP="00E03390">
            <w:pPr>
              <w:spacing w:after="0" w:line="240" w:lineRule="auto"/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</w:pPr>
          </w:p>
          <w:p w:rsidR="006852B0" w:rsidRPr="00E42828" w:rsidRDefault="00234EA8" w:rsidP="00E03390">
            <w:pPr>
              <w:spacing w:after="0" w:line="240" w:lineRule="auto"/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  <w:t>êÈ¾­ -Âê-´¾¦ ¯½ê¾­-»È¸´ CCM</w:t>
            </w:r>
            <w:r w:rsidR="006852B0" w:rsidRPr="00E42828"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  <w:t xml:space="preserve">: </w:t>
            </w:r>
            <w:r w:rsidRPr="00E42828"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  <w:t xml:space="preserve">-Á­½­¿-¸È¾ -Àº¡½¦¾­-­š ªÉº¤-Ä©É-¦‰¤-Ã¹É </w:t>
            </w:r>
            <w:r w:rsidR="00635EB5" w:rsidRPr="00E42828"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  <w:t xml:space="preserve">GF </w:t>
            </w:r>
            <w:r w:rsidRPr="00E42828"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  <w:t>-À¯ñ­-ê¾¤-¡¾­ ê†-´ó-ì¾¨-À§ñ­-¥¾¡-¯½ê¾­ CCM</w:t>
            </w:r>
            <w:r w:rsidR="006852B0" w:rsidRPr="00E42828"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  <w:t>.</w:t>
            </w:r>
          </w:p>
          <w:p w:rsidR="006852B0" w:rsidRPr="00E42828" w:rsidRDefault="006852B0" w:rsidP="00E03390">
            <w:pPr>
              <w:spacing w:after="0" w:line="240" w:lineRule="auto"/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</w:pPr>
          </w:p>
          <w:p w:rsidR="00E03390" w:rsidRPr="00E42828" w:rsidRDefault="001D007F" w:rsidP="00E03390">
            <w:pPr>
              <w:spacing w:after="0" w:line="240" w:lineRule="auto"/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  <w:t xml:space="preserve">°øÉ-§š­¿ </w:t>
            </w:r>
            <w:r w:rsidR="006852B0" w:rsidRPr="00E42828"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  <w:t xml:space="preserve">CCM: </w:t>
            </w:r>
            <w:r w:rsidRPr="00E42828"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  <w:t>§š-Á¥¤-¸È¾ ­š´ñ­-Á´È­-À­õºÉ-Ã­-ê†-£¸­-ì¸´µøÈ-Ã­-Àº¡½¦¾­-§Éº­-êÉ¾¨-êó</w:t>
            </w:r>
            <w:r w:rsidR="006852B0" w:rsidRPr="00E42828"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  <w:t xml:space="preserve">6 </w:t>
            </w:r>
            <w:r w:rsidRPr="00E42828"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  <w:t>-ÁªÈ ¹­ñ¤¦õ-­¿-¦‰¤ ¥½-ªÉº¤-À§ñ­-Â©¨ ¯½ê¾­ CCM</w:t>
            </w:r>
            <w:r w:rsidR="006852B0" w:rsidRPr="00E42828"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  <w:t xml:space="preserve">.  </w:t>
            </w:r>
          </w:p>
          <w:p w:rsidR="00E03390" w:rsidRPr="00E42828" w:rsidRDefault="00E03390" w:rsidP="00E03390">
            <w:pPr>
              <w:spacing w:after="0" w:line="240" w:lineRule="auto"/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</w:pPr>
          </w:p>
        </w:tc>
        <w:tc>
          <w:tcPr>
            <w:tcW w:w="1965" w:type="dxa"/>
          </w:tcPr>
          <w:p w:rsidR="002A60F7" w:rsidRPr="00E42828" w:rsidRDefault="000D2D2B" w:rsidP="006852B0">
            <w:pPr>
              <w:numPr>
                <w:ilvl w:val="0"/>
                <w:numId w:val="19"/>
              </w:numPr>
              <w:spacing w:after="0" w:line="240" w:lineRule="auto"/>
              <w:ind w:left="273" w:hanging="284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lastRenderedPageBreak/>
              <w:t xml:space="preserve">¡º¤-Àì¢¾ </w:t>
            </w:r>
            <w:r w:rsidR="00E03390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CCM </w:t>
            </w:r>
            <w:r w:rsidR="007F7BB5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¥½-¦õ®ªÒ-¯õ¡¦¾-¹¾ìõ-²¾¨-Ã­</w:t>
            </w:r>
            <w:r w:rsidR="006852B0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MOH </w:t>
            </w:r>
            <w:r w:rsidR="007F7BB5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Áì-½¡ñ®£øÈ-»È¸´-¤¾­-À²ˆº-¯ñ®¯÷¤-Àº¡½¦¾­</w:t>
            </w:r>
            <w:r w:rsidR="006852B0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. </w:t>
            </w:r>
          </w:p>
          <w:p w:rsidR="00635EB5" w:rsidRPr="00E42828" w:rsidRDefault="007F7BB5" w:rsidP="006852B0">
            <w:pPr>
              <w:numPr>
                <w:ilvl w:val="0"/>
                <w:numId w:val="19"/>
              </w:numPr>
              <w:spacing w:after="0" w:line="240" w:lineRule="auto"/>
              <w:ind w:left="273" w:hanging="284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À­œº-Ã­-¦÷©-êÉ¾¨-¥½-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lastRenderedPageBreak/>
              <w:t>»È¾¤-À¯ñ­-Àº¡½¦¾­-§Éº­-êÉ¾¨-êó</w:t>
            </w:r>
            <w:r w:rsidR="00635EB5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6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Áì½ »È¾¤-Àº¡½¦¾­-­¿-¦‰¤</w:t>
            </w:r>
          </w:p>
          <w:p w:rsidR="00635EB5" w:rsidRPr="00E42828" w:rsidRDefault="007F7BB5" w:rsidP="007F7BB5">
            <w:pPr>
              <w:numPr>
                <w:ilvl w:val="0"/>
                <w:numId w:val="19"/>
              </w:numPr>
              <w:spacing w:after="0" w:line="240" w:lineRule="auto"/>
              <w:ind w:left="273" w:hanging="284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¸ñ­¡¿­ö©-¦‰¤-¦÷©-êÉ¾¨-Á´È­êó 4 ²ô©¦½²¾</w:t>
            </w:r>
            <w:r w:rsidR="00635EB5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2012.</w:t>
            </w:r>
          </w:p>
        </w:tc>
      </w:tr>
      <w:tr w:rsidR="000B1056" w:rsidRPr="00E42828" w:rsidTr="001B0AD6">
        <w:trPr>
          <w:trHeight w:val="602"/>
        </w:trPr>
        <w:tc>
          <w:tcPr>
            <w:tcW w:w="538" w:type="dxa"/>
          </w:tcPr>
          <w:p w:rsidR="000B1056" w:rsidRPr="00E42828" w:rsidRDefault="000B1056" w:rsidP="002976EF">
            <w:pPr>
              <w:spacing w:after="0" w:line="240" w:lineRule="auto"/>
              <w:rPr>
                <w:rFonts w:ascii="Saysettha Lao" w:hAnsi="Saysettha Lao" w:cs="Times New Roman"/>
                <w:b/>
                <w:bCs/>
                <w:color w:val="000000"/>
                <w:sz w:val="20"/>
                <w:szCs w:val="20"/>
                <w:lang w:bidi="th-TH"/>
              </w:rPr>
            </w:pPr>
          </w:p>
        </w:tc>
        <w:tc>
          <w:tcPr>
            <w:tcW w:w="2335" w:type="dxa"/>
          </w:tcPr>
          <w:p w:rsidR="000B1056" w:rsidRPr="00E42828" w:rsidRDefault="00512838" w:rsidP="0068201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1" w:hanging="283"/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sz w:val="20"/>
                <w:szCs w:val="20"/>
                <w:lang w:bidi="th-TH"/>
              </w:rPr>
              <w:t>-Àìˆº-¤ºˆ­Å</w:t>
            </w:r>
          </w:p>
        </w:tc>
        <w:tc>
          <w:tcPr>
            <w:tcW w:w="5638" w:type="dxa"/>
            <w:tcBorders>
              <w:top w:val="single" w:sz="4" w:space="0" w:color="auto"/>
            </w:tcBorders>
          </w:tcPr>
          <w:p w:rsidR="002C3722" w:rsidRPr="00E42828" w:rsidRDefault="00121EB8" w:rsidP="00682014">
            <w:pPr>
              <w:numPr>
                <w:ilvl w:val="0"/>
                <w:numId w:val="20"/>
              </w:numPr>
              <w:spacing w:after="0" w:line="240" w:lineRule="auto"/>
              <w:ind w:left="387" w:hanging="426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Dashboard: </w:t>
            </w:r>
            <w:r w:rsidR="00DA72E2" w:rsidRPr="00E42828">
              <w:rPr>
                <w:rFonts w:ascii="Saysettha Lao" w:eastAsia="Times New Roman" w:hAnsi="Saysettha Lao" w:cs="Times New Roman"/>
                <w:color w:val="000000"/>
                <w:sz w:val="20"/>
                <w:szCs w:val="20"/>
                <w:lang w:bidi="th-TH"/>
              </w:rPr>
              <w:t xml:space="preserve"> êÈ¾­ -Âê-´¾¦ ¯½ê¾­-»È¸´ CCM</w:t>
            </w:r>
            <w:r w:rsidR="006852B0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: </w:t>
            </w:r>
            <w:r w:rsidR="00DA72E2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¡¾­-´¾-µÉ¼´µ¾´-¢º¤ </w:t>
            </w:r>
            <w:r w:rsidR="006852B0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GMS </w:t>
            </w:r>
            <w:r w:rsidR="00DA72E2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£˜¤êó-¦º¤ -Á´È­-¸¾¤-Á°­-¸È¾ -ÁªÈ¸ñ­-êó</w:t>
            </w:r>
            <w:r w:rsidR="006852B0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9-</w:t>
            </w:r>
            <w:r w:rsidR="00DA72E2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¹¾ </w:t>
            </w:r>
            <w:r w:rsidR="006852B0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18 </w:t>
            </w:r>
            <w:r w:rsidR="00DA72E2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²ô©¦½²¾</w:t>
            </w:r>
            <w:r w:rsidR="006852B0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2012. </w:t>
            </w:r>
            <w:r w:rsidR="00DA72E2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êÈ¾­-¦½-À¹-­óªÒ¡º¤-Àì¢¾</w:t>
            </w:r>
            <w:r w:rsidR="006852B0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CCM</w:t>
            </w:r>
            <w:r w:rsidR="00DA72E2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À²ˆº-À¸í¾-£¸¾´-£õ®-¹­É¾-¢º¤ ¡¾­¥ñ©ª˜¤ º½­÷-¡½´½-¡¾­</w:t>
            </w:r>
            <w:r w:rsidR="006852B0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.</w:t>
            </w:r>
          </w:p>
          <w:p w:rsidR="006852B0" w:rsidRPr="00E42828" w:rsidRDefault="006852B0" w:rsidP="006852B0">
            <w:pPr>
              <w:spacing w:after="0" w:line="240" w:lineRule="auto"/>
              <w:ind w:left="103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</w:p>
          <w:p w:rsidR="006852B0" w:rsidRPr="00E42828" w:rsidRDefault="00ED04E5" w:rsidP="006852B0">
            <w:pPr>
              <w:spacing w:after="0" w:line="240" w:lineRule="auto"/>
              <w:ind w:left="103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Ä©É-´ó-¡¾­ªñ©¦ò­-¸È¾ ¡º¤-Àì¢¾</w:t>
            </w:r>
            <w:r w:rsidR="006852B0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CCM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¥½-À»ñ©-¡¾­¦½-ÀÎó -Ã¹É-´ó ¡¾­¥ñ©ª˜¤ º½­÷-¡¿´½¡¾­ -Áì½ ¥½-´ó-¡¾­-ªñ¡-¦ò­-Ã¥ -Ã­-¡º¤-¯½§÷´ </w:t>
            </w:r>
            <w:r w:rsidR="006852B0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OC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£˜¤¹­É¾</w:t>
            </w:r>
            <w:r w:rsidR="006852B0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.</w:t>
            </w:r>
          </w:p>
          <w:p w:rsidR="00682014" w:rsidRPr="00E42828" w:rsidRDefault="00682014" w:rsidP="006852B0">
            <w:pPr>
              <w:spacing w:after="0" w:line="240" w:lineRule="auto"/>
              <w:ind w:left="103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</w:p>
          <w:p w:rsidR="00121EB8" w:rsidRPr="00E42828" w:rsidRDefault="00FA4F8B" w:rsidP="00682014">
            <w:pPr>
              <w:numPr>
                <w:ilvl w:val="0"/>
                <w:numId w:val="20"/>
              </w:numPr>
              <w:spacing w:after="0" w:line="240" w:lineRule="auto"/>
              <w:ind w:left="387" w:hanging="284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¸¾ìì½-¡º¤-¯½§÷´ CCM</w:t>
            </w:r>
            <w:r w:rsidR="00121EB8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:</w:t>
            </w:r>
          </w:p>
          <w:p w:rsidR="00121EB8" w:rsidRPr="00E42828" w:rsidRDefault="00FA4F8B" w:rsidP="006852B0">
            <w:pPr>
              <w:spacing w:after="0" w:line="240" w:lineRule="auto"/>
              <w:ind w:left="103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¸ñ­-¦÷¡ êó</w:t>
            </w:r>
            <w:r w:rsidR="00121EB8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27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-À´¦¾</w:t>
            </w:r>
            <w:r w:rsidR="00121EB8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:</w:t>
            </w:r>
          </w:p>
          <w:p w:rsidR="00121EB8" w:rsidRPr="00E42828" w:rsidRDefault="00FA4F8B" w:rsidP="006852B0">
            <w:pPr>
              <w:spacing w:after="0" w:line="240" w:lineRule="auto"/>
              <w:ind w:left="103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£¸¾´-£õ®-¥÷©-ê†-¡¿ìñ¤-©¿-À­ó­-µøÈ</w:t>
            </w:r>
            <w:r w:rsidR="00121EB8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.</w:t>
            </w:r>
          </w:p>
          <w:p w:rsidR="00121EB8" w:rsidRPr="00E42828" w:rsidRDefault="00121EB8" w:rsidP="006852B0">
            <w:pPr>
              <w:spacing w:after="0" w:line="240" w:lineRule="auto"/>
              <w:ind w:left="103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HIVSSF; </w:t>
            </w:r>
            <w:r w:rsidR="00FA4F8B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¡­»ñ®»º¤-Àºö¾ ®ö©-¦½-ÀÎó-Â£¤¡¾­-¢º¤-¡¾­¦½-Á©¤-À¥©-¥¿­ö¤-Àêˆº-êó-¦º¤</w:t>
            </w:r>
          </w:p>
          <w:p w:rsidR="00121EB8" w:rsidRPr="00E42828" w:rsidRDefault="00FA4F8B" w:rsidP="006852B0">
            <w:pPr>
              <w:spacing w:after="0" w:line="240" w:lineRule="auto"/>
              <w:ind w:left="103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£¿-À¹ñ­-¢º¤-®ö©-ì¾¨-¤¾­ </w:t>
            </w:r>
            <w:r w:rsidR="00121EB8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OIG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£˜¤¦÷©-êÉ¾¨</w:t>
            </w:r>
            <w:r w:rsidR="00121EB8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.</w:t>
            </w:r>
          </w:p>
          <w:p w:rsidR="00121EB8" w:rsidRPr="00E42828" w:rsidRDefault="00FA4F8B" w:rsidP="006852B0">
            <w:pPr>
              <w:spacing w:after="0" w:line="240" w:lineRule="auto"/>
              <w:ind w:left="103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£¸¾´-£õ®-¹­É¾-¢º¤ PR</w:t>
            </w:r>
            <w:r w:rsidR="00121EB8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.</w:t>
            </w:r>
          </w:p>
          <w:p w:rsidR="00121EB8" w:rsidRPr="00E42828" w:rsidRDefault="00121EB8" w:rsidP="006852B0">
            <w:pPr>
              <w:spacing w:after="0" w:line="240" w:lineRule="auto"/>
              <w:ind w:left="103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</w:p>
        </w:tc>
        <w:tc>
          <w:tcPr>
            <w:tcW w:w="1965" w:type="dxa"/>
          </w:tcPr>
          <w:p w:rsidR="00E43ADD" w:rsidRPr="00E42828" w:rsidRDefault="00D3448F" w:rsidP="00D3448F">
            <w:pPr>
              <w:numPr>
                <w:ilvl w:val="0"/>
                <w:numId w:val="19"/>
              </w:numPr>
              <w:spacing w:after="0" w:line="240" w:lineRule="auto"/>
              <w:ind w:left="273" w:hanging="284"/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</w:pP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¡º¤ -Àì¢¾</w:t>
            </w:r>
            <w:r w:rsidR="006852B0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CCM 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¥½-¦½-ÀÎó-ªÒ </w:t>
            </w:r>
            <w:r w:rsidR="00121EB8"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>OC</w:t>
            </w:r>
            <w:r w:rsidRPr="00E42828">
              <w:rPr>
                <w:rFonts w:ascii="Saysettha Lao" w:hAnsi="Saysettha Lao" w:cs="Times New Roman"/>
                <w:color w:val="000000"/>
                <w:sz w:val="20"/>
                <w:szCs w:val="20"/>
                <w:lang w:bidi="th-TH"/>
              </w:rPr>
              <w:t xml:space="preserve"> -Ã­-£˜¤¹­É¾</w:t>
            </w:r>
          </w:p>
        </w:tc>
      </w:tr>
    </w:tbl>
    <w:p w:rsidR="004B3431" w:rsidRPr="00E42828" w:rsidRDefault="00512838" w:rsidP="002976EF">
      <w:pPr>
        <w:spacing w:line="240" w:lineRule="auto"/>
        <w:rPr>
          <w:rFonts w:ascii="Saysettha Lao" w:hAnsi="Saysettha Lao" w:cs="Times New Roman"/>
          <w:b/>
          <w:bCs/>
          <w:sz w:val="20"/>
          <w:szCs w:val="20"/>
        </w:rPr>
      </w:pPr>
      <w:r w:rsidRPr="00E42828">
        <w:rPr>
          <w:rFonts w:ascii="Saysettha Lao" w:hAnsi="Saysettha Lao" w:cs="Times New Roman"/>
          <w:b/>
          <w:bCs/>
          <w:sz w:val="20"/>
          <w:szCs w:val="20"/>
        </w:rPr>
        <w:t>¯½ê¾­</w:t>
      </w:r>
      <w:r w:rsidR="00100F18" w:rsidRPr="00E42828">
        <w:rPr>
          <w:rFonts w:ascii="Saysettha Lao" w:hAnsi="Saysettha Lao" w:cs="Times New Roman"/>
          <w:b/>
          <w:bCs/>
          <w:sz w:val="20"/>
          <w:szCs w:val="20"/>
        </w:rPr>
        <w:tab/>
      </w:r>
      <w:r w:rsidR="00100F18" w:rsidRPr="00E42828">
        <w:rPr>
          <w:rFonts w:ascii="Saysettha Lao" w:hAnsi="Saysettha Lao" w:cs="Times New Roman"/>
          <w:b/>
          <w:bCs/>
          <w:sz w:val="20"/>
          <w:szCs w:val="20"/>
        </w:rPr>
        <w:tab/>
      </w:r>
      <w:r w:rsidR="00100F18" w:rsidRPr="00E42828">
        <w:rPr>
          <w:rFonts w:ascii="Saysettha Lao" w:hAnsi="Saysettha Lao" w:cs="Times New Roman"/>
          <w:b/>
          <w:bCs/>
          <w:sz w:val="20"/>
          <w:szCs w:val="20"/>
        </w:rPr>
        <w:tab/>
      </w:r>
      <w:r w:rsidR="00100F18" w:rsidRPr="00E42828">
        <w:rPr>
          <w:rFonts w:ascii="Saysettha Lao" w:hAnsi="Saysettha Lao" w:cs="Times New Roman"/>
          <w:b/>
          <w:bCs/>
          <w:sz w:val="20"/>
          <w:szCs w:val="20"/>
        </w:rPr>
        <w:tab/>
      </w:r>
      <w:r w:rsidR="00100F18" w:rsidRPr="00E42828">
        <w:rPr>
          <w:rFonts w:ascii="Saysettha Lao" w:hAnsi="Saysettha Lao" w:cs="Times New Roman"/>
          <w:b/>
          <w:bCs/>
          <w:sz w:val="20"/>
          <w:szCs w:val="20"/>
        </w:rPr>
        <w:tab/>
      </w:r>
      <w:r w:rsidR="00100F18" w:rsidRPr="00E42828">
        <w:rPr>
          <w:rFonts w:ascii="Saysettha Lao" w:hAnsi="Saysettha Lao" w:cs="Times New Roman"/>
          <w:b/>
          <w:bCs/>
          <w:sz w:val="20"/>
          <w:szCs w:val="20"/>
        </w:rPr>
        <w:tab/>
      </w:r>
      <w:r w:rsidR="00C239DF" w:rsidRPr="00E42828">
        <w:rPr>
          <w:rFonts w:ascii="Saysettha Lao" w:hAnsi="Saysettha Lao" w:cs="Times New Roman"/>
          <w:b/>
          <w:bCs/>
          <w:sz w:val="20"/>
          <w:szCs w:val="20"/>
        </w:rPr>
        <w:tab/>
      </w:r>
      <w:r w:rsidR="00100F18" w:rsidRPr="00E42828">
        <w:rPr>
          <w:rFonts w:ascii="Saysettha Lao" w:hAnsi="Saysettha Lao" w:cs="Times New Roman"/>
          <w:b/>
          <w:bCs/>
          <w:sz w:val="20"/>
          <w:szCs w:val="20"/>
        </w:rPr>
        <w:tab/>
      </w:r>
      <w:r w:rsidR="00100F18" w:rsidRPr="00E42828">
        <w:rPr>
          <w:rFonts w:ascii="Saysettha Lao" w:hAnsi="Saysettha Lao" w:cs="Times New Roman"/>
          <w:b/>
          <w:bCs/>
          <w:sz w:val="20"/>
          <w:szCs w:val="20"/>
        </w:rPr>
        <w:tab/>
      </w:r>
      <w:r w:rsidR="00C239DF" w:rsidRPr="00E42828">
        <w:rPr>
          <w:rFonts w:ascii="Saysettha Lao" w:hAnsi="Saysettha Lao" w:cs="Times New Roman"/>
          <w:b/>
          <w:bCs/>
          <w:sz w:val="20"/>
          <w:szCs w:val="20"/>
        </w:rPr>
        <w:tab/>
      </w:r>
      <w:r w:rsidRPr="00E42828">
        <w:rPr>
          <w:rFonts w:ascii="Saysettha Lao" w:hAnsi="Saysettha Lao" w:cs="Times New Roman"/>
          <w:b/>
          <w:bCs/>
          <w:sz w:val="20"/>
          <w:szCs w:val="20"/>
        </w:rPr>
        <w:t>°øÉ-®ñ­êô¡</w:t>
      </w:r>
      <w:r w:rsidR="004B3431" w:rsidRPr="00E42828">
        <w:rPr>
          <w:rFonts w:ascii="Saysettha Lao" w:hAnsi="Saysettha Lao" w:cs="Times New Roman"/>
          <w:b/>
          <w:bCs/>
          <w:sz w:val="20"/>
          <w:szCs w:val="20"/>
        </w:rPr>
        <w:t xml:space="preserve">: </w:t>
      </w:r>
    </w:p>
    <w:p w:rsidR="00100F18" w:rsidRPr="00E42828" w:rsidRDefault="00100F18" w:rsidP="002976EF">
      <w:pPr>
        <w:spacing w:line="240" w:lineRule="auto"/>
        <w:rPr>
          <w:rFonts w:ascii="Saysettha Lao" w:hAnsi="Saysettha Lao" w:cs="Times New Roman"/>
          <w:sz w:val="20"/>
          <w:szCs w:val="20"/>
        </w:rPr>
      </w:pPr>
    </w:p>
    <w:sectPr w:rsidR="00100F18" w:rsidRPr="00E42828" w:rsidSect="007928B4">
      <w:footerReference w:type="default" r:id="rId8"/>
      <w:pgSz w:w="12240" w:h="15840"/>
      <w:pgMar w:top="630" w:right="99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276" w:rsidRDefault="00533276" w:rsidP="00D85108">
      <w:pPr>
        <w:spacing w:after="0" w:line="240" w:lineRule="auto"/>
        <w:rPr>
          <w:lang w:bidi="th-TH"/>
        </w:rPr>
      </w:pPr>
      <w:r>
        <w:rPr>
          <w:lang w:bidi="th-TH"/>
        </w:rPr>
        <w:separator/>
      </w:r>
    </w:p>
  </w:endnote>
  <w:endnote w:type="continuationSeparator" w:id="1">
    <w:p w:rsidR="00533276" w:rsidRDefault="00533276" w:rsidP="00D85108">
      <w:pPr>
        <w:spacing w:after="0" w:line="240" w:lineRule="auto"/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3C9" w:rsidRDefault="001B28A4" w:rsidP="00E40BAC">
    <w:pPr>
      <w:pStyle w:val="Footer"/>
      <w:pBdr>
        <w:top w:val="single" w:sz="4" w:space="0" w:color="D9D9D9"/>
      </w:pBdr>
      <w:jc w:val="right"/>
    </w:pPr>
    <w:r>
      <w:fldChar w:fldCharType="begin"/>
    </w:r>
    <w:r w:rsidR="00B27448">
      <w:instrText xml:space="preserve"> PAGE   \* MERGEFORMAT </w:instrText>
    </w:r>
    <w:r>
      <w:fldChar w:fldCharType="separate"/>
    </w:r>
    <w:r w:rsidR="00E42828">
      <w:rPr>
        <w:noProof/>
      </w:rPr>
      <w:t>7</w:t>
    </w:r>
    <w:r>
      <w:rPr>
        <w:noProof/>
      </w:rPr>
      <w:fldChar w:fldCharType="end"/>
    </w:r>
    <w:r w:rsidR="005553C9">
      <w:t xml:space="preserve"> | </w:t>
    </w:r>
    <w:r w:rsidR="005553C9">
      <w:rPr>
        <w:color w:val="7F7F7F"/>
        <w:spacing w:val="60"/>
      </w:rPr>
      <w:t>Page</w:t>
    </w:r>
  </w:p>
  <w:p w:rsidR="005553C9" w:rsidRDefault="005553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276" w:rsidRDefault="00533276" w:rsidP="00D85108">
      <w:pPr>
        <w:spacing w:after="0" w:line="240" w:lineRule="auto"/>
        <w:rPr>
          <w:lang w:bidi="th-TH"/>
        </w:rPr>
      </w:pPr>
      <w:r>
        <w:rPr>
          <w:lang w:bidi="th-TH"/>
        </w:rPr>
        <w:separator/>
      </w:r>
    </w:p>
  </w:footnote>
  <w:footnote w:type="continuationSeparator" w:id="1">
    <w:p w:rsidR="00533276" w:rsidRDefault="00533276" w:rsidP="00D85108">
      <w:pPr>
        <w:spacing w:after="0" w:line="240" w:lineRule="auto"/>
        <w:rPr>
          <w:lang w:bidi="th-TH"/>
        </w:rPr>
      </w:pPr>
      <w:r>
        <w:rPr>
          <w:lang w:bidi="th-TH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E9C"/>
    <w:multiLevelType w:val="hybridMultilevel"/>
    <w:tmpl w:val="C96008F6"/>
    <w:lvl w:ilvl="0" w:tplc="901041BA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40FA"/>
    <w:multiLevelType w:val="hybridMultilevel"/>
    <w:tmpl w:val="85823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75E"/>
    <w:multiLevelType w:val="hybridMultilevel"/>
    <w:tmpl w:val="BCACA926"/>
    <w:lvl w:ilvl="0" w:tplc="48122E0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62831"/>
    <w:multiLevelType w:val="hybridMultilevel"/>
    <w:tmpl w:val="4C26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F2B60"/>
    <w:multiLevelType w:val="hybridMultilevel"/>
    <w:tmpl w:val="97422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947EF"/>
    <w:multiLevelType w:val="hybridMultilevel"/>
    <w:tmpl w:val="D3D2A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605418"/>
    <w:multiLevelType w:val="hybridMultilevel"/>
    <w:tmpl w:val="5A1AE9A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2BFD538A"/>
    <w:multiLevelType w:val="hybridMultilevel"/>
    <w:tmpl w:val="22EAB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ED5ED0"/>
    <w:multiLevelType w:val="hybridMultilevel"/>
    <w:tmpl w:val="49BC1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A5735B"/>
    <w:multiLevelType w:val="hybridMultilevel"/>
    <w:tmpl w:val="59A4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D4AAF"/>
    <w:multiLevelType w:val="hybridMultilevel"/>
    <w:tmpl w:val="9AC29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B2486"/>
    <w:multiLevelType w:val="hybridMultilevel"/>
    <w:tmpl w:val="38D814F4"/>
    <w:lvl w:ilvl="0" w:tplc="4B6E4D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228E0"/>
    <w:multiLevelType w:val="hybridMultilevel"/>
    <w:tmpl w:val="9B00EA54"/>
    <w:lvl w:ilvl="0" w:tplc="04090017">
      <w:start w:val="1"/>
      <w:numFmt w:val="lowerLetter"/>
      <w:lvlText w:val="%1)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3">
    <w:nsid w:val="4EBB2BB2"/>
    <w:multiLevelType w:val="hybridMultilevel"/>
    <w:tmpl w:val="5E648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8A3EE7"/>
    <w:multiLevelType w:val="hybridMultilevel"/>
    <w:tmpl w:val="D618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91FE0"/>
    <w:multiLevelType w:val="hybridMultilevel"/>
    <w:tmpl w:val="2B1A0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842BA9"/>
    <w:multiLevelType w:val="hybridMultilevel"/>
    <w:tmpl w:val="6960F276"/>
    <w:lvl w:ilvl="0" w:tplc="AA947F0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B1BE9"/>
    <w:multiLevelType w:val="hybridMultilevel"/>
    <w:tmpl w:val="D20EF60C"/>
    <w:lvl w:ilvl="0" w:tplc="901041BA">
      <w:numFmt w:val="bullet"/>
      <w:lvlText w:val="•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">
    <w:nsid w:val="6E7D6F47"/>
    <w:multiLevelType w:val="hybridMultilevel"/>
    <w:tmpl w:val="7C3EF240"/>
    <w:lvl w:ilvl="0" w:tplc="48122E0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65C20"/>
    <w:multiLevelType w:val="hybridMultilevel"/>
    <w:tmpl w:val="164A7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565FBF"/>
    <w:multiLevelType w:val="hybridMultilevel"/>
    <w:tmpl w:val="B68EE45C"/>
    <w:lvl w:ilvl="0" w:tplc="04090017">
      <w:start w:val="1"/>
      <w:numFmt w:val="lowerLetter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5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20"/>
  </w:num>
  <w:num w:numId="10">
    <w:abstractNumId w:val="6"/>
  </w:num>
  <w:num w:numId="11">
    <w:abstractNumId w:val="2"/>
  </w:num>
  <w:num w:numId="12">
    <w:abstractNumId w:val="18"/>
  </w:num>
  <w:num w:numId="13">
    <w:abstractNumId w:val="19"/>
  </w:num>
  <w:num w:numId="14">
    <w:abstractNumId w:val="5"/>
  </w:num>
  <w:num w:numId="15">
    <w:abstractNumId w:val="14"/>
  </w:num>
  <w:num w:numId="16">
    <w:abstractNumId w:val="9"/>
  </w:num>
  <w:num w:numId="17">
    <w:abstractNumId w:val="16"/>
  </w:num>
  <w:num w:numId="18">
    <w:abstractNumId w:val="0"/>
  </w:num>
  <w:num w:numId="19">
    <w:abstractNumId w:val="17"/>
  </w:num>
  <w:num w:numId="20">
    <w:abstractNumId w:val="12"/>
  </w:num>
  <w:num w:numId="21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96E5E"/>
    <w:rsid w:val="00002B49"/>
    <w:rsid w:val="00017DC7"/>
    <w:rsid w:val="00021586"/>
    <w:rsid w:val="00034D5F"/>
    <w:rsid w:val="000538BB"/>
    <w:rsid w:val="000627FA"/>
    <w:rsid w:val="00080DF3"/>
    <w:rsid w:val="00082FFA"/>
    <w:rsid w:val="00086046"/>
    <w:rsid w:val="00090A5C"/>
    <w:rsid w:val="000A7B60"/>
    <w:rsid w:val="000B1056"/>
    <w:rsid w:val="000B4FF8"/>
    <w:rsid w:val="000C02B2"/>
    <w:rsid w:val="000C2E95"/>
    <w:rsid w:val="000C6E82"/>
    <w:rsid w:val="000D2D2B"/>
    <w:rsid w:val="000D2F0B"/>
    <w:rsid w:val="000D352C"/>
    <w:rsid w:val="000E2134"/>
    <w:rsid w:val="000E2866"/>
    <w:rsid w:val="000E3DD8"/>
    <w:rsid w:val="000E7349"/>
    <w:rsid w:val="000E7702"/>
    <w:rsid w:val="000E7A7A"/>
    <w:rsid w:val="000F102F"/>
    <w:rsid w:val="000F209F"/>
    <w:rsid w:val="000F71EF"/>
    <w:rsid w:val="00100C29"/>
    <w:rsid w:val="00100F18"/>
    <w:rsid w:val="00105CA0"/>
    <w:rsid w:val="001077A3"/>
    <w:rsid w:val="001131B7"/>
    <w:rsid w:val="0011476D"/>
    <w:rsid w:val="00114BC6"/>
    <w:rsid w:val="00117945"/>
    <w:rsid w:val="00120BCA"/>
    <w:rsid w:val="00121EB8"/>
    <w:rsid w:val="001263D0"/>
    <w:rsid w:val="00130D7A"/>
    <w:rsid w:val="001348F8"/>
    <w:rsid w:val="001356B0"/>
    <w:rsid w:val="0014073F"/>
    <w:rsid w:val="00141578"/>
    <w:rsid w:val="00146FF4"/>
    <w:rsid w:val="00151C56"/>
    <w:rsid w:val="00152704"/>
    <w:rsid w:val="00154DB1"/>
    <w:rsid w:val="00161A3F"/>
    <w:rsid w:val="00183718"/>
    <w:rsid w:val="00193B96"/>
    <w:rsid w:val="001A3DF3"/>
    <w:rsid w:val="001A6C65"/>
    <w:rsid w:val="001B0AD6"/>
    <w:rsid w:val="001B28A4"/>
    <w:rsid w:val="001B4D6D"/>
    <w:rsid w:val="001B7362"/>
    <w:rsid w:val="001C3526"/>
    <w:rsid w:val="001D007F"/>
    <w:rsid w:val="001D1D51"/>
    <w:rsid w:val="001D302B"/>
    <w:rsid w:val="001D4CA9"/>
    <w:rsid w:val="001D548E"/>
    <w:rsid w:val="001E1CE0"/>
    <w:rsid w:val="001E4135"/>
    <w:rsid w:val="001F615D"/>
    <w:rsid w:val="00202CA9"/>
    <w:rsid w:val="00203AF6"/>
    <w:rsid w:val="0021392F"/>
    <w:rsid w:val="00213ADB"/>
    <w:rsid w:val="0021485E"/>
    <w:rsid w:val="00216CB3"/>
    <w:rsid w:val="00217350"/>
    <w:rsid w:val="00220928"/>
    <w:rsid w:val="00225E5E"/>
    <w:rsid w:val="00226BD7"/>
    <w:rsid w:val="0023010A"/>
    <w:rsid w:val="00234EA8"/>
    <w:rsid w:val="00236A8E"/>
    <w:rsid w:val="00240FD1"/>
    <w:rsid w:val="00242F8A"/>
    <w:rsid w:val="002440B9"/>
    <w:rsid w:val="0025180C"/>
    <w:rsid w:val="002570C7"/>
    <w:rsid w:val="00257D99"/>
    <w:rsid w:val="00273C58"/>
    <w:rsid w:val="00274C0F"/>
    <w:rsid w:val="0027633E"/>
    <w:rsid w:val="002774F7"/>
    <w:rsid w:val="00280E77"/>
    <w:rsid w:val="00287F93"/>
    <w:rsid w:val="00292955"/>
    <w:rsid w:val="002976EF"/>
    <w:rsid w:val="002A2A91"/>
    <w:rsid w:val="002A60F7"/>
    <w:rsid w:val="002B25DB"/>
    <w:rsid w:val="002B7BAE"/>
    <w:rsid w:val="002C09C1"/>
    <w:rsid w:val="002C3722"/>
    <w:rsid w:val="002C673E"/>
    <w:rsid w:val="002D5AA9"/>
    <w:rsid w:val="002D6D89"/>
    <w:rsid w:val="002E51CD"/>
    <w:rsid w:val="002F298A"/>
    <w:rsid w:val="002F6B0F"/>
    <w:rsid w:val="00300104"/>
    <w:rsid w:val="00316A4C"/>
    <w:rsid w:val="00320730"/>
    <w:rsid w:val="0032686C"/>
    <w:rsid w:val="003314BD"/>
    <w:rsid w:val="003356BB"/>
    <w:rsid w:val="003427A6"/>
    <w:rsid w:val="00344B82"/>
    <w:rsid w:val="00346AA3"/>
    <w:rsid w:val="0035203E"/>
    <w:rsid w:val="00361BC4"/>
    <w:rsid w:val="00375AF6"/>
    <w:rsid w:val="00376BB4"/>
    <w:rsid w:val="00381855"/>
    <w:rsid w:val="00385632"/>
    <w:rsid w:val="00385B67"/>
    <w:rsid w:val="00397962"/>
    <w:rsid w:val="003A45C6"/>
    <w:rsid w:val="003A4880"/>
    <w:rsid w:val="003B1A93"/>
    <w:rsid w:val="003B1E04"/>
    <w:rsid w:val="003B3473"/>
    <w:rsid w:val="003C008E"/>
    <w:rsid w:val="003C0FE4"/>
    <w:rsid w:val="003C1158"/>
    <w:rsid w:val="003C26C6"/>
    <w:rsid w:val="003C2E11"/>
    <w:rsid w:val="003C3B29"/>
    <w:rsid w:val="003D11C2"/>
    <w:rsid w:val="003D1F07"/>
    <w:rsid w:val="003D3C73"/>
    <w:rsid w:val="003E1015"/>
    <w:rsid w:val="003E3D5B"/>
    <w:rsid w:val="003E6F36"/>
    <w:rsid w:val="003F20AC"/>
    <w:rsid w:val="003F2ECE"/>
    <w:rsid w:val="00401050"/>
    <w:rsid w:val="0040176B"/>
    <w:rsid w:val="00402465"/>
    <w:rsid w:val="00405840"/>
    <w:rsid w:val="00405A10"/>
    <w:rsid w:val="00411141"/>
    <w:rsid w:val="00417600"/>
    <w:rsid w:val="00437740"/>
    <w:rsid w:val="004431B8"/>
    <w:rsid w:val="00443C18"/>
    <w:rsid w:val="00446398"/>
    <w:rsid w:val="0045658E"/>
    <w:rsid w:val="00464ABD"/>
    <w:rsid w:val="00466ACA"/>
    <w:rsid w:val="00472319"/>
    <w:rsid w:val="00475305"/>
    <w:rsid w:val="004A09F8"/>
    <w:rsid w:val="004B3431"/>
    <w:rsid w:val="004C1A2E"/>
    <w:rsid w:val="004C2657"/>
    <w:rsid w:val="004C3C2A"/>
    <w:rsid w:val="004C3DE6"/>
    <w:rsid w:val="004C5738"/>
    <w:rsid w:val="004C5BC9"/>
    <w:rsid w:val="004D05A5"/>
    <w:rsid w:val="004D66EB"/>
    <w:rsid w:val="004E2531"/>
    <w:rsid w:val="004E42B3"/>
    <w:rsid w:val="004E4C5E"/>
    <w:rsid w:val="004F1A03"/>
    <w:rsid w:val="004F4F16"/>
    <w:rsid w:val="00504D6B"/>
    <w:rsid w:val="00512838"/>
    <w:rsid w:val="00527A1C"/>
    <w:rsid w:val="00531667"/>
    <w:rsid w:val="00533276"/>
    <w:rsid w:val="005341E8"/>
    <w:rsid w:val="0054128B"/>
    <w:rsid w:val="0054136F"/>
    <w:rsid w:val="0054187E"/>
    <w:rsid w:val="00542389"/>
    <w:rsid w:val="00547F12"/>
    <w:rsid w:val="005512B0"/>
    <w:rsid w:val="005553C9"/>
    <w:rsid w:val="00555693"/>
    <w:rsid w:val="00560872"/>
    <w:rsid w:val="0056515D"/>
    <w:rsid w:val="00565C69"/>
    <w:rsid w:val="0056716B"/>
    <w:rsid w:val="005711C7"/>
    <w:rsid w:val="005720C0"/>
    <w:rsid w:val="0057352C"/>
    <w:rsid w:val="00575BDB"/>
    <w:rsid w:val="00576426"/>
    <w:rsid w:val="00580B5D"/>
    <w:rsid w:val="005842A5"/>
    <w:rsid w:val="005852C8"/>
    <w:rsid w:val="005879C4"/>
    <w:rsid w:val="00587FB1"/>
    <w:rsid w:val="00591C2F"/>
    <w:rsid w:val="005951BC"/>
    <w:rsid w:val="00596653"/>
    <w:rsid w:val="005A6AC7"/>
    <w:rsid w:val="005B04B6"/>
    <w:rsid w:val="005C5AE8"/>
    <w:rsid w:val="005F4383"/>
    <w:rsid w:val="00610B61"/>
    <w:rsid w:val="00621F06"/>
    <w:rsid w:val="00624987"/>
    <w:rsid w:val="0062668A"/>
    <w:rsid w:val="00627231"/>
    <w:rsid w:val="006277C8"/>
    <w:rsid w:val="006311D8"/>
    <w:rsid w:val="00635EB5"/>
    <w:rsid w:val="006417E3"/>
    <w:rsid w:val="00654A16"/>
    <w:rsid w:val="00656DA2"/>
    <w:rsid w:val="00664354"/>
    <w:rsid w:val="0067100F"/>
    <w:rsid w:val="00682014"/>
    <w:rsid w:val="006852B0"/>
    <w:rsid w:val="00691E4A"/>
    <w:rsid w:val="006920EB"/>
    <w:rsid w:val="0069537F"/>
    <w:rsid w:val="006A1BB6"/>
    <w:rsid w:val="006A3BDA"/>
    <w:rsid w:val="006A595B"/>
    <w:rsid w:val="006B12E1"/>
    <w:rsid w:val="006B1D23"/>
    <w:rsid w:val="006B3681"/>
    <w:rsid w:val="006B407E"/>
    <w:rsid w:val="006C51A9"/>
    <w:rsid w:val="006C5A6C"/>
    <w:rsid w:val="006C7130"/>
    <w:rsid w:val="006C75B7"/>
    <w:rsid w:val="006C7C4F"/>
    <w:rsid w:val="006D1B8F"/>
    <w:rsid w:val="006D4491"/>
    <w:rsid w:val="006D5D07"/>
    <w:rsid w:val="006D6367"/>
    <w:rsid w:val="006E3BC3"/>
    <w:rsid w:val="006F0334"/>
    <w:rsid w:val="006F05A5"/>
    <w:rsid w:val="006F1643"/>
    <w:rsid w:val="006F279E"/>
    <w:rsid w:val="00701310"/>
    <w:rsid w:val="00702F23"/>
    <w:rsid w:val="00703601"/>
    <w:rsid w:val="0071213A"/>
    <w:rsid w:val="0071460F"/>
    <w:rsid w:val="00720CD6"/>
    <w:rsid w:val="00722E97"/>
    <w:rsid w:val="00734EF1"/>
    <w:rsid w:val="0074023F"/>
    <w:rsid w:val="00740C17"/>
    <w:rsid w:val="00743875"/>
    <w:rsid w:val="00751CDF"/>
    <w:rsid w:val="00756038"/>
    <w:rsid w:val="00762ADD"/>
    <w:rsid w:val="007649DE"/>
    <w:rsid w:val="00776067"/>
    <w:rsid w:val="007779EE"/>
    <w:rsid w:val="00780ED1"/>
    <w:rsid w:val="00791C35"/>
    <w:rsid w:val="007928B4"/>
    <w:rsid w:val="007934B2"/>
    <w:rsid w:val="00794066"/>
    <w:rsid w:val="007961E5"/>
    <w:rsid w:val="007976B8"/>
    <w:rsid w:val="007B2435"/>
    <w:rsid w:val="007C4425"/>
    <w:rsid w:val="007C7CA0"/>
    <w:rsid w:val="007D39C2"/>
    <w:rsid w:val="007D6C5A"/>
    <w:rsid w:val="007E38E4"/>
    <w:rsid w:val="007F2B7E"/>
    <w:rsid w:val="007F7BB5"/>
    <w:rsid w:val="00801613"/>
    <w:rsid w:val="008018EC"/>
    <w:rsid w:val="00807DB0"/>
    <w:rsid w:val="008133CA"/>
    <w:rsid w:val="008152B2"/>
    <w:rsid w:val="008163E2"/>
    <w:rsid w:val="00817481"/>
    <w:rsid w:val="008234E2"/>
    <w:rsid w:val="00834DC9"/>
    <w:rsid w:val="00841594"/>
    <w:rsid w:val="00844395"/>
    <w:rsid w:val="008449F9"/>
    <w:rsid w:val="008552B9"/>
    <w:rsid w:val="00855CEC"/>
    <w:rsid w:val="008566E3"/>
    <w:rsid w:val="00862B0F"/>
    <w:rsid w:val="00866220"/>
    <w:rsid w:val="008736B6"/>
    <w:rsid w:val="00875215"/>
    <w:rsid w:val="0087688A"/>
    <w:rsid w:val="00876ED5"/>
    <w:rsid w:val="0088373F"/>
    <w:rsid w:val="008913B6"/>
    <w:rsid w:val="00892BDC"/>
    <w:rsid w:val="008942DD"/>
    <w:rsid w:val="00894B50"/>
    <w:rsid w:val="0089515C"/>
    <w:rsid w:val="008A0045"/>
    <w:rsid w:val="008A718C"/>
    <w:rsid w:val="008B427E"/>
    <w:rsid w:val="008C0A9A"/>
    <w:rsid w:val="008C280A"/>
    <w:rsid w:val="008C5580"/>
    <w:rsid w:val="008D530B"/>
    <w:rsid w:val="008E0B9F"/>
    <w:rsid w:val="008E4159"/>
    <w:rsid w:val="008F718D"/>
    <w:rsid w:val="00900F19"/>
    <w:rsid w:val="00902F40"/>
    <w:rsid w:val="009033ED"/>
    <w:rsid w:val="00905FE3"/>
    <w:rsid w:val="00913B22"/>
    <w:rsid w:val="009169B8"/>
    <w:rsid w:val="00924D03"/>
    <w:rsid w:val="00927B6E"/>
    <w:rsid w:val="0093046D"/>
    <w:rsid w:val="00940BCB"/>
    <w:rsid w:val="00945D67"/>
    <w:rsid w:val="00946B27"/>
    <w:rsid w:val="009504D6"/>
    <w:rsid w:val="009519CD"/>
    <w:rsid w:val="009563CA"/>
    <w:rsid w:val="0095783A"/>
    <w:rsid w:val="0096541E"/>
    <w:rsid w:val="00966E38"/>
    <w:rsid w:val="0097119E"/>
    <w:rsid w:val="009734D4"/>
    <w:rsid w:val="00977D0D"/>
    <w:rsid w:val="00984F21"/>
    <w:rsid w:val="00995FAA"/>
    <w:rsid w:val="009A3ED1"/>
    <w:rsid w:val="009B1D62"/>
    <w:rsid w:val="009B72A7"/>
    <w:rsid w:val="009C036A"/>
    <w:rsid w:val="009C08FC"/>
    <w:rsid w:val="009D10F0"/>
    <w:rsid w:val="009D5CF2"/>
    <w:rsid w:val="009E19EB"/>
    <w:rsid w:val="009F33D9"/>
    <w:rsid w:val="009F7D5D"/>
    <w:rsid w:val="00A01DA7"/>
    <w:rsid w:val="00A05AF5"/>
    <w:rsid w:val="00A05DE2"/>
    <w:rsid w:val="00A07D5E"/>
    <w:rsid w:val="00A07F85"/>
    <w:rsid w:val="00A139D1"/>
    <w:rsid w:val="00A24467"/>
    <w:rsid w:val="00A30BDD"/>
    <w:rsid w:val="00A33AC1"/>
    <w:rsid w:val="00A4464A"/>
    <w:rsid w:val="00A46821"/>
    <w:rsid w:val="00A46879"/>
    <w:rsid w:val="00A531EB"/>
    <w:rsid w:val="00A5761F"/>
    <w:rsid w:val="00A62AE7"/>
    <w:rsid w:val="00A64AE9"/>
    <w:rsid w:val="00A7616F"/>
    <w:rsid w:val="00A8187E"/>
    <w:rsid w:val="00A843DB"/>
    <w:rsid w:val="00A92497"/>
    <w:rsid w:val="00A94314"/>
    <w:rsid w:val="00AA474B"/>
    <w:rsid w:val="00AB32E5"/>
    <w:rsid w:val="00AC5C13"/>
    <w:rsid w:val="00AC6130"/>
    <w:rsid w:val="00AC717B"/>
    <w:rsid w:val="00AD3AA8"/>
    <w:rsid w:val="00AD3F6E"/>
    <w:rsid w:val="00AE2255"/>
    <w:rsid w:val="00AE462B"/>
    <w:rsid w:val="00AE62BC"/>
    <w:rsid w:val="00AE6845"/>
    <w:rsid w:val="00AE6F9C"/>
    <w:rsid w:val="00AF13AF"/>
    <w:rsid w:val="00AF463C"/>
    <w:rsid w:val="00B01FE2"/>
    <w:rsid w:val="00B15FE1"/>
    <w:rsid w:val="00B16025"/>
    <w:rsid w:val="00B16D68"/>
    <w:rsid w:val="00B21B5B"/>
    <w:rsid w:val="00B27448"/>
    <w:rsid w:val="00B27D2E"/>
    <w:rsid w:val="00B27F24"/>
    <w:rsid w:val="00B40DAB"/>
    <w:rsid w:val="00B46DBD"/>
    <w:rsid w:val="00B52D5C"/>
    <w:rsid w:val="00B53129"/>
    <w:rsid w:val="00B62BAE"/>
    <w:rsid w:val="00B66F4D"/>
    <w:rsid w:val="00B728B7"/>
    <w:rsid w:val="00B73648"/>
    <w:rsid w:val="00B75E09"/>
    <w:rsid w:val="00B77427"/>
    <w:rsid w:val="00B85187"/>
    <w:rsid w:val="00B86174"/>
    <w:rsid w:val="00BA3BE7"/>
    <w:rsid w:val="00BB05A7"/>
    <w:rsid w:val="00BB1B22"/>
    <w:rsid w:val="00BB638C"/>
    <w:rsid w:val="00BB7BDB"/>
    <w:rsid w:val="00BC064B"/>
    <w:rsid w:val="00BC17B1"/>
    <w:rsid w:val="00BC2D8F"/>
    <w:rsid w:val="00BC7AB7"/>
    <w:rsid w:val="00BD66F8"/>
    <w:rsid w:val="00BE6F86"/>
    <w:rsid w:val="00BF0844"/>
    <w:rsid w:val="00BF0E60"/>
    <w:rsid w:val="00BF2137"/>
    <w:rsid w:val="00C133E6"/>
    <w:rsid w:val="00C16207"/>
    <w:rsid w:val="00C239DF"/>
    <w:rsid w:val="00C2605B"/>
    <w:rsid w:val="00C41E2B"/>
    <w:rsid w:val="00C45630"/>
    <w:rsid w:val="00C45D9C"/>
    <w:rsid w:val="00C46A11"/>
    <w:rsid w:val="00C46A66"/>
    <w:rsid w:val="00C5200E"/>
    <w:rsid w:val="00C556D0"/>
    <w:rsid w:val="00C60F4F"/>
    <w:rsid w:val="00C64A71"/>
    <w:rsid w:val="00C7020B"/>
    <w:rsid w:val="00C749CB"/>
    <w:rsid w:val="00C81E73"/>
    <w:rsid w:val="00C843CC"/>
    <w:rsid w:val="00C9394C"/>
    <w:rsid w:val="00C948FB"/>
    <w:rsid w:val="00C96E5E"/>
    <w:rsid w:val="00CA7AB1"/>
    <w:rsid w:val="00CB121C"/>
    <w:rsid w:val="00CB7365"/>
    <w:rsid w:val="00CC062B"/>
    <w:rsid w:val="00CC1BF9"/>
    <w:rsid w:val="00CC5320"/>
    <w:rsid w:val="00CC5436"/>
    <w:rsid w:val="00CC6A6D"/>
    <w:rsid w:val="00CD215D"/>
    <w:rsid w:val="00CE59EA"/>
    <w:rsid w:val="00CE7967"/>
    <w:rsid w:val="00CF0F5C"/>
    <w:rsid w:val="00CF4BD0"/>
    <w:rsid w:val="00CF55FD"/>
    <w:rsid w:val="00D00BA2"/>
    <w:rsid w:val="00D0209A"/>
    <w:rsid w:val="00D04BD8"/>
    <w:rsid w:val="00D05688"/>
    <w:rsid w:val="00D05FA9"/>
    <w:rsid w:val="00D11B77"/>
    <w:rsid w:val="00D16B9C"/>
    <w:rsid w:val="00D21571"/>
    <w:rsid w:val="00D24E63"/>
    <w:rsid w:val="00D3448F"/>
    <w:rsid w:val="00D35B58"/>
    <w:rsid w:val="00D40690"/>
    <w:rsid w:val="00D4492E"/>
    <w:rsid w:val="00D44BE3"/>
    <w:rsid w:val="00D45B46"/>
    <w:rsid w:val="00D50008"/>
    <w:rsid w:val="00D50095"/>
    <w:rsid w:val="00D574A1"/>
    <w:rsid w:val="00D650E2"/>
    <w:rsid w:val="00D70C1A"/>
    <w:rsid w:val="00D72A5D"/>
    <w:rsid w:val="00D749FB"/>
    <w:rsid w:val="00D81688"/>
    <w:rsid w:val="00D82AEC"/>
    <w:rsid w:val="00D85108"/>
    <w:rsid w:val="00D8735B"/>
    <w:rsid w:val="00D91BC3"/>
    <w:rsid w:val="00D92947"/>
    <w:rsid w:val="00D972CB"/>
    <w:rsid w:val="00D97498"/>
    <w:rsid w:val="00DA3994"/>
    <w:rsid w:val="00DA5FC6"/>
    <w:rsid w:val="00DA72E2"/>
    <w:rsid w:val="00DB3E2B"/>
    <w:rsid w:val="00DB7364"/>
    <w:rsid w:val="00DB7A04"/>
    <w:rsid w:val="00DC0179"/>
    <w:rsid w:val="00DC176C"/>
    <w:rsid w:val="00DC1892"/>
    <w:rsid w:val="00DC493C"/>
    <w:rsid w:val="00DF7145"/>
    <w:rsid w:val="00E011A3"/>
    <w:rsid w:val="00E03390"/>
    <w:rsid w:val="00E07A3D"/>
    <w:rsid w:val="00E11533"/>
    <w:rsid w:val="00E14CE8"/>
    <w:rsid w:val="00E176CC"/>
    <w:rsid w:val="00E22251"/>
    <w:rsid w:val="00E2515D"/>
    <w:rsid w:val="00E25C9F"/>
    <w:rsid w:val="00E3430B"/>
    <w:rsid w:val="00E35E00"/>
    <w:rsid w:val="00E40BAC"/>
    <w:rsid w:val="00E42828"/>
    <w:rsid w:val="00E42AAA"/>
    <w:rsid w:val="00E42F0E"/>
    <w:rsid w:val="00E43ADD"/>
    <w:rsid w:val="00E44C90"/>
    <w:rsid w:val="00E55621"/>
    <w:rsid w:val="00E628AF"/>
    <w:rsid w:val="00E67DCF"/>
    <w:rsid w:val="00E8161A"/>
    <w:rsid w:val="00E81AEE"/>
    <w:rsid w:val="00E8605A"/>
    <w:rsid w:val="00E96BE6"/>
    <w:rsid w:val="00EA6817"/>
    <w:rsid w:val="00EA7A46"/>
    <w:rsid w:val="00EB001A"/>
    <w:rsid w:val="00EC293D"/>
    <w:rsid w:val="00ED04E5"/>
    <w:rsid w:val="00ED06BF"/>
    <w:rsid w:val="00ED6550"/>
    <w:rsid w:val="00EE0B0C"/>
    <w:rsid w:val="00EE147A"/>
    <w:rsid w:val="00EE2DFA"/>
    <w:rsid w:val="00EE3312"/>
    <w:rsid w:val="00EE37C8"/>
    <w:rsid w:val="00EE5623"/>
    <w:rsid w:val="00EE65FB"/>
    <w:rsid w:val="00EE79F8"/>
    <w:rsid w:val="00EF0AB3"/>
    <w:rsid w:val="00EF3178"/>
    <w:rsid w:val="00EF47B6"/>
    <w:rsid w:val="00EF6994"/>
    <w:rsid w:val="00F07E3F"/>
    <w:rsid w:val="00F21358"/>
    <w:rsid w:val="00F2298C"/>
    <w:rsid w:val="00F26794"/>
    <w:rsid w:val="00F36FE4"/>
    <w:rsid w:val="00F37493"/>
    <w:rsid w:val="00F44164"/>
    <w:rsid w:val="00F61868"/>
    <w:rsid w:val="00F64672"/>
    <w:rsid w:val="00F6524B"/>
    <w:rsid w:val="00F80F13"/>
    <w:rsid w:val="00F82CF6"/>
    <w:rsid w:val="00F8528B"/>
    <w:rsid w:val="00F90DDD"/>
    <w:rsid w:val="00F92C7A"/>
    <w:rsid w:val="00FA4F8B"/>
    <w:rsid w:val="00FA5B61"/>
    <w:rsid w:val="00FB359D"/>
    <w:rsid w:val="00FB36C6"/>
    <w:rsid w:val="00FB3DD2"/>
    <w:rsid w:val="00FB50FC"/>
    <w:rsid w:val="00FC0346"/>
    <w:rsid w:val="00FC21DF"/>
    <w:rsid w:val="00FC3615"/>
    <w:rsid w:val="00FC4667"/>
    <w:rsid w:val="00FC5ABD"/>
    <w:rsid w:val="00FC720F"/>
    <w:rsid w:val="00FD0BAE"/>
    <w:rsid w:val="00FD6A7B"/>
    <w:rsid w:val="00FD7860"/>
    <w:rsid w:val="00FD7C04"/>
    <w:rsid w:val="00FE124D"/>
    <w:rsid w:val="00FF368C"/>
    <w:rsid w:val="00FF3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4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C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F80F13"/>
    <w:pPr>
      <w:ind w:left="720"/>
      <w:contextualSpacing/>
    </w:pPr>
  </w:style>
  <w:style w:type="character" w:styleId="IntenseReference">
    <w:name w:val="Intense Reference"/>
    <w:uiPriority w:val="99"/>
    <w:qFormat/>
    <w:rsid w:val="00807DB0"/>
    <w:rPr>
      <w:b/>
      <w:i/>
      <w:caps/>
      <w:color w:val="4F81BD"/>
    </w:rPr>
  </w:style>
  <w:style w:type="table" w:styleId="LightGrid-Accent3">
    <w:name w:val="Light Grid Accent 3"/>
    <w:basedOn w:val="TableNormal"/>
    <w:uiPriority w:val="99"/>
    <w:rsid w:val="00807DB0"/>
    <w:rPr>
      <w:rFonts w:eastAsia="SimSu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Times New Roman" w:eastAsia="SimSu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Times New Roman"/>
        <w:b/>
        <w:bCs/>
      </w:rPr>
    </w:tblStylePr>
    <w:tblStylePr w:type="lastCol"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Cordia New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Cordia New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Cordia New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D8510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bidi="th-TH"/>
    </w:rPr>
  </w:style>
  <w:style w:type="character" w:customStyle="1" w:styleId="HeaderChar">
    <w:name w:val="Header Char"/>
    <w:link w:val="Header"/>
    <w:uiPriority w:val="99"/>
    <w:semiHidden/>
    <w:locked/>
    <w:rsid w:val="00D8510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8510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bidi="th-TH"/>
    </w:rPr>
  </w:style>
  <w:style w:type="character" w:customStyle="1" w:styleId="FooterChar">
    <w:name w:val="Footer Char"/>
    <w:link w:val="Footer"/>
    <w:uiPriority w:val="99"/>
    <w:locked/>
    <w:rsid w:val="00D85108"/>
    <w:rPr>
      <w:rFonts w:cs="Times New Roman"/>
    </w:rPr>
  </w:style>
  <w:style w:type="table" w:styleId="TableGrid">
    <w:name w:val="Table Grid"/>
    <w:basedOn w:val="TableNormal"/>
    <w:uiPriority w:val="99"/>
    <w:rsid w:val="006F27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630"/>
    <w:pPr>
      <w:spacing w:after="0" w:line="240" w:lineRule="auto"/>
    </w:pPr>
    <w:rPr>
      <w:rFonts w:ascii="Tahoma" w:hAnsi="Tahoma"/>
      <w:sz w:val="16"/>
      <w:szCs w:val="16"/>
      <w:lang w:bidi="th-TH"/>
    </w:rPr>
  </w:style>
  <w:style w:type="character" w:customStyle="1" w:styleId="BalloonTextChar">
    <w:name w:val="Balloon Text Char"/>
    <w:link w:val="BalloonText"/>
    <w:uiPriority w:val="99"/>
    <w:semiHidden/>
    <w:rsid w:val="00C4563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4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C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F80F13"/>
    <w:pPr>
      <w:ind w:left="720"/>
      <w:contextualSpacing/>
    </w:pPr>
  </w:style>
  <w:style w:type="character" w:styleId="IntenseReference">
    <w:name w:val="Intense Reference"/>
    <w:uiPriority w:val="99"/>
    <w:qFormat/>
    <w:rsid w:val="00807DB0"/>
    <w:rPr>
      <w:b/>
      <w:i/>
      <w:caps/>
      <w:color w:val="4F81BD"/>
    </w:rPr>
  </w:style>
  <w:style w:type="table" w:styleId="LightGrid-Accent3">
    <w:name w:val="Light Grid Accent 3"/>
    <w:basedOn w:val="TableNormal"/>
    <w:uiPriority w:val="99"/>
    <w:rsid w:val="00807DB0"/>
    <w:rPr>
      <w:rFonts w:eastAsia="SimSu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Times New Roman" w:eastAsia="SimSu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Times New Roman"/>
        <w:b/>
        <w:bCs/>
      </w:rPr>
    </w:tblStylePr>
    <w:tblStylePr w:type="lastCol"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Cordia New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Cordia New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Cordia New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D8510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bidi="th-TH"/>
    </w:rPr>
  </w:style>
  <w:style w:type="character" w:customStyle="1" w:styleId="HeaderChar">
    <w:name w:val="Header Char"/>
    <w:link w:val="Header"/>
    <w:uiPriority w:val="99"/>
    <w:semiHidden/>
    <w:locked/>
    <w:rsid w:val="00D8510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8510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bidi="th-TH"/>
    </w:rPr>
  </w:style>
  <w:style w:type="character" w:customStyle="1" w:styleId="FooterChar">
    <w:name w:val="Footer Char"/>
    <w:link w:val="Footer"/>
    <w:uiPriority w:val="99"/>
    <w:locked/>
    <w:rsid w:val="00D85108"/>
    <w:rPr>
      <w:rFonts w:cs="Times New Roman"/>
    </w:rPr>
  </w:style>
  <w:style w:type="table" w:styleId="TableGrid">
    <w:name w:val="Table Grid"/>
    <w:basedOn w:val="TableNormal"/>
    <w:uiPriority w:val="99"/>
    <w:rsid w:val="006F27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630"/>
    <w:pPr>
      <w:spacing w:after="0" w:line="240" w:lineRule="auto"/>
    </w:pPr>
    <w:rPr>
      <w:rFonts w:ascii="Tahoma" w:hAnsi="Tahoma"/>
      <w:sz w:val="16"/>
      <w:szCs w:val="16"/>
      <w:lang w:bidi="th-TH"/>
    </w:rPr>
  </w:style>
  <w:style w:type="character" w:customStyle="1" w:styleId="BalloonTextChar">
    <w:name w:val="Balloon Text Char"/>
    <w:link w:val="BalloonText"/>
    <w:uiPriority w:val="99"/>
    <w:semiHidden/>
    <w:rsid w:val="00C4563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490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16">
          <w:marLeft w:val="81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739">
          <w:marLeft w:val="81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146">
          <w:marLeft w:val="81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511">
          <w:marLeft w:val="81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1610">
          <w:marLeft w:val="81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662">
          <w:marLeft w:val="81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123">
          <w:marLeft w:val="81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600">
          <w:marLeft w:val="81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6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6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6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65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57F7-E583-422E-AD8B-90F368EE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OC meeting</vt:lpstr>
    </vt:vector>
  </TitlesOfParts>
  <Company/>
  <LinksUpToDate>false</LinksUpToDate>
  <CharactersWithSpaces>1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OC meeting</dc:title>
  <dc:creator>loas</dc:creator>
  <cp:lastModifiedBy>pc</cp:lastModifiedBy>
  <cp:revision>2</cp:revision>
  <cp:lastPrinted>2012-11-26T04:34:00Z</cp:lastPrinted>
  <dcterms:created xsi:type="dcterms:W3CDTF">2012-11-26T04:34:00Z</dcterms:created>
  <dcterms:modified xsi:type="dcterms:W3CDTF">2012-11-26T04:34:00Z</dcterms:modified>
</cp:coreProperties>
</file>